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13C6" w:rsidRDefault="007213C6" w:rsidP="00A36162">
      <w:pPr>
        <w:jc w:val="center"/>
        <w:rPr>
          <w:sz w:val="24"/>
          <w:szCs w:val="24"/>
        </w:rPr>
      </w:pPr>
    </w:p>
    <w:p w:rsidR="00A36162" w:rsidRDefault="00167868" w:rsidP="00A361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59530" cy="334227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01" cy="33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C6" w:rsidRPr="000E69CA" w:rsidRDefault="00DE4035" w:rsidP="004E7AC4">
      <w:pPr>
        <w:shd w:val="clear" w:color="auto" w:fill="FFFFFF" w:themeFill="background1"/>
        <w:jc w:val="center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___</w:t>
      </w:r>
      <w:r w:rsidR="00A36162" w:rsidRPr="000E69CA">
        <w:rPr>
          <w:b/>
          <w:color w:val="0070C0"/>
          <w:sz w:val="24"/>
          <w:szCs w:val="24"/>
          <w:u w:val="single"/>
        </w:rPr>
        <w:t>_________________________________________________________________________________</w:t>
      </w:r>
    </w:p>
    <w:p w:rsidR="00341900" w:rsidRPr="000E69CA" w:rsidRDefault="000F0967" w:rsidP="004E7AC4">
      <w:pPr>
        <w:shd w:val="clear" w:color="auto" w:fill="FFFFFF" w:themeFill="background1"/>
        <w:spacing w:before="24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ИНФОРМАЦИОННЫЙ БЮЛЛЕТЕНЬ № 3</w:t>
      </w:r>
    </w:p>
    <w:p w:rsidR="00DD60AB" w:rsidRPr="000E69CA" w:rsidRDefault="00DD60AB" w:rsidP="004E7AC4">
      <w:pPr>
        <w:shd w:val="clear" w:color="auto" w:fill="FFFFFF" w:themeFill="background1"/>
        <w:jc w:val="center"/>
        <w:rPr>
          <w:b/>
          <w:color w:val="0070C0"/>
          <w:sz w:val="24"/>
          <w:szCs w:val="24"/>
        </w:rPr>
      </w:pPr>
    </w:p>
    <w:p w:rsidR="00341900" w:rsidRPr="000E69CA" w:rsidRDefault="00A9588E" w:rsidP="004E7AC4">
      <w:pPr>
        <w:shd w:val="clear" w:color="auto" w:fill="FFFFFF" w:themeFill="background1"/>
        <w:jc w:val="center"/>
        <w:rPr>
          <w:b/>
          <w:color w:val="0070C0"/>
          <w:sz w:val="28"/>
          <w:szCs w:val="24"/>
        </w:rPr>
      </w:pPr>
      <w:r w:rsidRPr="000E69CA">
        <w:rPr>
          <w:b/>
          <w:color w:val="0070C0"/>
          <w:sz w:val="28"/>
          <w:szCs w:val="24"/>
        </w:rPr>
        <w:t>1</w:t>
      </w:r>
      <w:r w:rsidR="000F0967">
        <w:rPr>
          <w:b/>
          <w:color w:val="0070C0"/>
          <w:sz w:val="28"/>
          <w:szCs w:val="24"/>
        </w:rPr>
        <w:t>8</w:t>
      </w:r>
      <w:r w:rsidR="00AC08B6">
        <w:rPr>
          <w:b/>
          <w:color w:val="0070C0"/>
          <w:sz w:val="28"/>
          <w:szCs w:val="24"/>
        </w:rPr>
        <w:t xml:space="preserve"> </w:t>
      </w:r>
      <w:r w:rsidR="00167868">
        <w:rPr>
          <w:b/>
          <w:color w:val="0070C0"/>
          <w:sz w:val="28"/>
          <w:szCs w:val="24"/>
        </w:rPr>
        <w:t>июля</w:t>
      </w:r>
      <w:r w:rsidR="00AC08B6">
        <w:rPr>
          <w:b/>
          <w:color w:val="0070C0"/>
          <w:sz w:val="28"/>
          <w:szCs w:val="24"/>
        </w:rPr>
        <w:t xml:space="preserve"> </w:t>
      </w:r>
      <w:r w:rsidR="00341900" w:rsidRPr="000E69CA">
        <w:rPr>
          <w:b/>
          <w:color w:val="0070C0"/>
          <w:sz w:val="28"/>
          <w:szCs w:val="24"/>
        </w:rPr>
        <w:t>20</w:t>
      </w:r>
      <w:r w:rsidR="00B17BC3" w:rsidRPr="000E69CA">
        <w:rPr>
          <w:b/>
          <w:color w:val="0070C0"/>
          <w:sz w:val="28"/>
          <w:szCs w:val="24"/>
        </w:rPr>
        <w:t>1</w:t>
      </w:r>
      <w:r w:rsidR="00167868">
        <w:rPr>
          <w:b/>
          <w:color w:val="0070C0"/>
          <w:sz w:val="28"/>
          <w:szCs w:val="24"/>
        </w:rPr>
        <w:t>9</w:t>
      </w:r>
      <w:r w:rsidR="00341900" w:rsidRPr="000E69CA">
        <w:rPr>
          <w:b/>
          <w:color w:val="0070C0"/>
          <w:sz w:val="28"/>
          <w:szCs w:val="24"/>
        </w:rPr>
        <w:t xml:space="preserve"> года</w:t>
      </w:r>
    </w:p>
    <w:p w:rsidR="00076941" w:rsidRPr="000E69CA" w:rsidRDefault="00A36162" w:rsidP="004E7AC4">
      <w:pPr>
        <w:shd w:val="clear" w:color="auto" w:fill="FFFFFF" w:themeFill="background1"/>
        <w:jc w:val="center"/>
        <w:rPr>
          <w:b/>
          <w:color w:val="0070C0"/>
          <w:sz w:val="24"/>
          <w:szCs w:val="24"/>
          <w:u w:val="single"/>
        </w:rPr>
      </w:pPr>
      <w:r w:rsidRPr="000E69CA">
        <w:rPr>
          <w:b/>
          <w:color w:val="0070C0"/>
          <w:sz w:val="24"/>
          <w:szCs w:val="24"/>
          <w:u w:val="single"/>
        </w:rPr>
        <w:t>__</w:t>
      </w:r>
      <w:r w:rsidR="00DE4035">
        <w:rPr>
          <w:b/>
          <w:color w:val="0070C0"/>
          <w:sz w:val="24"/>
          <w:szCs w:val="24"/>
          <w:u w:val="single"/>
        </w:rPr>
        <w:t>_</w:t>
      </w:r>
      <w:r w:rsidRPr="000E69CA">
        <w:rPr>
          <w:b/>
          <w:color w:val="0070C0"/>
          <w:sz w:val="24"/>
          <w:szCs w:val="24"/>
          <w:u w:val="single"/>
        </w:rPr>
        <w:t>_________________________________________________________________________________</w:t>
      </w:r>
    </w:p>
    <w:p w:rsidR="00076941" w:rsidRPr="000E69CA" w:rsidRDefault="00076941" w:rsidP="00DD60AB">
      <w:pPr>
        <w:ind w:firstLine="851"/>
        <w:jc w:val="center"/>
        <w:rPr>
          <w:b/>
          <w:color w:val="0070C0"/>
          <w:sz w:val="24"/>
          <w:szCs w:val="24"/>
        </w:rPr>
      </w:pPr>
    </w:p>
    <w:p w:rsidR="00485F27" w:rsidRDefault="0094262D" w:rsidP="00485F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аются финальные соревнования</w:t>
      </w:r>
      <w:r w:rsidR="00AC08B6">
        <w:rPr>
          <w:sz w:val="28"/>
          <w:szCs w:val="28"/>
        </w:rPr>
        <w:t xml:space="preserve"> </w:t>
      </w:r>
      <w:r w:rsidR="00485F27">
        <w:rPr>
          <w:sz w:val="28"/>
          <w:szCs w:val="28"/>
          <w:lang w:val="en-US"/>
        </w:rPr>
        <w:t>II</w:t>
      </w:r>
      <w:r w:rsidR="007125A6">
        <w:rPr>
          <w:sz w:val="28"/>
          <w:szCs w:val="28"/>
          <w:lang w:val="en-US"/>
        </w:rPr>
        <w:t>I</w:t>
      </w:r>
      <w:r w:rsidR="00DE286C">
        <w:rPr>
          <w:sz w:val="28"/>
          <w:szCs w:val="28"/>
        </w:rPr>
        <w:t xml:space="preserve"> Всероссийской летней Спартакиады</w:t>
      </w:r>
      <w:r w:rsidR="00485F27">
        <w:rPr>
          <w:sz w:val="28"/>
          <w:szCs w:val="28"/>
        </w:rPr>
        <w:t xml:space="preserve"> инвалидов.</w:t>
      </w:r>
    </w:p>
    <w:p w:rsidR="007E78DF" w:rsidRDefault="0094262D" w:rsidP="00485F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закончились соревнования в спорте сле</w:t>
      </w:r>
      <w:r w:rsidR="000F0967">
        <w:rPr>
          <w:sz w:val="28"/>
          <w:szCs w:val="28"/>
        </w:rPr>
        <w:t>пых (голбол)</w:t>
      </w:r>
      <w:r w:rsidR="00A32468">
        <w:rPr>
          <w:sz w:val="28"/>
          <w:szCs w:val="28"/>
        </w:rPr>
        <w:t>, спорт</w:t>
      </w:r>
      <w:r w:rsidR="00240F33">
        <w:rPr>
          <w:sz w:val="28"/>
          <w:szCs w:val="28"/>
        </w:rPr>
        <w:t>е</w:t>
      </w:r>
      <w:r w:rsidR="00A32468">
        <w:rPr>
          <w:sz w:val="28"/>
          <w:szCs w:val="28"/>
        </w:rPr>
        <w:t xml:space="preserve"> лиц с ПОДА (бочча)</w:t>
      </w:r>
      <w:r w:rsidR="00240F33">
        <w:rPr>
          <w:sz w:val="28"/>
          <w:szCs w:val="28"/>
        </w:rPr>
        <w:t>, спорте ЛИН (легкая атлетика</w:t>
      </w:r>
      <w:r w:rsidR="007E78DF">
        <w:rPr>
          <w:sz w:val="28"/>
          <w:szCs w:val="28"/>
        </w:rPr>
        <w:t>, плавание), настольный теннис (спорт лиц с ПОДА)</w:t>
      </w:r>
    </w:p>
    <w:p w:rsidR="0094262D" w:rsidRDefault="007E78DF" w:rsidP="00485F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втра, 19 июля 2019 года – заключительный день Спартакиады. Будут разыграны медали и места в командном зачете в легкой атлетике (спорт лиц с ПОДА, спорт глухих, спорт слепых), в плавании (спорт лиц с ПОДА, спорт слепых, спорт глухих), настольном теннисе (спорт глухих, спорт ЛИН), футбол с заболеванием ЦП.</w:t>
      </w:r>
    </w:p>
    <w:p w:rsidR="00C936AD" w:rsidRDefault="00C936AD" w:rsidP="005F57FF">
      <w:pPr>
        <w:jc w:val="both"/>
        <w:rPr>
          <w:sz w:val="28"/>
          <w:szCs w:val="28"/>
        </w:rPr>
      </w:pPr>
    </w:p>
    <w:p w:rsidR="00C936AD" w:rsidRPr="00C936AD" w:rsidRDefault="0094262D" w:rsidP="00C936AD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="00C936AD" w:rsidRPr="00C936AD">
        <w:rPr>
          <w:b/>
          <w:sz w:val="28"/>
          <w:szCs w:val="28"/>
        </w:rPr>
        <w:t xml:space="preserve"> общекомандного первенства среди сборных команд субъектов</w:t>
      </w:r>
    </w:p>
    <w:p w:rsidR="004B5778" w:rsidRDefault="00C936AD" w:rsidP="00C936AD">
      <w:pPr>
        <w:ind w:firstLine="644"/>
        <w:jc w:val="center"/>
        <w:rPr>
          <w:b/>
          <w:sz w:val="28"/>
          <w:szCs w:val="28"/>
        </w:rPr>
      </w:pPr>
      <w:r w:rsidRPr="00C936AD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 xml:space="preserve"> на 1</w:t>
      </w:r>
      <w:r w:rsidR="00A324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7.2019</w:t>
      </w:r>
    </w:p>
    <w:p w:rsidR="004B5778" w:rsidRDefault="004B5778" w:rsidP="00C936AD">
      <w:pPr>
        <w:ind w:firstLine="644"/>
        <w:jc w:val="center"/>
        <w:rPr>
          <w:b/>
          <w:sz w:val="28"/>
          <w:szCs w:val="28"/>
        </w:rPr>
      </w:pPr>
    </w:p>
    <w:tbl>
      <w:tblPr>
        <w:tblW w:w="7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4859"/>
        <w:gridCol w:w="2127"/>
      </w:tblGrid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г. </w:t>
            </w: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1082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8929,7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sz w:val="28"/>
                <w:szCs w:val="28"/>
                <w:lang w:eastAsia="ru-RU"/>
              </w:rPr>
            </w:pPr>
            <w:r w:rsidRPr="004074E3">
              <w:rPr>
                <w:bCs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8408,4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Челябинск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ая</w:t>
            </w: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 xml:space="preserve">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7820,4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7363,8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6344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6327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9" w:type="dxa"/>
            <w:shd w:val="clear" w:color="auto" w:fill="auto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6274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59" w:type="dxa"/>
            <w:shd w:val="clear" w:color="auto" w:fill="auto"/>
            <w:vAlign w:val="bottom"/>
            <w:hideMark/>
          </w:tcPr>
          <w:p w:rsidR="004B5778" w:rsidRPr="004074E3" w:rsidRDefault="004B5778" w:rsidP="00B00702">
            <w:pPr>
              <w:rPr>
                <w:bCs/>
                <w:sz w:val="28"/>
                <w:szCs w:val="28"/>
                <w:lang w:eastAsia="ru-RU"/>
              </w:rPr>
            </w:pPr>
            <w:r w:rsidRPr="004074E3">
              <w:rPr>
                <w:bCs/>
                <w:sz w:val="28"/>
                <w:szCs w:val="28"/>
                <w:lang w:eastAsia="ru-RU"/>
              </w:rPr>
              <w:t>Х</w:t>
            </w:r>
            <w:r>
              <w:rPr>
                <w:bCs/>
                <w:sz w:val="28"/>
                <w:szCs w:val="28"/>
                <w:lang w:eastAsia="ru-RU"/>
              </w:rPr>
              <w:t>анты-Мансийский АО - Югра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5599,6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г. </w:t>
            </w: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5204,9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5177,9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4615,3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4517,8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4297,7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4215,6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4144,8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3806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3385,8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3298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Ростовская обл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2841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Чувашская Р</w:t>
            </w: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есп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ублика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2713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2519,3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2489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2341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2045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Архангельская обла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933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855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737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 xml:space="preserve">Ульяновская область 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700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502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357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335,3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288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081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067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sz w:val="28"/>
                <w:szCs w:val="28"/>
                <w:lang w:eastAsia="ru-RU"/>
              </w:rPr>
            </w:pPr>
            <w:r w:rsidRPr="004074E3">
              <w:rPr>
                <w:bCs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978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859" w:type="dxa"/>
            <w:shd w:val="clear" w:color="auto" w:fill="auto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г. </w:t>
            </w: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Севастопол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947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836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806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779,3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Мурман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714,3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592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567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556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Республика Северная Осетия</w:t>
            </w: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-Алания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488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392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353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Магадан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289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859" w:type="dxa"/>
            <w:shd w:val="clear" w:color="auto" w:fill="auto"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мало-Ненецкий АО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286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248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232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Республика Адыгея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220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Сахалин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89,3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Республика Калмыкия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82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4859" w:type="dxa"/>
            <w:shd w:val="clear" w:color="auto" w:fill="auto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40,8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Новгородск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38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29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25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85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Амур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30,5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Псков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14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sz w:val="28"/>
                <w:szCs w:val="28"/>
                <w:lang w:eastAsia="ru-RU"/>
              </w:rPr>
            </w:pPr>
            <w:r w:rsidRPr="004074E3">
              <w:rPr>
                <w:bCs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4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0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0,00</w:t>
            </w:r>
          </w:p>
        </w:tc>
      </w:tr>
      <w:tr w:rsidR="004B5778" w:rsidRPr="004074E3" w:rsidTr="00DD048F">
        <w:trPr>
          <w:trHeight w:val="31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859" w:type="dxa"/>
            <w:shd w:val="clear" w:color="auto" w:fill="auto"/>
            <w:noWrap/>
            <w:vAlign w:val="bottom"/>
            <w:hideMark/>
          </w:tcPr>
          <w:p w:rsidR="004B5778" w:rsidRPr="004074E3" w:rsidRDefault="004B5778" w:rsidP="00B00702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Республика </w:t>
            </w:r>
            <w:r w:rsidRPr="004074E3">
              <w:rPr>
                <w:bCs/>
                <w:color w:val="000000"/>
                <w:sz w:val="28"/>
                <w:szCs w:val="28"/>
                <w:lang w:eastAsia="ru-RU"/>
              </w:rPr>
              <w:t>Хакасия</w:t>
            </w:r>
          </w:p>
        </w:tc>
        <w:tc>
          <w:tcPr>
            <w:tcW w:w="2127" w:type="dxa"/>
            <w:vAlign w:val="bottom"/>
          </w:tcPr>
          <w:p w:rsidR="004B5778" w:rsidRPr="004B5778" w:rsidRDefault="004B5778" w:rsidP="004B57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B5778">
              <w:rPr>
                <w:b/>
                <w:color w:val="000000"/>
                <w:sz w:val="28"/>
                <w:szCs w:val="28"/>
              </w:rPr>
              <w:t>0,00</w:t>
            </w:r>
          </w:p>
        </w:tc>
      </w:tr>
    </w:tbl>
    <w:p w:rsidR="004B5778" w:rsidRDefault="004B5778" w:rsidP="004B5778"/>
    <w:p w:rsidR="00C936AD" w:rsidRPr="00113E3E" w:rsidRDefault="00C936AD" w:rsidP="00C936AD">
      <w:pPr>
        <w:ind w:firstLine="644"/>
        <w:jc w:val="center"/>
        <w:rPr>
          <w:b/>
          <w:sz w:val="18"/>
          <w:szCs w:val="28"/>
        </w:rPr>
      </w:pPr>
    </w:p>
    <w:p w:rsidR="00B00702" w:rsidRPr="00B00702" w:rsidRDefault="00B00702" w:rsidP="00B00702">
      <w:pPr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B00702" w:rsidRDefault="00B00702" w:rsidP="00B00702">
      <w:pPr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Российской Федерации 17-18.07.2019</w:t>
      </w:r>
    </w:p>
    <w:p w:rsidR="00B00702" w:rsidRPr="00B00702" w:rsidRDefault="00B00702" w:rsidP="00B00702">
      <w:pPr>
        <w:jc w:val="center"/>
        <w:rPr>
          <w:b/>
          <w:sz w:val="28"/>
          <w:szCs w:val="28"/>
        </w:rPr>
      </w:pPr>
    </w:p>
    <w:tbl>
      <w:tblPr>
        <w:tblW w:w="6973" w:type="dxa"/>
        <w:jc w:val="center"/>
        <w:tblLook w:val="04A0"/>
      </w:tblPr>
      <w:tblGrid>
        <w:gridCol w:w="766"/>
        <w:gridCol w:w="3425"/>
        <w:gridCol w:w="926"/>
        <w:gridCol w:w="927"/>
        <w:gridCol w:w="929"/>
      </w:tblGrid>
      <w:tr w:rsidR="00B00702" w:rsidRPr="004A7EC3" w:rsidTr="00071C3E">
        <w:trPr>
          <w:trHeight w:val="347"/>
          <w:jc w:val="center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0702" w:rsidRPr="004A7EC3" w:rsidRDefault="00071C3E" w:rsidP="00071C3E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C3E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Субъект</w:t>
            </w:r>
          </w:p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27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</w:tr>
      <w:tr w:rsidR="00B00702" w:rsidRPr="004A7EC3" w:rsidTr="00DD048F">
        <w:trPr>
          <w:trHeight w:val="347"/>
          <w:jc w:val="center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Спорт слепых</w:t>
            </w:r>
          </w:p>
        </w:tc>
      </w:tr>
      <w:tr w:rsidR="00B00702" w:rsidRPr="004A7EC3" w:rsidTr="00DD048F">
        <w:trPr>
          <w:trHeight w:val="1050"/>
          <w:jc w:val="center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ХМА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 xml:space="preserve">Республика Мордовия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4A7EC3" w:rsidTr="00071C3E">
        <w:trPr>
          <w:trHeight w:val="347"/>
          <w:jc w:val="center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4A7EC3" w:rsidRDefault="00B00702" w:rsidP="00071C3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4A7EC3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A7EC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tbl>
      <w:tblPr>
        <w:tblStyle w:val="34"/>
        <w:tblW w:w="894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3546"/>
      </w:tblGrid>
      <w:tr w:rsidR="00B00702" w:rsidRPr="00DA08CC" w:rsidTr="00B00702">
        <w:trPr>
          <w:trHeight w:val="1189"/>
        </w:trPr>
        <w:tc>
          <w:tcPr>
            <w:tcW w:w="5394" w:type="dxa"/>
          </w:tcPr>
          <w:p w:rsidR="00B00702" w:rsidRPr="00DA08CC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A08CC">
              <w:rPr>
                <w:b/>
                <w:sz w:val="28"/>
                <w:szCs w:val="28"/>
              </w:rPr>
              <w:lastRenderedPageBreak/>
              <w:t xml:space="preserve">   ПОБЕДИТЕЛИ И ПРИЗЕРЫ</w:t>
            </w:r>
          </w:p>
          <w:p w:rsidR="00B00702" w:rsidRPr="00DA08CC" w:rsidRDefault="00B00702" w:rsidP="00B00702">
            <w:pPr>
              <w:jc w:val="center"/>
              <w:rPr>
                <w:b/>
                <w:sz w:val="28"/>
                <w:szCs w:val="28"/>
              </w:rPr>
            </w:pPr>
          </w:p>
          <w:p w:rsidR="00B00702" w:rsidRPr="00DA08CC" w:rsidRDefault="00B00702" w:rsidP="00B00702">
            <w:pPr>
              <w:ind w:left="-113"/>
              <w:rPr>
                <w:b/>
                <w:sz w:val="28"/>
                <w:szCs w:val="28"/>
              </w:rPr>
            </w:pPr>
            <w:r w:rsidRPr="00DA08CC">
              <w:rPr>
                <w:b/>
                <w:sz w:val="28"/>
                <w:szCs w:val="28"/>
              </w:rPr>
              <w:t xml:space="preserve">       Легкая атлетика </w:t>
            </w:r>
          </w:p>
          <w:p w:rsidR="00B00702" w:rsidRPr="00DA08CC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DA08CC">
              <w:rPr>
                <w:b/>
                <w:sz w:val="28"/>
                <w:szCs w:val="28"/>
              </w:rPr>
              <w:t>Спорт слепых</w:t>
            </w:r>
          </w:p>
          <w:p w:rsidR="00B00702" w:rsidRPr="00DA08CC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B00702" w:rsidRPr="00DA08CC" w:rsidRDefault="00B00702" w:rsidP="00B00702">
            <w:pPr>
              <w:rPr>
                <w:noProof/>
                <w:sz w:val="28"/>
                <w:szCs w:val="28"/>
              </w:rPr>
            </w:pPr>
          </w:p>
          <w:p w:rsidR="00B00702" w:rsidRPr="00DA08CC" w:rsidRDefault="00B00702" w:rsidP="00B00702">
            <w:pPr>
              <w:rPr>
                <w:b/>
                <w:sz w:val="28"/>
                <w:szCs w:val="28"/>
              </w:rPr>
            </w:pPr>
          </w:p>
        </w:tc>
      </w:tr>
    </w:tbl>
    <w:p w:rsidR="00DD048F" w:rsidRPr="00DA08CC" w:rsidRDefault="00DD048F" w:rsidP="00DD048F">
      <w:pPr>
        <w:ind w:right="-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 Йошкар-Ола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18 июля </w:t>
      </w:r>
      <w:r w:rsidRPr="00DA08CC">
        <w:rPr>
          <w:b/>
          <w:i/>
          <w:sz w:val="28"/>
          <w:szCs w:val="28"/>
        </w:rPr>
        <w:t>2019</w:t>
      </w:r>
      <w:r>
        <w:rPr>
          <w:b/>
          <w:i/>
          <w:sz w:val="28"/>
          <w:szCs w:val="28"/>
        </w:rPr>
        <w:t xml:space="preserve"> г.</w:t>
      </w:r>
    </w:p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DA08CC">
        <w:rPr>
          <w:b/>
          <w:sz w:val="28"/>
          <w:szCs w:val="28"/>
        </w:rPr>
        <w:t>Юноши, Прыжок в длину 14-18 лет (</w:t>
      </w:r>
      <w:r w:rsidRPr="00DA08CC">
        <w:rPr>
          <w:b/>
          <w:sz w:val="28"/>
          <w:szCs w:val="28"/>
          <w:lang w:val="en-US"/>
        </w:rPr>
        <w:t>B</w:t>
      </w:r>
      <w:r w:rsidRPr="00DA08CC">
        <w:rPr>
          <w:b/>
          <w:sz w:val="28"/>
          <w:szCs w:val="28"/>
        </w:rPr>
        <w:t>1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Должников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11.10.22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4,97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Ломков Влади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16.06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4,27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Молчанов Максим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05.01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3,45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DA08CC">
        <w:rPr>
          <w:b/>
          <w:sz w:val="28"/>
          <w:szCs w:val="28"/>
        </w:rPr>
        <w:t>Юноши, Прыжок в длину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2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нов Леонид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5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ин Евген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8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валов Николай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DA08CC">
        <w:rPr>
          <w:b/>
          <w:sz w:val="28"/>
          <w:szCs w:val="28"/>
        </w:rPr>
        <w:t>Юноши, Прыжок в длину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3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4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ьяненко Влади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1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ьчуков Дмитрий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7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</w:t>
      </w:r>
      <w:r w:rsidRPr="00DA08CC">
        <w:rPr>
          <w:b/>
          <w:sz w:val="28"/>
          <w:szCs w:val="28"/>
        </w:rPr>
        <w:t>и, Прыжок в длину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1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-Зайцева Ка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дулаеваЗама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</w:t>
      </w:r>
      <w:r w:rsidRPr="00DA08CC">
        <w:rPr>
          <w:b/>
          <w:sz w:val="28"/>
          <w:szCs w:val="28"/>
        </w:rPr>
        <w:t>и, Прыжок в длину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2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Валер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7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жева Мар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дурина Елизавет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</w:t>
      </w:r>
      <w:r w:rsidRPr="00DA08CC">
        <w:rPr>
          <w:b/>
          <w:sz w:val="28"/>
          <w:szCs w:val="28"/>
        </w:rPr>
        <w:t>и, Прыжок в длину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3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Русла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каева Елизаве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Гал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</w:tbl>
    <w:p w:rsidR="00B00702" w:rsidRDefault="00B00702" w:rsidP="00B00702">
      <w:pPr>
        <w:jc w:val="center"/>
        <w:rPr>
          <w:sz w:val="28"/>
          <w:szCs w:val="28"/>
        </w:rPr>
      </w:pPr>
    </w:p>
    <w:tbl>
      <w:tblPr>
        <w:tblStyle w:val="34"/>
        <w:tblW w:w="894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3546"/>
      </w:tblGrid>
      <w:tr w:rsidR="00B00702" w:rsidRPr="00DA08CC" w:rsidTr="00B00702">
        <w:trPr>
          <w:trHeight w:val="1189"/>
        </w:trPr>
        <w:tc>
          <w:tcPr>
            <w:tcW w:w="5394" w:type="dxa"/>
          </w:tcPr>
          <w:p w:rsidR="00B00702" w:rsidRPr="00DA08CC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A08CC">
              <w:rPr>
                <w:b/>
                <w:sz w:val="28"/>
                <w:szCs w:val="28"/>
              </w:rPr>
              <w:lastRenderedPageBreak/>
              <w:t xml:space="preserve">   ПОБЕДИТЕЛИ И ПРИЗЕРЫ</w:t>
            </w:r>
          </w:p>
          <w:p w:rsidR="00B00702" w:rsidRPr="00DA08CC" w:rsidRDefault="00B00702" w:rsidP="00B00702">
            <w:pPr>
              <w:jc w:val="center"/>
              <w:rPr>
                <w:b/>
                <w:sz w:val="28"/>
                <w:szCs w:val="28"/>
              </w:rPr>
            </w:pPr>
          </w:p>
          <w:p w:rsidR="00B00702" w:rsidRPr="00DA08CC" w:rsidRDefault="00B00702" w:rsidP="00B00702">
            <w:pPr>
              <w:ind w:left="-113"/>
              <w:rPr>
                <w:b/>
                <w:sz w:val="28"/>
                <w:szCs w:val="28"/>
              </w:rPr>
            </w:pPr>
            <w:r w:rsidRPr="00DA08CC">
              <w:rPr>
                <w:b/>
                <w:sz w:val="28"/>
                <w:szCs w:val="28"/>
              </w:rPr>
              <w:t xml:space="preserve">   Легкая атлетика </w:t>
            </w:r>
          </w:p>
          <w:p w:rsidR="00B00702" w:rsidRPr="00DA08CC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DA08CC">
              <w:rPr>
                <w:b/>
                <w:sz w:val="28"/>
                <w:szCs w:val="28"/>
              </w:rPr>
              <w:t>Спорт слепых</w:t>
            </w:r>
          </w:p>
          <w:p w:rsidR="00B00702" w:rsidRPr="00DA08CC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B00702" w:rsidRPr="00DA08CC" w:rsidRDefault="00B00702" w:rsidP="00B00702">
            <w:pPr>
              <w:rPr>
                <w:noProof/>
                <w:sz w:val="28"/>
                <w:szCs w:val="28"/>
              </w:rPr>
            </w:pPr>
          </w:p>
          <w:p w:rsidR="00B00702" w:rsidRPr="00DA08CC" w:rsidRDefault="00B00702" w:rsidP="00B00702">
            <w:pPr>
              <w:rPr>
                <w:b/>
                <w:sz w:val="28"/>
                <w:szCs w:val="28"/>
              </w:rPr>
            </w:pPr>
          </w:p>
        </w:tc>
      </w:tr>
    </w:tbl>
    <w:p w:rsidR="00B00702" w:rsidRPr="00DA08CC" w:rsidRDefault="00B00702" w:rsidP="00B00702">
      <w:pPr>
        <w:ind w:right="-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 Йошкар-Ола </w:t>
      </w:r>
      <w:r w:rsidR="00DD048F">
        <w:rPr>
          <w:b/>
          <w:i/>
          <w:sz w:val="28"/>
          <w:szCs w:val="28"/>
        </w:rPr>
        <w:tab/>
      </w:r>
      <w:r w:rsidR="00DD048F">
        <w:rPr>
          <w:b/>
          <w:i/>
          <w:sz w:val="28"/>
          <w:szCs w:val="28"/>
        </w:rPr>
        <w:tab/>
      </w:r>
      <w:r w:rsidR="00DD048F">
        <w:rPr>
          <w:b/>
          <w:i/>
          <w:sz w:val="28"/>
          <w:szCs w:val="28"/>
        </w:rPr>
        <w:tab/>
      </w:r>
      <w:r w:rsidR="00DD048F">
        <w:rPr>
          <w:b/>
          <w:i/>
          <w:sz w:val="28"/>
          <w:szCs w:val="28"/>
        </w:rPr>
        <w:tab/>
      </w:r>
      <w:r w:rsidR="00DD048F">
        <w:rPr>
          <w:b/>
          <w:i/>
          <w:sz w:val="28"/>
          <w:szCs w:val="28"/>
        </w:rPr>
        <w:tab/>
      </w:r>
      <w:r w:rsidR="00DD048F">
        <w:rPr>
          <w:b/>
          <w:i/>
          <w:sz w:val="28"/>
          <w:szCs w:val="28"/>
        </w:rPr>
        <w:tab/>
      </w:r>
      <w:r w:rsidR="00DD048F">
        <w:rPr>
          <w:b/>
          <w:i/>
          <w:sz w:val="28"/>
          <w:szCs w:val="28"/>
        </w:rPr>
        <w:tab/>
      </w:r>
      <w:r w:rsidR="00DD048F">
        <w:rPr>
          <w:b/>
          <w:i/>
          <w:sz w:val="28"/>
          <w:szCs w:val="28"/>
        </w:rPr>
        <w:tab/>
      </w:r>
      <w:r w:rsidR="00DD048F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18</w:t>
      </w:r>
      <w:r w:rsidR="00DD048F">
        <w:rPr>
          <w:b/>
          <w:i/>
          <w:sz w:val="28"/>
          <w:szCs w:val="28"/>
        </w:rPr>
        <w:t xml:space="preserve"> июля </w:t>
      </w:r>
      <w:r w:rsidRPr="00DA08CC">
        <w:rPr>
          <w:b/>
          <w:i/>
          <w:sz w:val="28"/>
          <w:szCs w:val="28"/>
        </w:rPr>
        <w:t>2019</w:t>
      </w:r>
      <w:r w:rsidR="00DD048F">
        <w:rPr>
          <w:b/>
          <w:i/>
          <w:sz w:val="28"/>
          <w:szCs w:val="28"/>
        </w:rPr>
        <w:t xml:space="preserve"> г.</w:t>
      </w:r>
    </w:p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, Бег 200м</w:t>
      </w:r>
      <w:r w:rsidRPr="00DA08CC">
        <w:rPr>
          <w:b/>
          <w:sz w:val="28"/>
          <w:szCs w:val="28"/>
        </w:rPr>
        <w:t xml:space="preserve"> 14-18 лет (</w:t>
      </w:r>
      <w:r w:rsidRPr="00DA08CC">
        <w:rPr>
          <w:b/>
          <w:sz w:val="28"/>
          <w:szCs w:val="28"/>
          <w:lang w:val="en-US"/>
        </w:rPr>
        <w:t>B</w:t>
      </w:r>
      <w:r w:rsidRPr="00DA08CC">
        <w:rPr>
          <w:b/>
          <w:sz w:val="28"/>
          <w:szCs w:val="28"/>
        </w:rPr>
        <w:t>1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аева Екатерина-ведущий Хамитов Илфат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Анастасия-ведущий Александров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1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юрина Александра-ведущий Прокофьева Регина 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8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, Бег 200м</w:t>
      </w:r>
      <w:r w:rsidRPr="00DA08CC">
        <w:rPr>
          <w:b/>
          <w:sz w:val="28"/>
          <w:szCs w:val="28"/>
        </w:rPr>
        <w:t xml:space="preserve">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2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жева Мария-ведущий Казаков Миха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6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Валерия-ведущий Пирогов Александ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9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ахметова Мария-ведущий Пирогов Александр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3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, Бег 200м</w:t>
      </w:r>
      <w:r w:rsidRPr="00DA08CC">
        <w:rPr>
          <w:b/>
          <w:sz w:val="28"/>
          <w:szCs w:val="28"/>
        </w:rPr>
        <w:t xml:space="preserve">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3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3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каева Елизаве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1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улина Светла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, Бег 200м</w:t>
      </w:r>
      <w:r w:rsidRPr="00DA08CC">
        <w:rPr>
          <w:b/>
          <w:sz w:val="28"/>
          <w:szCs w:val="28"/>
        </w:rPr>
        <w:t xml:space="preserve">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1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оа Александр-ведущий Вяткин Дмитр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0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ков Владислав-ведущий Елистратов Владими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9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Максим-ведущий Федоро Александр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4</w:t>
            </w:r>
          </w:p>
        </w:tc>
      </w:tr>
    </w:tbl>
    <w:p w:rsidR="00DD048F" w:rsidRDefault="00DD048F" w:rsidP="00B00702">
      <w:pPr>
        <w:spacing w:before="120" w:after="120"/>
        <w:ind w:left="-709"/>
        <w:jc w:val="center"/>
        <w:rPr>
          <w:b/>
          <w:sz w:val="28"/>
          <w:szCs w:val="28"/>
        </w:rPr>
      </w:pPr>
    </w:p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Юноши, Бег 200м</w:t>
      </w:r>
      <w:r w:rsidRPr="00DA08CC">
        <w:rPr>
          <w:b/>
          <w:sz w:val="28"/>
          <w:szCs w:val="28"/>
        </w:rPr>
        <w:t xml:space="preserve">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2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нов Леонид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2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ин Евген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1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 Илья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9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, Бег 200м</w:t>
      </w:r>
      <w:r w:rsidRPr="00DA08CC">
        <w:rPr>
          <w:b/>
          <w:sz w:val="28"/>
          <w:szCs w:val="28"/>
        </w:rPr>
        <w:t xml:space="preserve">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3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Макс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6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Ром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7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 Максим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3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, Бег 3000м</w:t>
      </w:r>
      <w:r w:rsidRPr="00DA08CC">
        <w:rPr>
          <w:b/>
          <w:sz w:val="28"/>
          <w:szCs w:val="28"/>
        </w:rPr>
        <w:t xml:space="preserve">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1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Анастасия-ведущий Умрилова Влад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2,18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аева Екатерина-ведущий Хамитов Илфат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2,69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дулаеваЗамана-ведущий Кадочникова Александр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9,11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, Бег 3000м</w:t>
      </w:r>
      <w:r w:rsidRPr="00DA08CC">
        <w:rPr>
          <w:b/>
          <w:sz w:val="28"/>
          <w:szCs w:val="28"/>
        </w:rPr>
        <w:t xml:space="preserve">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2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ахметова Диана-ведущий Александров Ив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2,71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Екате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6,70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Валерия-ведущий Пирогов Александр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2,32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, Бег 3000м</w:t>
      </w:r>
      <w:r w:rsidRPr="00DA08CC">
        <w:rPr>
          <w:b/>
          <w:sz w:val="28"/>
          <w:szCs w:val="28"/>
        </w:rPr>
        <w:t xml:space="preserve">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3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584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Гал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5,37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, Бег 5000м</w:t>
      </w:r>
      <w:r w:rsidRPr="00DA08CC">
        <w:rPr>
          <w:b/>
          <w:sz w:val="28"/>
          <w:szCs w:val="28"/>
        </w:rPr>
        <w:t xml:space="preserve">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1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ков Владислав-ведущий Елистратов Владими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4,36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лексей-ведущий Рубцов Константи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:41,10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Евгений-ведущий Манский Виктор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:01,66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Юноши, Бег 5000м</w:t>
      </w:r>
      <w:r w:rsidRPr="00DA08CC">
        <w:rPr>
          <w:b/>
          <w:sz w:val="28"/>
          <w:szCs w:val="28"/>
        </w:rPr>
        <w:t xml:space="preserve">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2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Иль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59,60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,11</w:t>
            </w:r>
          </w:p>
        </w:tc>
      </w:tr>
      <w:tr w:rsidR="00B00702" w:rsidRPr="00DA08CC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 Илья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:43,15</w:t>
            </w:r>
          </w:p>
        </w:tc>
      </w:tr>
    </w:tbl>
    <w:p w:rsidR="00B00702" w:rsidRPr="00DA08C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, Бег 5000м</w:t>
      </w:r>
      <w:r w:rsidRPr="00DA08CC">
        <w:rPr>
          <w:b/>
          <w:sz w:val="28"/>
          <w:szCs w:val="28"/>
        </w:rPr>
        <w:t xml:space="preserve"> 14-18 лет (</w:t>
      </w:r>
      <w:r w:rsidRPr="00DA08C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3</w:t>
      </w:r>
      <w:r w:rsidRPr="00DA08CC">
        <w:rPr>
          <w:b/>
          <w:sz w:val="28"/>
          <w:szCs w:val="28"/>
        </w:rPr>
        <w:t>)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DA08CC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Субъект</w:t>
            </w:r>
          </w:p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DA08CC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DA08CC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DA08CC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A08CC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ьяненко Владислав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DA08CC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20,00</w:t>
            </w:r>
          </w:p>
        </w:tc>
      </w:tr>
    </w:tbl>
    <w:p w:rsidR="00B00702" w:rsidRDefault="00B00702" w:rsidP="00B00702">
      <w:pPr>
        <w:jc w:val="center"/>
        <w:rPr>
          <w:sz w:val="28"/>
          <w:szCs w:val="28"/>
        </w:rPr>
      </w:pPr>
    </w:p>
    <w:p w:rsidR="00B00702" w:rsidRPr="00B00702" w:rsidRDefault="00B00702" w:rsidP="00B00702">
      <w:pPr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B00702" w:rsidRDefault="00B00702" w:rsidP="00B00702">
      <w:pPr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Российской Федерации 18.07.2019</w:t>
      </w:r>
    </w:p>
    <w:p w:rsidR="00B00702" w:rsidRPr="00B00702" w:rsidRDefault="00B00702" w:rsidP="00B00702">
      <w:pPr>
        <w:jc w:val="center"/>
        <w:rPr>
          <w:b/>
          <w:sz w:val="28"/>
          <w:szCs w:val="28"/>
        </w:rPr>
      </w:pPr>
    </w:p>
    <w:tbl>
      <w:tblPr>
        <w:tblW w:w="7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3279"/>
        <w:gridCol w:w="1105"/>
        <w:gridCol w:w="990"/>
        <w:gridCol w:w="1015"/>
      </w:tblGrid>
      <w:tr w:rsidR="00B00702" w:rsidRPr="00DB2D95" w:rsidTr="00DD048F">
        <w:trPr>
          <w:trHeight w:val="499"/>
          <w:jc w:val="center"/>
        </w:trPr>
        <w:tc>
          <w:tcPr>
            <w:tcW w:w="732" w:type="dxa"/>
            <w:vMerge w:val="restart"/>
            <w:shd w:val="clear" w:color="auto" w:fill="auto"/>
            <w:noWrap/>
            <w:vAlign w:val="center"/>
            <w:hideMark/>
          </w:tcPr>
          <w:p w:rsidR="00B00702" w:rsidRPr="00DB2D95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  <w:hideMark/>
          </w:tcPr>
          <w:p w:rsidR="00DD048F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Субъект</w:t>
            </w:r>
          </w:p>
          <w:p w:rsidR="00B00702" w:rsidRPr="00DB2D95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3110" w:type="dxa"/>
            <w:gridSpan w:val="3"/>
            <w:shd w:val="clear" w:color="auto" w:fill="auto"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</w:tr>
      <w:tr w:rsidR="00B00702" w:rsidRPr="00DB2D95" w:rsidTr="00DD048F">
        <w:trPr>
          <w:trHeight w:val="302"/>
          <w:jc w:val="center"/>
        </w:trPr>
        <w:tc>
          <w:tcPr>
            <w:tcW w:w="732" w:type="dxa"/>
            <w:vMerge/>
            <w:vAlign w:val="center"/>
            <w:hideMark/>
          </w:tcPr>
          <w:p w:rsidR="00B00702" w:rsidRPr="00DB2D95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vMerge/>
            <w:vAlign w:val="center"/>
            <w:hideMark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gridSpan w:val="3"/>
            <w:shd w:val="clear" w:color="auto" w:fill="auto"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Спорт ПОДА</w:t>
            </w:r>
          </w:p>
        </w:tc>
      </w:tr>
      <w:tr w:rsidR="00B00702" w:rsidRPr="00DB2D95" w:rsidTr="00DD048F">
        <w:trPr>
          <w:trHeight w:val="948"/>
          <w:jc w:val="center"/>
        </w:trPr>
        <w:tc>
          <w:tcPr>
            <w:tcW w:w="732" w:type="dxa"/>
            <w:vMerge/>
            <w:vAlign w:val="center"/>
            <w:hideMark/>
          </w:tcPr>
          <w:p w:rsidR="00B00702" w:rsidRPr="00DB2D95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vMerge/>
            <w:vAlign w:val="center"/>
            <w:hideMark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textDirection w:val="btLr"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1013" w:type="dxa"/>
            <w:shd w:val="clear" w:color="auto" w:fill="auto"/>
            <w:textDirection w:val="btLr"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</w:tr>
      <w:tr w:rsidR="00B00702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00702" w:rsidRPr="00DB2D95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9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00702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00702" w:rsidRPr="00DB2D95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9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00702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00702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9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00702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00702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9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ХМАО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00702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00702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00702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9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00702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00702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00702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B00702" w:rsidRPr="00DB2D95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Республика Саха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79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79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79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79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D95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D048F" w:rsidRPr="00DB2D95" w:rsidTr="00DD048F">
        <w:trPr>
          <w:trHeight w:val="30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D048F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79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СО-Ала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DD048F" w:rsidRPr="00DB2D95" w:rsidRDefault="00DD048F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tbl>
      <w:tblPr>
        <w:tblStyle w:val="25"/>
        <w:tblW w:w="894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3546"/>
      </w:tblGrid>
      <w:tr w:rsidR="00B00702" w:rsidRPr="005C102D" w:rsidTr="00B00702">
        <w:trPr>
          <w:trHeight w:val="1189"/>
        </w:trPr>
        <w:tc>
          <w:tcPr>
            <w:tcW w:w="5394" w:type="dxa"/>
          </w:tcPr>
          <w:p w:rsidR="00B00702" w:rsidRPr="005C102D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Pr="005C102D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5C102D">
              <w:rPr>
                <w:b/>
                <w:sz w:val="28"/>
                <w:szCs w:val="28"/>
              </w:rPr>
              <w:t>ПОБЕДИТЕЛИ И ПРИЗЕРЫ</w:t>
            </w:r>
          </w:p>
          <w:p w:rsidR="00B00702" w:rsidRPr="005C102D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Pr="005C102D" w:rsidRDefault="00B00702" w:rsidP="00B00702">
            <w:pPr>
              <w:ind w:left="-113"/>
              <w:rPr>
                <w:b/>
                <w:sz w:val="28"/>
                <w:szCs w:val="28"/>
              </w:rPr>
            </w:pPr>
            <w:r w:rsidRPr="005C102D">
              <w:rPr>
                <w:b/>
                <w:sz w:val="28"/>
                <w:szCs w:val="28"/>
              </w:rPr>
              <w:t xml:space="preserve"> Легкая атлетика </w:t>
            </w:r>
          </w:p>
          <w:p w:rsidR="00B00702" w:rsidRPr="005C102D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5C102D">
              <w:rPr>
                <w:b/>
                <w:sz w:val="28"/>
                <w:szCs w:val="28"/>
              </w:rPr>
              <w:t>Спорт ПОДА</w:t>
            </w:r>
          </w:p>
          <w:p w:rsidR="00B00702" w:rsidRPr="005C102D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B00702" w:rsidRPr="005C102D" w:rsidRDefault="00B00702" w:rsidP="00B00702">
            <w:pPr>
              <w:rPr>
                <w:noProof/>
                <w:sz w:val="28"/>
                <w:szCs w:val="28"/>
              </w:rPr>
            </w:pPr>
          </w:p>
          <w:p w:rsidR="00B00702" w:rsidRPr="005C102D" w:rsidRDefault="00B00702" w:rsidP="00B00702">
            <w:pPr>
              <w:rPr>
                <w:b/>
                <w:sz w:val="28"/>
                <w:szCs w:val="28"/>
              </w:rPr>
            </w:pPr>
          </w:p>
        </w:tc>
      </w:tr>
    </w:tbl>
    <w:p w:rsidR="00DD048F" w:rsidRPr="00DA08CC" w:rsidRDefault="00DD048F" w:rsidP="00DD048F">
      <w:pPr>
        <w:ind w:right="-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 Йошкар-Ола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18 июля </w:t>
      </w:r>
      <w:r w:rsidRPr="00DA08CC">
        <w:rPr>
          <w:b/>
          <w:i/>
          <w:sz w:val="28"/>
          <w:szCs w:val="28"/>
        </w:rPr>
        <w:t>2019</w:t>
      </w:r>
      <w:r>
        <w:rPr>
          <w:b/>
          <w:i/>
          <w:sz w:val="28"/>
          <w:szCs w:val="28"/>
        </w:rPr>
        <w:t xml:space="preserve"> г.</w:t>
      </w:r>
    </w:p>
    <w:p w:rsidR="00B00702" w:rsidRPr="005C102D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5C102D">
        <w:rPr>
          <w:b/>
          <w:sz w:val="28"/>
          <w:szCs w:val="28"/>
        </w:rPr>
        <w:t>Юноши, Прыжки в длину (14-18лет)</w:t>
      </w:r>
    </w:p>
    <w:p w:rsidR="00B00702" w:rsidRPr="00C070B6" w:rsidRDefault="00B00702" w:rsidP="00B00702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36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307493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307493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C00B17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ин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6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Никиф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Сах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C070B6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ин Андр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</w:tc>
      </w:tr>
    </w:tbl>
    <w:p w:rsidR="00B00702" w:rsidRPr="005C102D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5C102D">
        <w:rPr>
          <w:b/>
          <w:sz w:val="28"/>
          <w:szCs w:val="28"/>
        </w:rPr>
        <w:t>Юноши, Прыжки в длину (14-18лет)</w:t>
      </w:r>
    </w:p>
    <w:p w:rsidR="00B00702" w:rsidRPr="00C070B6" w:rsidRDefault="00B00702" w:rsidP="00B00702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3</w:t>
      </w:r>
      <w:r>
        <w:rPr>
          <w:b/>
          <w:sz w:val="24"/>
          <w:szCs w:val="24"/>
        </w:rPr>
        <w:t>7-38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307493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307493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C00B17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хов Дмитр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6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внов Дани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2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C070B6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боров Сосл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-Алания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</w:tbl>
    <w:p w:rsidR="00B00702" w:rsidRPr="005C102D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5C102D">
        <w:rPr>
          <w:b/>
          <w:sz w:val="28"/>
          <w:szCs w:val="28"/>
        </w:rPr>
        <w:t>Девушки, Прыжки в длину (14-18лет)</w:t>
      </w:r>
    </w:p>
    <w:p w:rsidR="00B00702" w:rsidRPr="00C070B6" w:rsidRDefault="00B00702" w:rsidP="00B00702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3</w:t>
      </w:r>
      <w:r>
        <w:rPr>
          <w:b/>
          <w:sz w:val="24"/>
          <w:szCs w:val="24"/>
        </w:rPr>
        <w:t>8-37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307493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307493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C00B17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удинова Ал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а Ангел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C070B6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Светла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</w:tr>
    </w:tbl>
    <w:p w:rsidR="00DD048F" w:rsidRDefault="00DD048F" w:rsidP="00B00702">
      <w:pPr>
        <w:jc w:val="center"/>
        <w:rPr>
          <w:sz w:val="28"/>
          <w:szCs w:val="28"/>
        </w:rPr>
      </w:pPr>
    </w:p>
    <w:p w:rsidR="00071C3E" w:rsidRDefault="00071C3E" w:rsidP="00B00702">
      <w:pPr>
        <w:jc w:val="center"/>
        <w:rPr>
          <w:sz w:val="28"/>
          <w:szCs w:val="28"/>
        </w:rPr>
      </w:pPr>
    </w:p>
    <w:p w:rsidR="00071C3E" w:rsidRDefault="00071C3E" w:rsidP="00B00702">
      <w:pPr>
        <w:jc w:val="center"/>
        <w:rPr>
          <w:sz w:val="28"/>
          <w:szCs w:val="28"/>
        </w:rPr>
      </w:pPr>
    </w:p>
    <w:p w:rsidR="00071C3E" w:rsidRDefault="00071C3E" w:rsidP="00B00702">
      <w:pPr>
        <w:jc w:val="center"/>
        <w:rPr>
          <w:sz w:val="28"/>
          <w:szCs w:val="28"/>
        </w:rPr>
      </w:pPr>
    </w:p>
    <w:p w:rsidR="00071C3E" w:rsidRDefault="00071C3E" w:rsidP="00B00702">
      <w:pPr>
        <w:jc w:val="center"/>
        <w:rPr>
          <w:sz w:val="28"/>
          <w:szCs w:val="28"/>
        </w:rPr>
      </w:pPr>
    </w:p>
    <w:p w:rsidR="00071C3E" w:rsidRDefault="00071C3E" w:rsidP="00B00702">
      <w:pPr>
        <w:jc w:val="center"/>
        <w:rPr>
          <w:sz w:val="28"/>
          <w:szCs w:val="28"/>
        </w:rPr>
      </w:pPr>
    </w:p>
    <w:p w:rsidR="00071C3E" w:rsidRDefault="00071C3E" w:rsidP="00B00702">
      <w:pPr>
        <w:jc w:val="center"/>
        <w:rPr>
          <w:sz w:val="28"/>
          <w:szCs w:val="28"/>
        </w:rPr>
      </w:pPr>
    </w:p>
    <w:p w:rsidR="00071C3E" w:rsidRDefault="00071C3E" w:rsidP="00B00702">
      <w:pPr>
        <w:jc w:val="center"/>
        <w:rPr>
          <w:sz w:val="28"/>
          <w:szCs w:val="28"/>
        </w:rPr>
      </w:pPr>
    </w:p>
    <w:p w:rsidR="00071C3E" w:rsidRDefault="00071C3E" w:rsidP="00B00702">
      <w:pPr>
        <w:jc w:val="center"/>
        <w:rPr>
          <w:sz w:val="28"/>
          <w:szCs w:val="28"/>
        </w:rPr>
      </w:pPr>
    </w:p>
    <w:p w:rsidR="00071C3E" w:rsidRDefault="00071C3E" w:rsidP="00B00702">
      <w:pPr>
        <w:jc w:val="center"/>
        <w:rPr>
          <w:b/>
          <w:sz w:val="28"/>
          <w:szCs w:val="28"/>
        </w:rPr>
      </w:pPr>
    </w:p>
    <w:p w:rsidR="00B00702" w:rsidRPr="00B00702" w:rsidRDefault="00B00702" w:rsidP="00B00702">
      <w:pPr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lastRenderedPageBreak/>
        <w:t>Количество медалей и призовых мест среди команд субъектов</w:t>
      </w:r>
    </w:p>
    <w:p w:rsidR="00B00702" w:rsidRDefault="00B00702" w:rsidP="00B00702">
      <w:pPr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Российской Федерации 17-18.07.2019</w:t>
      </w:r>
    </w:p>
    <w:p w:rsidR="00B00702" w:rsidRPr="00B00702" w:rsidRDefault="00B00702" w:rsidP="00B00702">
      <w:pPr>
        <w:jc w:val="center"/>
        <w:rPr>
          <w:b/>
          <w:sz w:val="28"/>
          <w:szCs w:val="28"/>
        </w:rPr>
      </w:pPr>
    </w:p>
    <w:tbl>
      <w:tblPr>
        <w:tblW w:w="7429" w:type="dxa"/>
        <w:jc w:val="center"/>
        <w:tblLook w:val="04A0"/>
      </w:tblPr>
      <w:tblGrid>
        <w:gridCol w:w="786"/>
        <w:gridCol w:w="3662"/>
        <w:gridCol w:w="997"/>
        <w:gridCol w:w="992"/>
        <w:gridCol w:w="992"/>
      </w:tblGrid>
      <w:tr w:rsidR="00B00702" w:rsidRPr="00B57569" w:rsidTr="00DD048F">
        <w:trPr>
          <w:trHeight w:val="435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48F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убъект</w:t>
            </w:r>
          </w:p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2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</w:tr>
      <w:tr w:rsidR="00B00702" w:rsidRPr="00B57569" w:rsidTr="00DD048F">
        <w:trPr>
          <w:trHeight w:val="468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порт глухих</w:t>
            </w:r>
          </w:p>
        </w:tc>
      </w:tr>
      <w:tr w:rsidR="00B00702" w:rsidRPr="00B57569" w:rsidTr="00DD048F">
        <w:trPr>
          <w:trHeight w:val="1028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СО-Ал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75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ХМА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B57569" w:rsidTr="00DD048F">
        <w:trPr>
          <w:trHeight w:val="31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0702" w:rsidRPr="00B57569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41"/>
        <w:tblW w:w="894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3546"/>
      </w:tblGrid>
      <w:tr w:rsidR="00B00702" w:rsidRPr="009F2F8B" w:rsidTr="00B00702">
        <w:trPr>
          <w:trHeight w:val="1189"/>
        </w:trPr>
        <w:tc>
          <w:tcPr>
            <w:tcW w:w="5394" w:type="dxa"/>
          </w:tcPr>
          <w:p w:rsidR="00B00702" w:rsidRPr="009F2F8B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Pr="009F2F8B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Pr="009F2F8B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9F2F8B">
              <w:rPr>
                <w:b/>
                <w:sz w:val="28"/>
                <w:szCs w:val="28"/>
              </w:rPr>
              <w:t xml:space="preserve">   ПОБЕДИТЕЛИ И ПРИЗЕРЫ</w:t>
            </w:r>
          </w:p>
          <w:p w:rsidR="00B00702" w:rsidRPr="009F2F8B" w:rsidRDefault="00B00702" w:rsidP="00B00702">
            <w:pPr>
              <w:jc w:val="center"/>
              <w:rPr>
                <w:b/>
                <w:sz w:val="28"/>
                <w:szCs w:val="28"/>
              </w:rPr>
            </w:pPr>
          </w:p>
          <w:p w:rsidR="00B00702" w:rsidRPr="009F2F8B" w:rsidRDefault="00B00702" w:rsidP="00B00702">
            <w:pPr>
              <w:ind w:left="-113"/>
              <w:rPr>
                <w:b/>
                <w:sz w:val="28"/>
                <w:szCs w:val="28"/>
              </w:rPr>
            </w:pPr>
            <w:r w:rsidRPr="009F2F8B">
              <w:rPr>
                <w:b/>
                <w:sz w:val="28"/>
                <w:szCs w:val="28"/>
              </w:rPr>
              <w:t xml:space="preserve"> Легкая атлетика </w:t>
            </w:r>
          </w:p>
          <w:p w:rsidR="00B00702" w:rsidRPr="009F2F8B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9F2F8B">
              <w:rPr>
                <w:b/>
                <w:sz w:val="28"/>
                <w:szCs w:val="28"/>
              </w:rPr>
              <w:t>Спорт глухих</w:t>
            </w:r>
          </w:p>
          <w:p w:rsidR="00B00702" w:rsidRPr="009F2F8B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B00702" w:rsidRPr="009F2F8B" w:rsidRDefault="00B00702" w:rsidP="00B00702">
            <w:pPr>
              <w:rPr>
                <w:noProof/>
                <w:sz w:val="28"/>
                <w:szCs w:val="28"/>
              </w:rPr>
            </w:pPr>
          </w:p>
          <w:p w:rsidR="00B00702" w:rsidRPr="009F2F8B" w:rsidRDefault="00B00702" w:rsidP="00B00702">
            <w:pPr>
              <w:rPr>
                <w:b/>
                <w:sz w:val="28"/>
                <w:szCs w:val="28"/>
              </w:rPr>
            </w:pPr>
          </w:p>
          <w:p w:rsidR="00B00702" w:rsidRPr="009F2F8B" w:rsidRDefault="00B00702" w:rsidP="00B00702">
            <w:pPr>
              <w:rPr>
                <w:sz w:val="28"/>
                <w:szCs w:val="28"/>
              </w:rPr>
            </w:pPr>
          </w:p>
          <w:p w:rsidR="00B00702" w:rsidRPr="009F2F8B" w:rsidRDefault="00B00702" w:rsidP="00B00702">
            <w:pPr>
              <w:rPr>
                <w:sz w:val="28"/>
                <w:szCs w:val="28"/>
              </w:rPr>
            </w:pPr>
          </w:p>
          <w:p w:rsidR="00B00702" w:rsidRPr="009F2F8B" w:rsidRDefault="00B00702" w:rsidP="00B00702">
            <w:pPr>
              <w:rPr>
                <w:sz w:val="28"/>
                <w:szCs w:val="28"/>
              </w:rPr>
            </w:pPr>
          </w:p>
        </w:tc>
      </w:tr>
    </w:tbl>
    <w:p w:rsidR="00DD048F" w:rsidRPr="00DA08CC" w:rsidRDefault="00DD048F" w:rsidP="00DD048F">
      <w:pPr>
        <w:ind w:right="-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 Йошкар-Ола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18 июля </w:t>
      </w:r>
      <w:r w:rsidRPr="00DA08CC">
        <w:rPr>
          <w:b/>
          <w:i/>
          <w:sz w:val="28"/>
          <w:szCs w:val="28"/>
        </w:rPr>
        <w:t>2019</w:t>
      </w:r>
      <w:r>
        <w:rPr>
          <w:b/>
          <w:i/>
          <w:sz w:val="28"/>
          <w:szCs w:val="28"/>
        </w:rPr>
        <w:t xml:space="preserve"> г.</w:t>
      </w:r>
    </w:p>
    <w:p w:rsidR="00B00702" w:rsidRPr="009F2F8B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9F2F8B">
        <w:rPr>
          <w:b/>
          <w:sz w:val="28"/>
          <w:szCs w:val="28"/>
        </w:rPr>
        <w:t xml:space="preserve">Юноши, Бег 800м 14-18 лет </w:t>
      </w:r>
    </w:p>
    <w:tbl>
      <w:tblPr>
        <w:tblStyle w:val="41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307493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307493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ягин Данил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4,85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 Константи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муртская республика 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6,08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кин Никит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8,19</w:t>
            </w:r>
          </w:p>
        </w:tc>
      </w:tr>
    </w:tbl>
    <w:p w:rsidR="00B00702" w:rsidRPr="009F2F8B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9F2F8B">
        <w:rPr>
          <w:b/>
          <w:sz w:val="28"/>
          <w:szCs w:val="28"/>
        </w:rPr>
        <w:t xml:space="preserve">Девушки, Бег 800м 14-18 лет </w:t>
      </w:r>
    </w:p>
    <w:tbl>
      <w:tblPr>
        <w:tblStyle w:val="41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307493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307493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аева Крист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0,46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хина Соф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0,56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Крист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2,80</w:t>
            </w:r>
          </w:p>
        </w:tc>
      </w:tr>
    </w:tbl>
    <w:p w:rsidR="00B00702" w:rsidRPr="009F2F8B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9F2F8B">
        <w:rPr>
          <w:b/>
          <w:sz w:val="28"/>
          <w:szCs w:val="28"/>
        </w:rPr>
        <w:t xml:space="preserve">Девушки, Толкание ядра 14-18 лет </w:t>
      </w:r>
    </w:p>
    <w:tbl>
      <w:tblPr>
        <w:tblStyle w:val="41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307493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307493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аева Виктор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-Алания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ева Мирослав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8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усь Ар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4</w:t>
            </w:r>
          </w:p>
        </w:tc>
      </w:tr>
    </w:tbl>
    <w:p w:rsidR="00B00702" w:rsidRPr="009F2F8B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, Прыжок в длину</w:t>
      </w:r>
      <w:r w:rsidRPr="009F2F8B">
        <w:rPr>
          <w:b/>
          <w:sz w:val="28"/>
          <w:szCs w:val="28"/>
        </w:rPr>
        <w:t xml:space="preserve"> 14-18 лет </w:t>
      </w:r>
    </w:p>
    <w:tbl>
      <w:tblPr>
        <w:tblStyle w:val="41"/>
        <w:tblW w:w="10358" w:type="dxa"/>
        <w:tblLayout w:type="fixed"/>
        <w:tblLook w:val="04A0"/>
      </w:tblPr>
      <w:tblGrid>
        <w:gridCol w:w="1034"/>
        <w:gridCol w:w="384"/>
        <w:gridCol w:w="2504"/>
        <w:gridCol w:w="1528"/>
        <w:gridCol w:w="1362"/>
        <w:gridCol w:w="1727"/>
        <w:gridCol w:w="1681"/>
        <w:gridCol w:w="138"/>
      </w:tblGrid>
      <w:tr w:rsidR="00B00702" w:rsidRPr="00307493" w:rsidTr="00B00702">
        <w:trPr>
          <w:gridAfter w:val="1"/>
          <w:wAfter w:w="138" w:type="dxa"/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gridSpan w:val="2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gridSpan w:val="2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307493" w:rsidTr="00B00702">
        <w:trPr>
          <w:gridAfter w:val="1"/>
          <w:wAfter w:w="138" w:type="dxa"/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gridSpan w:val="2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бульков Вад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03</w:t>
            </w:r>
          </w:p>
        </w:tc>
        <w:tc>
          <w:tcPr>
            <w:tcW w:w="3089" w:type="dxa"/>
            <w:gridSpan w:val="2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7</w:t>
            </w:r>
          </w:p>
        </w:tc>
      </w:tr>
      <w:tr w:rsidR="00B00702" w:rsidRPr="00307493" w:rsidTr="00B00702">
        <w:trPr>
          <w:gridAfter w:val="1"/>
          <w:wAfter w:w="138" w:type="dxa"/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gridSpan w:val="2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Ром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01</w:t>
            </w:r>
          </w:p>
        </w:tc>
        <w:tc>
          <w:tcPr>
            <w:tcW w:w="3089" w:type="dxa"/>
            <w:gridSpan w:val="2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</w:tr>
      <w:tr w:rsidR="00B00702" w:rsidRPr="00307493" w:rsidTr="00B00702">
        <w:trPr>
          <w:gridAfter w:val="1"/>
          <w:wAfter w:w="138" w:type="dxa"/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gridSpan w:val="2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 Никит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2</w:t>
            </w:r>
          </w:p>
        </w:tc>
        <w:tc>
          <w:tcPr>
            <w:tcW w:w="3089" w:type="dxa"/>
            <w:gridSpan w:val="2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9</w:t>
            </w:r>
          </w:p>
        </w:tc>
      </w:tr>
      <w:tr w:rsidR="00B00702" w:rsidRPr="009F2F8B" w:rsidTr="00B00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18" w:type="dxa"/>
          <w:trHeight w:val="1189"/>
        </w:trPr>
        <w:tc>
          <w:tcPr>
            <w:tcW w:w="5394" w:type="dxa"/>
            <w:gridSpan w:val="3"/>
          </w:tcPr>
          <w:p w:rsidR="00B00702" w:rsidRPr="009F2F8B" w:rsidRDefault="00B00702" w:rsidP="00B00702">
            <w:pPr>
              <w:rPr>
                <w:b/>
                <w:sz w:val="28"/>
                <w:szCs w:val="28"/>
              </w:rPr>
            </w:pPr>
          </w:p>
          <w:p w:rsidR="00B00702" w:rsidRPr="009F2F8B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Pr="009F2F8B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9F2F8B">
              <w:rPr>
                <w:b/>
                <w:sz w:val="28"/>
                <w:szCs w:val="28"/>
              </w:rPr>
              <w:t xml:space="preserve">   ПОБЕДИТЕЛИ И ПРИЗЕРЫ</w:t>
            </w:r>
          </w:p>
          <w:p w:rsidR="00B00702" w:rsidRPr="009F2F8B" w:rsidRDefault="00B00702" w:rsidP="00B00702">
            <w:pPr>
              <w:jc w:val="center"/>
              <w:rPr>
                <w:b/>
                <w:sz w:val="28"/>
                <w:szCs w:val="28"/>
              </w:rPr>
            </w:pPr>
          </w:p>
          <w:p w:rsidR="00B00702" w:rsidRPr="009F2F8B" w:rsidRDefault="00B00702" w:rsidP="00B00702">
            <w:pPr>
              <w:ind w:left="-113"/>
              <w:rPr>
                <w:b/>
                <w:sz w:val="28"/>
                <w:szCs w:val="28"/>
              </w:rPr>
            </w:pPr>
            <w:r w:rsidRPr="009F2F8B">
              <w:rPr>
                <w:b/>
                <w:sz w:val="28"/>
                <w:szCs w:val="28"/>
              </w:rPr>
              <w:t xml:space="preserve">Легкая атлетика </w:t>
            </w:r>
          </w:p>
          <w:p w:rsidR="00B00702" w:rsidRPr="009F2F8B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9F2F8B">
              <w:rPr>
                <w:b/>
                <w:sz w:val="28"/>
                <w:szCs w:val="28"/>
              </w:rPr>
              <w:t>Спорт глухих</w:t>
            </w:r>
          </w:p>
          <w:p w:rsidR="00B00702" w:rsidRPr="009F2F8B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gridSpan w:val="3"/>
          </w:tcPr>
          <w:p w:rsidR="00B00702" w:rsidRPr="009F2F8B" w:rsidRDefault="00B00702" w:rsidP="00B00702">
            <w:pPr>
              <w:rPr>
                <w:noProof/>
                <w:sz w:val="28"/>
                <w:szCs w:val="28"/>
              </w:rPr>
            </w:pPr>
          </w:p>
          <w:p w:rsidR="00B00702" w:rsidRPr="009F2F8B" w:rsidRDefault="00B00702" w:rsidP="00B00702">
            <w:pPr>
              <w:rPr>
                <w:b/>
                <w:sz w:val="28"/>
                <w:szCs w:val="28"/>
              </w:rPr>
            </w:pPr>
          </w:p>
          <w:p w:rsidR="00B00702" w:rsidRPr="009F2F8B" w:rsidRDefault="00B00702" w:rsidP="00B00702">
            <w:pPr>
              <w:rPr>
                <w:sz w:val="28"/>
                <w:szCs w:val="28"/>
              </w:rPr>
            </w:pPr>
          </w:p>
          <w:p w:rsidR="00B00702" w:rsidRPr="009F2F8B" w:rsidRDefault="00B00702" w:rsidP="00B00702">
            <w:pPr>
              <w:rPr>
                <w:sz w:val="28"/>
                <w:szCs w:val="28"/>
              </w:rPr>
            </w:pPr>
          </w:p>
          <w:p w:rsidR="00B00702" w:rsidRPr="009F2F8B" w:rsidRDefault="00B00702" w:rsidP="00B00702">
            <w:pPr>
              <w:rPr>
                <w:sz w:val="28"/>
                <w:szCs w:val="28"/>
              </w:rPr>
            </w:pPr>
          </w:p>
        </w:tc>
      </w:tr>
    </w:tbl>
    <w:p w:rsidR="00DD048F" w:rsidRPr="00DA08CC" w:rsidRDefault="00DD048F" w:rsidP="00DD048F">
      <w:pPr>
        <w:ind w:right="-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 Йошкар-Ола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18 июля </w:t>
      </w:r>
      <w:r w:rsidRPr="00DA08CC">
        <w:rPr>
          <w:b/>
          <w:i/>
          <w:sz w:val="28"/>
          <w:szCs w:val="28"/>
        </w:rPr>
        <w:t>2019</w:t>
      </w:r>
      <w:r>
        <w:rPr>
          <w:b/>
          <w:i/>
          <w:sz w:val="28"/>
          <w:szCs w:val="28"/>
        </w:rPr>
        <w:t xml:space="preserve"> г.</w:t>
      </w:r>
    </w:p>
    <w:p w:rsidR="00B00702" w:rsidRPr="009F2F8B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9F2F8B">
        <w:rPr>
          <w:b/>
          <w:sz w:val="28"/>
          <w:szCs w:val="28"/>
        </w:rPr>
        <w:t xml:space="preserve">Юноши, </w:t>
      </w:r>
      <w:r>
        <w:rPr>
          <w:b/>
          <w:sz w:val="28"/>
          <w:szCs w:val="28"/>
        </w:rPr>
        <w:t>Толкание ядра</w:t>
      </w:r>
      <w:r w:rsidRPr="009F2F8B">
        <w:rPr>
          <w:b/>
          <w:sz w:val="28"/>
          <w:szCs w:val="28"/>
        </w:rPr>
        <w:t xml:space="preserve"> 14-18 лет </w:t>
      </w:r>
    </w:p>
    <w:tbl>
      <w:tblPr>
        <w:tblStyle w:val="41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307493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307493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Дани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3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лумов Анри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4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Кирилл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7</w:t>
            </w:r>
          </w:p>
        </w:tc>
      </w:tr>
    </w:tbl>
    <w:p w:rsidR="00B00702" w:rsidRPr="009F2F8B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шанная, 4*100м</w:t>
      </w:r>
      <w:r w:rsidRPr="009F2F8B">
        <w:rPr>
          <w:b/>
          <w:sz w:val="28"/>
          <w:szCs w:val="28"/>
        </w:rPr>
        <w:t xml:space="preserve"> 14-18 лет </w:t>
      </w:r>
    </w:p>
    <w:tbl>
      <w:tblPr>
        <w:tblStyle w:val="41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307493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Субъект</w:t>
            </w:r>
          </w:p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307493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307493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307493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а Елизавета</w:t>
            </w:r>
          </w:p>
          <w:p w:rsidR="00B00702" w:rsidRDefault="00B00702" w:rsidP="00B00702">
            <w:pPr>
              <w:rPr>
                <w:sz w:val="24"/>
                <w:szCs w:val="24"/>
              </w:rPr>
            </w:pPr>
            <w:r w:rsidRPr="00C11406">
              <w:rPr>
                <w:sz w:val="24"/>
                <w:szCs w:val="24"/>
              </w:rPr>
              <w:t>Лиман Данила</w:t>
            </w:r>
          </w:p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усь Арина</w:t>
            </w:r>
          </w:p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енко Андре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2</w:t>
            </w:r>
          </w:p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02</w:t>
            </w:r>
          </w:p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02</w:t>
            </w:r>
          </w:p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0,36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а Екатерина</w:t>
            </w:r>
          </w:p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Ксения</w:t>
            </w:r>
          </w:p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 Иван</w:t>
            </w:r>
          </w:p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ффель Александ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02</w:t>
            </w:r>
          </w:p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04</w:t>
            </w:r>
          </w:p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01</w:t>
            </w:r>
          </w:p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1,95</w:t>
            </w:r>
          </w:p>
        </w:tc>
      </w:tr>
      <w:tr w:rsidR="00B00702" w:rsidRPr="00307493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7493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восова Елизавета</w:t>
            </w:r>
          </w:p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тко Кирилл</w:t>
            </w:r>
          </w:p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жижановская Алина</w:t>
            </w:r>
          </w:p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ев Всеволод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3</w:t>
            </w:r>
          </w:p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04</w:t>
            </w:r>
          </w:p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04</w:t>
            </w:r>
          </w:p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307493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2,28</w:t>
            </w:r>
          </w:p>
        </w:tc>
      </w:tr>
    </w:tbl>
    <w:p w:rsidR="00B00702" w:rsidRDefault="00B00702" w:rsidP="00B00702">
      <w:pPr>
        <w:jc w:val="center"/>
        <w:rPr>
          <w:sz w:val="28"/>
          <w:szCs w:val="28"/>
        </w:rPr>
      </w:pPr>
    </w:p>
    <w:p w:rsidR="00B00702" w:rsidRDefault="00B00702" w:rsidP="00B00702">
      <w:pPr>
        <w:jc w:val="center"/>
        <w:rPr>
          <w:sz w:val="28"/>
          <w:szCs w:val="28"/>
        </w:rPr>
      </w:pPr>
    </w:p>
    <w:p w:rsidR="00DD048F" w:rsidRDefault="00DD048F" w:rsidP="00B00702">
      <w:pPr>
        <w:jc w:val="center"/>
        <w:rPr>
          <w:sz w:val="28"/>
          <w:szCs w:val="28"/>
        </w:rPr>
      </w:pPr>
    </w:p>
    <w:p w:rsidR="00DD048F" w:rsidRDefault="00DD048F" w:rsidP="00B00702">
      <w:pPr>
        <w:jc w:val="center"/>
        <w:rPr>
          <w:sz w:val="28"/>
          <w:szCs w:val="28"/>
        </w:rPr>
      </w:pPr>
    </w:p>
    <w:p w:rsidR="00DD048F" w:rsidRDefault="00DD048F" w:rsidP="00B00702">
      <w:pPr>
        <w:jc w:val="center"/>
        <w:rPr>
          <w:sz w:val="28"/>
          <w:szCs w:val="28"/>
        </w:rPr>
      </w:pPr>
    </w:p>
    <w:p w:rsidR="00B00702" w:rsidRPr="00B00702" w:rsidRDefault="00B00702" w:rsidP="00B00702">
      <w:pPr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lastRenderedPageBreak/>
        <w:t>Количество медалей и призовых мест среди команд субъектов</w:t>
      </w:r>
    </w:p>
    <w:p w:rsidR="00B00702" w:rsidRDefault="00B00702" w:rsidP="00B00702">
      <w:pPr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Российской Федерации 17-18.07.2019</w:t>
      </w:r>
    </w:p>
    <w:p w:rsidR="00B00702" w:rsidRPr="00B00702" w:rsidRDefault="00B00702" w:rsidP="00B00702">
      <w:pPr>
        <w:jc w:val="center"/>
        <w:rPr>
          <w:b/>
          <w:sz w:val="28"/>
          <w:szCs w:val="28"/>
        </w:rPr>
      </w:pPr>
    </w:p>
    <w:tbl>
      <w:tblPr>
        <w:tblW w:w="9179" w:type="dxa"/>
        <w:jc w:val="center"/>
        <w:tblLook w:val="04A0"/>
      </w:tblPr>
      <w:tblGrid>
        <w:gridCol w:w="966"/>
        <w:gridCol w:w="3949"/>
        <w:gridCol w:w="1387"/>
        <w:gridCol w:w="1427"/>
        <w:gridCol w:w="1450"/>
      </w:tblGrid>
      <w:tr w:rsidR="00B00702" w:rsidRPr="00A5196F" w:rsidTr="00DD048F">
        <w:trPr>
          <w:trHeight w:val="445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A5196F" w:rsidRDefault="00B00702" w:rsidP="00DD048F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№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8F" w:rsidRDefault="00B00702" w:rsidP="00DD048F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Субъект</w:t>
            </w:r>
          </w:p>
          <w:p w:rsidR="00B00702" w:rsidRPr="00A5196F" w:rsidRDefault="00B00702" w:rsidP="00DD048F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Легкая атлетика</w:t>
            </w:r>
          </w:p>
        </w:tc>
      </w:tr>
      <w:tr w:rsidR="00B00702" w:rsidRPr="00A5196F" w:rsidTr="00DD048F">
        <w:trPr>
          <w:trHeight w:val="276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02" w:rsidRPr="00A5196F" w:rsidRDefault="00B00702" w:rsidP="00DD0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02" w:rsidRPr="00A5196F" w:rsidRDefault="00B00702" w:rsidP="00B00702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</w:t>
            </w:r>
          </w:p>
        </w:tc>
      </w:tr>
      <w:tr w:rsidR="00B00702" w:rsidRPr="00A5196F" w:rsidTr="00DD048F">
        <w:trPr>
          <w:trHeight w:val="1206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02" w:rsidRPr="00A5196F" w:rsidRDefault="00B00702" w:rsidP="00DD0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02" w:rsidRPr="00A5196F" w:rsidRDefault="00B00702" w:rsidP="00B00702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Золот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Серебр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 w:rsidRPr="00A5196F">
              <w:rPr>
                <w:sz w:val="28"/>
                <w:szCs w:val="28"/>
              </w:rPr>
              <w:t>Бронза</w:t>
            </w:r>
          </w:p>
        </w:tc>
      </w:tr>
      <w:tr w:rsidR="00B00702" w:rsidRPr="00A5196F" w:rsidTr="00DD048F">
        <w:trPr>
          <w:trHeight w:val="377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DD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02" w:rsidRPr="00A5196F" w:rsidRDefault="00B00702" w:rsidP="00B0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0702" w:rsidRPr="00A5196F" w:rsidTr="00DD048F">
        <w:trPr>
          <w:trHeight w:val="361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DD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02" w:rsidRPr="00A5196F" w:rsidRDefault="00B00702" w:rsidP="00B0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0702" w:rsidRPr="00A5196F" w:rsidTr="00DD048F">
        <w:trPr>
          <w:trHeight w:val="262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DD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02" w:rsidRDefault="00B00702" w:rsidP="00B0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</w:tr>
      <w:tr w:rsidR="00B00702" w:rsidRPr="00A5196F" w:rsidTr="00DD048F">
        <w:trPr>
          <w:trHeight w:val="262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DD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02" w:rsidRDefault="00B00702" w:rsidP="00B0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кая обла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0702" w:rsidRPr="00A5196F" w:rsidTr="00DD048F">
        <w:trPr>
          <w:trHeight w:val="262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DD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02" w:rsidRDefault="00B00702" w:rsidP="00B0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</w:tr>
      <w:tr w:rsidR="00B00702" w:rsidRPr="00A5196F" w:rsidTr="00DD048F">
        <w:trPr>
          <w:trHeight w:val="262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DD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02" w:rsidRDefault="00B00702" w:rsidP="00B0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муртская республик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</w:tr>
      <w:tr w:rsidR="00B00702" w:rsidRPr="00A5196F" w:rsidTr="00DD048F">
        <w:trPr>
          <w:trHeight w:val="262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DD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02" w:rsidRPr="00A5196F" w:rsidRDefault="00B00702" w:rsidP="00B0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</w:tr>
      <w:tr w:rsidR="00B00702" w:rsidRPr="00A5196F" w:rsidTr="00DD048F">
        <w:trPr>
          <w:trHeight w:val="262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DD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02" w:rsidRPr="00A5196F" w:rsidRDefault="00B00702" w:rsidP="00B0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а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</w:tr>
      <w:tr w:rsidR="00B00702" w:rsidRPr="00A5196F" w:rsidTr="00DD048F">
        <w:trPr>
          <w:trHeight w:val="262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DD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02" w:rsidRDefault="00B00702" w:rsidP="00B0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арий Э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</w:tr>
      <w:tr w:rsidR="00B00702" w:rsidRPr="00A5196F" w:rsidTr="00DD048F">
        <w:trPr>
          <w:trHeight w:val="262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DD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02" w:rsidRDefault="00B00702" w:rsidP="00B0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</w:tr>
      <w:tr w:rsidR="00B00702" w:rsidRPr="00A5196F" w:rsidTr="00DD048F">
        <w:trPr>
          <w:trHeight w:val="262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DD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02" w:rsidRDefault="00B00702" w:rsidP="00B0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Башкортоста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A5196F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0702" w:rsidRPr="00A5196F" w:rsidTr="00DD048F">
        <w:trPr>
          <w:trHeight w:val="262"/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DD0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702" w:rsidRDefault="00B00702" w:rsidP="00B00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мская область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B00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5"/>
        <w:tblW w:w="894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3546"/>
      </w:tblGrid>
      <w:tr w:rsidR="00B00702" w:rsidRPr="00437737" w:rsidTr="00B00702">
        <w:trPr>
          <w:trHeight w:val="1189"/>
        </w:trPr>
        <w:tc>
          <w:tcPr>
            <w:tcW w:w="5394" w:type="dxa"/>
          </w:tcPr>
          <w:p w:rsidR="00B00702" w:rsidRDefault="00B00702" w:rsidP="00B00702">
            <w:pPr>
              <w:tabs>
                <w:tab w:val="left" w:pos="2184"/>
              </w:tabs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Default="00B00702" w:rsidP="00B00702">
            <w:pPr>
              <w:tabs>
                <w:tab w:val="left" w:pos="2184"/>
              </w:tabs>
              <w:ind w:left="567"/>
              <w:jc w:val="center"/>
              <w:rPr>
                <w:b/>
                <w:sz w:val="28"/>
                <w:szCs w:val="28"/>
              </w:rPr>
            </w:pPr>
            <w:r w:rsidRPr="00437737">
              <w:rPr>
                <w:b/>
                <w:sz w:val="28"/>
                <w:szCs w:val="28"/>
              </w:rPr>
              <w:t>ПОБЕДИТЕЛИ И ПРИЗЕРЫ</w:t>
            </w:r>
          </w:p>
          <w:p w:rsidR="00B00702" w:rsidRPr="00437737" w:rsidRDefault="00B00702" w:rsidP="00B00702">
            <w:pPr>
              <w:tabs>
                <w:tab w:val="left" w:pos="2184"/>
              </w:tabs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Pr="00437737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437737">
              <w:rPr>
                <w:b/>
                <w:sz w:val="28"/>
                <w:szCs w:val="28"/>
              </w:rPr>
              <w:t>Легкая атлетика</w:t>
            </w:r>
          </w:p>
          <w:p w:rsidR="00B00702" w:rsidRPr="00437737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437737">
              <w:rPr>
                <w:b/>
                <w:sz w:val="28"/>
                <w:szCs w:val="28"/>
              </w:rPr>
              <w:t>Спорт ЛИН</w:t>
            </w:r>
          </w:p>
          <w:p w:rsidR="00B00702" w:rsidRPr="00437737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B00702" w:rsidRPr="00437737" w:rsidRDefault="00B00702" w:rsidP="00B00702">
            <w:pPr>
              <w:rPr>
                <w:noProof/>
                <w:sz w:val="28"/>
                <w:szCs w:val="28"/>
              </w:rPr>
            </w:pPr>
          </w:p>
          <w:p w:rsidR="00B00702" w:rsidRPr="00437737" w:rsidRDefault="00B00702" w:rsidP="00B00702">
            <w:pPr>
              <w:rPr>
                <w:b/>
                <w:sz w:val="28"/>
                <w:szCs w:val="28"/>
              </w:rPr>
            </w:pPr>
          </w:p>
        </w:tc>
      </w:tr>
    </w:tbl>
    <w:p w:rsidR="00DD048F" w:rsidRPr="00DA08CC" w:rsidRDefault="00DD048F" w:rsidP="00DD048F">
      <w:pPr>
        <w:ind w:right="-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 Йошкар-Ола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18 июля </w:t>
      </w:r>
      <w:r w:rsidRPr="00DA08CC">
        <w:rPr>
          <w:b/>
          <w:i/>
          <w:sz w:val="28"/>
          <w:szCs w:val="28"/>
        </w:rPr>
        <w:t>2019</w:t>
      </w:r>
      <w:r>
        <w:rPr>
          <w:b/>
          <w:i/>
          <w:sz w:val="28"/>
          <w:szCs w:val="28"/>
        </w:rPr>
        <w:t xml:space="preserve"> г.</w:t>
      </w:r>
    </w:p>
    <w:p w:rsidR="00B00702" w:rsidRPr="00A5196F" w:rsidRDefault="00B00702" w:rsidP="00B00702">
      <w:pPr>
        <w:spacing w:before="120" w:after="120"/>
        <w:ind w:left="-709"/>
        <w:jc w:val="center"/>
        <w:rPr>
          <w:b/>
          <w:sz w:val="24"/>
          <w:szCs w:val="24"/>
        </w:rPr>
      </w:pPr>
      <w:r w:rsidRPr="00437737">
        <w:rPr>
          <w:b/>
          <w:sz w:val="28"/>
          <w:szCs w:val="28"/>
        </w:rPr>
        <w:t xml:space="preserve">Девушки, </w:t>
      </w:r>
      <w:r>
        <w:rPr>
          <w:b/>
          <w:sz w:val="28"/>
          <w:szCs w:val="28"/>
        </w:rPr>
        <w:t>Бег 400м</w:t>
      </w:r>
      <w:r w:rsidRPr="00437737">
        <w:rPr>
          <w:b/>
          <w:sz w:val="28"/>
          <w:szCs w:val="28"/>
        </w:rPr>
        <w:t xml:space="preserve"> 14-18 лет </w:t>
      </w:r>
    </w:p>
    <w:tbl>
      <w:tblPr>
        <w:tblStyle w:val="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A5196F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Субъект</w:t>
            </w:r>
          </w:p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A5196F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буллина Олес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3,96</w:t>
            </w:r>
          </w:p>
        </w:tc>
      </w:tr>
      <w:tr w:rsidR="00B00702" w:rsidRPr="00A5196F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ва А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5,80</w:t>
            </w:r>
          </w:p>
        </w:tc>
      </w:tr>
      <w:tr w:rsidR="00B00702" w:rsidRPr="00A5196F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й Дарья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5,89</w:t>
            </w:r>
          </w:p>
        </w:tc>
      </w:tr>
    </w:tbl>
    <w:p w:rsidR="00B00702" w:rsidRPr="00A5196F" w:rsidRDefault="00B00702" w:rsidP="00B00702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Юноши</w:t>
      </w:r>
      <w:r w:rsidRPr="0043773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Бег 400м</w:t>
      </w:r>
      <w:r w:rsidRPr="00437737">
        <w:rPr>
          <w:b/>
          <w:sz w:val="28"/>
          <w:szCs w:val="28"/>
        </w:rPr>
        <w:t xml:space="preserve"> 14-18 лет </w:t>
      </w:r>
    </w:p>
    <w:tbl>
      <w:tblPr>
        <w:tblStyle w:val="5"/>
        <w:tblW w:w="10358" w:type="dxa"/>
        <w:tblLayout w:type="fixed"/>
        <w:tblLook w:val="04A0"/>
      </w:tblPr>
      <w:tblGrid>
        <w:gridCol w:w="1034"/>
        <w:gridCol w:w="384"/>
        <w:gridCol w:w="2504"/>
        <w:gridCol w:w="1528"/>
        <w:gridCol w:w="1362"/>
        <w:gridCol w:w="1727"/>
        <w:gridCol w:w="1681"/>
        <w:gridCol w:w="138"/>
      </w:tblGrid>
      <w:tr w:rsidR="00B00702" w:rsidRPr="00A5196F" w:rsidTr="00B00702">
        <w:trPr>
          <w:gridAfter w:val="1"/>
          <w:wAfter w:w="138" w:type="dxa"/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gridSpan w:val="2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gridSpan w:val="2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Субъект</w:t>
            </w:r>
          </w:p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A5196F" w:rsidTr="00B00702">
        <w:trPr>
          <w:gridAfter w:val="1"/>
          <w:wAfter w:w="138" w:type="dxa"/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gridSpan w:val="2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 Евген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1</w:t>
            </w:r>
          </w:p>
        </w:tc>
        <w:tc>
          <w:tcPr>
            <w:tcW w:w="3089" w:type="dxa"/>
            <w:gridSpan w:val="2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4,21</w:t>
            </w:r>
          </w:p>
        </w:tc>
      </w:tr>
      <w:tr w:rsidR="00B00702" w:rsidRPr="00A5196F" w:rsidTr="00B00702">
        <w:trPr>
          <w:gridAfter w:val="1"/>
          <w:wAfter w:w="138" w:type="dxa"/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gridSpan w:val="2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й Викт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02</w:t>
            </w:r>
          </w:p>
        </w:tc>
        <w:tc>
          <w:tcPr>
            <w:tcW w:w="3089" w:type="dxa"/>
            <w:gridSpan w:val="2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4,86</w:t>
            </w:r>
          </w:p>
        </w:tc>
      </w:tr>
      <w:tr w:rsidR="00B00702" w:rsidRPr="00A5196F" w:rsidTr="00B00702">
        <w:trPr>
          <w:gridAfter w:val="1"/>
          <w:wAfter w:w="138" w:type="dxa"/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gridSpan w:val="2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 Данил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3</w:t>
            </w:r>
          </w:p>
        </w:tc>
        <w:tc>
          <w:tcPr>
            <w:tcW w:w="3089" w:type="dxa"/>
            <w:gridSpan w:val="2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5,26</w:t>
            </w:r>
          </w:p>
        </w:tc>
      </w:tr>
      <w:tr w:rsidR="00B00702" w:rsidRPr="00437737" w:rsidTr="00B00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18" w:type="dxa"/>
          <w:trHeight w:val="1189"/>
        </w:trPr>
        <w:tc>
          <w:tcPr>
            <w:tcW w:w="5394" w:type="dxa"/>
            <w:gridSpan w:val="3"/>
          </w:tcPr>
          <w:p w:rsidR="00B00702" w:rsidRDefault="00B00702" w:rsidP="00B00702">
            <w:pPr>
              <w:tabs>
                <w:tab w:val="left" w:pos="2184"/>
              </w:tabs>
              <w:ind w:left="567"/>
              <w:jc w:val="center"/>
              <w:rPr>
                <w:b/>
                <w:sz w:val="28"/>
                <w:szCs w:val="28"/>
              </w:rPr>
            </w:pPr>
          </w:p>
          <w:p w:rsidR="00DD048F" w:rsidRDefault="00DD048F" w:rsidP="00B00702">
            <w:pPr>
              <w:tabs>
                <w:tab w:val="left" w:pos="2184"/>
              </w:tabs>
              <w:ind w:left="567"/>
              <w:jc w:val="center"/>
              <w:rPr>
                <w:b/>
                <w:sz w:val="28"/>
                <w:szCs w:val="28"/>
              </w:rPr>
            </w:pPr>
          </w:p>
          <w:p w:rsidR="00DD048F" w:rsidRDefault="00DD048F" w:rsidP="00B00702">
            <w:pPr>
              <w:tabs>
                <w:tab w:val="left" w:pos="2184"/>
              </w:tabs>
              <w:ind w:left="567"/>
              <w:jc w:val="center"/>
              <w:rPr>
                <w:b/>
                <w:sz w:val="28"/>
                <w:szCs w:val="28"/>
              </w:rPr>
            </w:pPr>
          </w:p>
          <w:p w:rsidR="00DD048F" w:rsidRDefault="00DD048F" w:rsidP="00B00702">
            <w:pPr>
              <w:tabs>
                <w:tab w:val="left" w:pos="2184"/>
              </w:tabs>
              <w:ind w:left="567"/>
              <w:jc w:val="center"/>
              <w:rPr>
                <w:b/>
                <w:sz w:val="28"/>
                <w:szCs w:val="28"/>
              </w:rPr>
            </w:pPr>
          </w:p>
          <w:p w:rsidR="00DD048F" w:rsidRDefault="00DD048F" w:rsidP="00B00702">
            <w:pPr>
              <w:tabs>
                <w:tab w:val="left" w:pos="2184"/>
              </w:tabs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Default="00B00702" w:rsidP="00B00702">
            <w:pPr>
              <w:tabs>
                <w:tab w:val="left" w:pos="2184"/>
              </w:tabs>
              <w:ind w:left="567"/>
              <w:jc w:val="center"/>
              <w:rPr>
                <w:b/>
                <w:sz w:val="28"/>
                <w:szCs w:val="28"/>
              </w:rPr>
            </w:pPr>
            <w:r w:rsidRPr="00437737">
              <w:rPr>
                <w:b/>
                <w:sz w:val="28"/>
                <w:szCs w:val="28"/>
              </w:rPr>
              <w:lastRenderedPageBreak/>
              <w:t>ПОБЕДИТЕЛИ И ПРИЗЕРЫ</w:t>
            </w:r>
          </w:p>
          <w:p w:rsidR="00B00702" w:rsidRPr="00437737" w:rsidRDefault="00B00702" w:rsidP="00B00702">
            <w:pPr>
              <w:tabs>
                <w:tab w:val="left" w:pos="2184"/>
              </w:tabs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Pr="00437737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437737">
              <w:rPr>
                <w:b/>
                <w:sz w:val="28"/>
                <w:szCs w:val="28"/>
              </w:rPr>
              <w:t>Легкая атлетика</w:t>
            </w:r>
          </w:p>
          <w:p w:rsidR="00B00702" w:rsidRPr="00437737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437737">
              <w:rPr>
                <w:b/>
                <w:sz w:val="28"/>
                <w:szCs w:val="28"/>
              </w:rPr>
              <w:t>Спорт ЛИН</w:t>
            </w:r>
          </w:p>
          <w:p w:rsidR="00B00702" w:rsidRPr="00437737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  <w:gridSpan w:val="3"/>
          </w:tcPr>
          <w:p w:rsidR="00B00702" w:rsidRPr="00437737" w:rsidRDefault="00B00702" w:rsidP="00B00702">
            <w:pPr>
              <w:rPr>
                <w:noProof/>
                <w:sz w:val="28"/>
                <w:szCs w:val="28"/>
              </w:rPr>
            </w:pPr>
          </w:p>
          <w:p w:rsidR="00B00702" w:rsidRPr="00437737" w:rsidRDefault="00B00702" w:rsidP="00B00702">
            <w:pPr>
              <w:rPr>
                <w:b/>
                <w:sz w:val="28"/>
                <w:szCs w:val="28"/>
              </w:rPr>
            </w:pPr>
          </w:p>
        </w:tc>
      </w:tr>
    </w:tbl>
    <w:p w:rsidR="00DD048F" w:rsidRPr="00DA08CC" w:rsidRDefault="00DD048F" w:rsidP="00DD048F">
      <w:pPr>
        <w:ind w:right="-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г. Йошкар-Ола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18 июля </w:t>
      </w:r>
      <w:r w:rsidRPr="00DA08CC">
        <w:rPr>
          <w:b/>
          <w:i/>
          <w:sz w:val="28"/>
          <w:szCs w:val="28"/>
        </w:rPr>
        <w:t>2019</w:t>
      </w:r>
      <w:r>
        <w:rPr>
          <w:b/>
          <w:i/>
          <w:sz w:val="28"/>
          <w:szCs w:val="28"/>
        </w:rPr>
        <w:t xml:space="preserve"> г.</w:t>
      </w:r>
    </w:p>
    <w:p w:rsidR="00B00702" w:rsidRPr="00A5196F" w:rsidRDefault="00B00702" w:rsidP="00B00702">
      <w:pPr>
        <w:spacing w:before="120" w:after="120"/>
        <w:ind w:left="-709"/>
        <w:jc w:val="center"/>
        <w:rPr>
          <w:b/>
          <w:sz w:val="24"/>
          <w:szCs w:val="24"/>
        </w:rPr>
      </w:pPr>
      <w:r w:rsidRPr="00437737">
        <w:rPr>
          <w:b/>
          <w:sz w:val="28"/>
          <w:szCs w:val="28"/>
        </w:rPr>
        <w:t xml:space="preserve">Девушки, </w:t>
      </w:r>
      <w:r>
        <w:rPr>
          <w:b/>
          <w:sz w:val="28"/>
          <w:szCs w:val="28"/>
        </w:rPr>
        <w:t>Бег 1500м</w:t>
      </w:r>
      <w:r w:rsidRPr="00437737">
        <w:rPr>
          <w:b/>
          <w:sz w:val="28"/>
          <w:szCs w:val="28"/>
        </w:rPr>
        <w:t xml:space="preserve"> 14-18 лет </w:t>
      </w:r>
    </w:p>
    <w:tbl>
      <w:tblPr>
        <w:tblStyle w:val="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A5196F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Субъект</w:t>
            </w:r>
          </w:p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A5196F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Я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4,40</w:t>
            </w:r>
          </w:p>
        </w:tc>
      </w:tr>
      <w:tr w:rsidR="00B00702" w:rsidRPr="00A5196F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буллина Олес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1,85</w:t>
            </w:r>
          </w:p>
        </w:tc>
      </w:tr>
      <w:tr w:rsidR="00B00702" w:rsidRPr="00A5196F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Екатер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4,49</w:t>
            </w:r>
          </w:p>
        </w:tc>
      </w:tr>
    </w:tbl>
    <w:p w:rsidR="00B00702" w:rsidRPr="00A5196F" w:rsidRDefault="00B00702" w:rsidP="00B00702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Юноши</w:t>
      </w:r>
      <w:r w:rsidRPr="0043773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Бег 1500м</w:t>
      </w:r>
      <w:r w:rsidRPr="00437737">
        <w:rPr>
          <w:b/>
          <w:sz w:val="28"/>
          <w:szCs w:val="28"/>
        </w:rPr>
        <w:t xml:space="preserve"> 14-18 лет </w:t>
      </w:r>
    </w:p>
    <w:tbl>
      <w:tblPr>
        <w:tblStyle w:val="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A5196F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Субъект</w:t>
            </w:r>
          </w:p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A5196F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шурин Анто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1,21</w:t>
            </w:r>
          </w:p>
        </w:tc>
      </w:tr>
      <w:tr w:rsidR="00B00702" w:rsidRPr="00A5196F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Макс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4,10</w:t>
            </w:r>
          </w:p>
        </w:tc>
      </w:tr>
      <w:tr w:rsidR="00B00702" w:rsidRPr="00A5196F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кратов Николай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4,60</w:t>
            </w:r>
          </w:p>
        </w:tc>
      </w:tr>
    </w:tbl>
    <w:p w:rsidR="00B00702" w:rsidRPr="00A5196F" w:rsidRDefault="00B00702" w:rsidP="00B00702">
      <w:pPr>
        <w:spacing w:before="120" w:after="120"/>
        <w:ind w:left="-709"/>
        <w:jc w:val="center"/>
        <w:rPr>
          <w:b/>
          <w:sz w:val="24"/>
          <w:szCs w:val="24"/>
        </w:rPr>
      </w:pPr>
      <w:r w:rsidRPr="00437737">
        <w:rPr>
          <w:b/>
          <w:sz w:val="28"/>
          <w:szCs w:val="28"/>
        </w:rPr>
        <w:t xml:space="preserve">Девушки, </w:t>
      </w:r>
      <w:r>
        <w:rPr>
          <w:b/>
          <w:sz w:val="28"/>
          <w:szCs w:val="28"/>
        </w:rPr>
        <w:t>Толкание ядра</w:t>
      </w:r>
      <w:r w:rsidRPr="00437737">
        <w:rPr>
          <w:b/>
          <w:sz w:val="28"/>
          <w:szCs w:val="28"/>
        </w:rPr>
        <w:t xml:space="preserve"> 14-18 лет </w:t>
      </w:r>
    </w:p>
    <w:tbl>
      <w:tblPr>
        <w:tblStyle w:val="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A5196F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Субъект</w:t>
            </w:r>
          </w:p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A5196F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</w:tr>
      <w:tr w:rsidR="00B00702" w:rsidRPr="00A5196F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а Елизаве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6</w:t>
            </w:r>
          </w:p>
        </w:tc>
      </w:tr>
      <w:tr w:rsidR="00B00702" w:rsidRPr="00A5196F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цова Вер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3</w:t>
            </w:r>
          </w:p>
        </w:tc>
      </w:tr>
    </w:tbl>
    <w:p w:rsidR="00B00702" w:rsidRPr="00A5196F" w:rsidRDefault="00B00702" w:rsidP="00B00702">
      <w:pPr>
        <w:spacing w:before="120" w:after="120"/>
        <w:ind w:left="-709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Юнош</w:t>
      </w:r>
      <w:r w:rsidRPr="00437737">
        <w:rPr>
          <w:b/>
          <w:sz w:val="28"/>
          <w:szCs w:val="28"/>
        </w:rPr>
        <w:t xml:space="preserve">и, </w:t>
      </w:r>
      <w:r>
        <w:rPr>
          <w:b/>
          <w:sz w:val="28"/>
          <w:szCs w:val="28"/>
        </w:rPr>
        <w:t>Толкание ядра</w:t>
      </w:r>
      <w:r w:rsidRPr="00437737">
        <w:rPr>
          <w:b/>
          <w:sz w:val="28"/>
          <w:szCs w:val="28"/>
        </w:rPr>
        <w:t xml:space="preserve"> 14-18 лет </w:t>
      </w:r>
    </w:p>
    <w:tbl>
      <w:tblPr>
        <w:tblStyle w:val="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A5196F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Субъект</w:t>
            </w:r>
          </w:p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A5196F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A5196F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A5196F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Серге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</w:t>
            </w:r>
          </w:p>
        </w:tc>
      </w:tr>
      <w:tr w:rsidR="00B00702" w:rsidRPr="00A5196F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Денис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7</w:t>
            </w:r>
          </w:p>
        </w:tc>
      </w:tr>
      <w:tr w:rsidR="00B00702" w:rsidRPr="00A5196F" w:rsidTr="00B00702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196F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Владислав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03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B00702" w:rsidRPr="00A5196F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8</w:t>
            </w:r>
          </w:p>
        </w:tc>
      </w:tr>
    </w:tbl>
    <w:p w:rsidR="00B00702" w:rsidRDefault="00B00702" w:rsidP="00B00702">
      <w:pPr>
        <w:jc w:val="center"/>
        <w:rPr>
          <w:b/>
          <w:sz w:val="28"/>
          <w:szCs w:val="28"/>
        </w:rPr>
      </w:pPr>
    </w:p>
    <w:p w:rsidR="00B00702" w:rsidRPr="00B00702" w:rsidRDefault="00B00702" w:rsidP="00B00702">
      <w:pPr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B00702" w:rsidRPr="00B00702" w:rsidRDefault="00B00702" w:rsidP="00B00702">
      <w:pPr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Российской Федерации 17-18.07.2019</w:t>
      </w:r>
    </w:p>
    <w:p w:rsidR="00B00702" w:rsidRPr="00F2532B" w:rsidRDefault="00B00702" w:rsidP="00B00702">
      <w:pPr>
        <w:jc w:val="center"/>
        <w:rPr>
          <w:b/>
          <w:sz w:val="28"/>
          <w:szCs w:val="28"/>
        </w:rPr>
      </w:pPr>
    </w:p>
    <w:tbl>
      <w:tblPr>
        <w:tblStyle w:val="17"/>
        <w:tblW w:w="89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7"/>
        <w:gridCol w:w="222"/>
      </w:tblGrid>
      <w:tr w:rsidR="00B00702" w:rsidRPr="00B00702" w:rsidTr="00DD048F">
        <w:trPr>
          <w:trHeight w:val="1189"/>
          <w:jc w:val="center"/>
        </w:trPr>
        <w:tc>
          <w:tcPr>
            <w:tcW w:w="8770" w:type="dxa"/>
          </w:tcPr>
          <w:tbl>
            <w:tblPr>
              <w:tblW w:w="7839" w:type="dxa"/>
              <w:jc w:val="center"/>
              <w:tblLook w:val="04A0"/>
            </w:tblPr>
            <w:tblGrid>
              <w:gridCol w:w="839"/>
              <w:gridCol w:w="3154"/>
              <w:gridCol w:w="1290"/>
              <w:gridCol w:w="1290"/>
              <w:gridCol w:w="1266"/>
            </w:tblGrid>
            <w:tr w:rsidR="00B00702" w:rsidRPr="00B00702" w:rsidTr="00DD048F">
              <w:trPr>
                <w:trHeight w:val="377"/>
                <w:jc w:val="center"/>
              </w:trPr>
              <w:tc>
                <w:tcPr>
                  <w:tcW w:w="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15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048F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Субъект</w:t>
                  </w:r>
                </w:p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384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Плавание</w:t>
                  </w:r>
                </w:p>
              </w:tc>
            </w:tr>
            <w:tr w:rsidR="00B00702" w:rsidRPr="00B00702" w:rsidTr="00DD048F">
              <w:trPr>
                <w:trHeight w:val="553"/>
                <w:jc w:val="center"/>
              </w:trPr>
              <w:tc>
                <w:tcPr>
                  <w:tcW w:w="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5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4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Спорт глухих</w:t>
                  </w:r>
                </w:p>
              </w:tc>
            </w:tr>
            <w:tr w:rsidR="00B00702" w:rsidRPr="00B00702" w:rsidTr="00DD048F">
              <w:trPr>
                <w:trHeight w:val="1275"/>
                <w:jc w:val="center"/>
              </w:trPr>
              <w:tc>
                <w:tcPr>
                  <w:tcW w:w="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5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Золото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Серебро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Бронза</w:t>
                  </w: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ХМАО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 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 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Татарстан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 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Смоленская область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ЯНАО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1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31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B00702" w:rsidRPr="00B00702" w:rsidTr="00DD048F">
              <w:trPr>
                <w:trHeight w:val="341"/>
                <w:jc w:val="center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DD048F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3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B00702" w:rsidRPr="00B00702" w:rsidRDefault="00B00702" w:rsidP="00B00702">
            <w:pPr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25"/>
              <w:tblW w:w="8940" w:type="dxa"/>
              <w:tblInd w:w="1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94"/>
              <w:gridCol w:w="3546"/>
            </w:tblGrid>
            <w:tr w:rsidR="00B00702" w:rsidRPr="00B00702" w:rsidTr="00B00702">
              <w:trPr>
                <w:trHeight w:val="1189"/>
              </w:trPr>
              <w:tc>
                <w:tcPr>
                  <w:tcW w:w="5394" w:type="dxa"/>
                </w:tcPr>
                <w:p w:rsidR="00B00702" w:rsidRPr="00B00702" w:rsidRDefault="00B00702" w:rsidP="00B00702">
                  <w:pPr>
                    <w:ind w:left="5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00702" w:rsidRPr="00B00702" w:rsidRDefault="00B00702" w:rsidP="00B00702">
                  <w:pPr>
                    <w:ind w:left="5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0702">
                    <w:rPr>
                      <w:b/>
                      <w:sz w:val="28"/>
                      <w:szCs w:val="28"/>
                    </w:rPr>
                    <w:t>ПОБЕДИТЕЛИ И ПРИЗЕРЫ</w:t>
                  </w:r>
                </w:p>
                <w:p w:rsidR="00B00702" w:rsidRPr="00B00702" w:rsidRDefault="00B00702" w:rsidP="00B00702">
                  <w:pPr>
                    <w:ind w:left="5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00702" w:rsidRDefault="00B00702" w:rsidP="00B00702">
                  <w:pPr>
                    <w:ind w:left="-11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00702">
                    <w:rPr>
                      <w:b/>
                      <w:sz w:val="28"/>
                      <w:szCs w:val="28"/>
                    </w:rPr>
                    <w:t>Плавание Спорт глухих</w:t>
                  </w:r>
                </w:p>
                <w:p w:rsidR="00B00702" w:rsidRPr="00B00702" w:rsidRDefault="00B00702" w:rsidP="00B00702">
                  <w:pPr>
                    <w:ind w:left="-113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6" w:type="dxa"/>
                </w:tcPr>
                <w:p w:rsidR="00B00702" w:rsidRPr="00B00702" w:rsidRDefault="00B00702" w:rsidP="00B00702">
                  <w:pPr>
                    <w:rPr>
                      <w:noProof/>
                      <w:sz w:val="28"/>
                      <w:szCs w:val="28"/>
                    </w:rPr>
                  </w:pPr>
                </w:p>
                <w:p w:rsidR="00B00702" w:rsidRPr="00B00702" w:rsidRDefault="00B00702" w:rsidP="00B0070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00702" w:rsidRPr="00B00702" w:rsidRDefault="00B00702" w:rsidP="00DD048F">
            <w:pPr>
              <w:ind w:left="425" w:right="-1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" w:type="dxa"/>
          </w:tcPr>
          <w:p w:rsidR="00B00702" w:rsidRPr="00B00702" w:rsidRDefault="00B00702" w:rsidP="00B0070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00702" w:rsidRPr="00B00702" w:rsidRDefault="00B00702" w:rsidP="00B007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D048F" w:rsidRPr="00DD048F" w:rsidRDefault="00DD048F" w:rsidP="00DD048F">
      <w:pPr>
        <w:ind w:right="-143"/>
        <w:rPr>
          <w:b/>
          <w:i/>
          <w:sz w:val="28"/>
          <w:szCs w:val="28"/>
        </w:rPr>
      </w:pPr>
      <w:r w:rsidRPr="00DD048F">
        <w:rPr>
          <w:b/>
          <w:i/>
          <w:sz w:val="28"/>
          <w:szCs w:val="28"/>
        </w:rPr>
        <w:lastRenderedPageBreak/>
        <w:t xml:space="preserve">г. Йошкар-Ола </w:t>
      </w:r>
      <w:r w:rsidRPr="00DD048F">
        <w:rPr>
          <w:b/>
          <w:i/>
          <w:sz w:val="28"/>
          <w:szCs w:val="28"/>
        </w:rPr>
        <w:tab/>
      </w:r>
      <w:r w:rsidRPr="00DD048F">
        <w:rPr>
          <w:b/>
          <w:i/>
          <w:sz w:val="28"/>
          <w:szCs w:val="28"/>
        </w:rPr>
        <w:tab/>
      </w:r>
      <w:r w:rsidRPr="00DD048F">
        <w:rPr>
          <w:b/>
          <w:i/>
          <w:sz w:val="28"/>
          <w:szCs w:val="28"/>
        </w:rPr>
        <w:tab/>
      </w:r>
      <w:r w:rsidRPr="00DD048F">
        <w:rPr>
          <w:b/>
          <w:i/>
          <w:sz w:val="28"/>
          <w:szCs w:val="28"/>
        </w:rPr>
        <w:tab/>
      </w:r>
      <w:r w:rsidRPr="00DD048F">
        <w:rPr>
          <w:b/>
          <w:i/>
          <w:sz w:val="28"/>
          <w:szCs w:val="28"/>
        </w:rPr>
        <w:tab/>
      </w:r>
      <w:r w:rsidRPr="00DD048F">
        <w:rPr>
          <w:b/>
          <w:i/>
          <w:sz w:val="28"/>
          <w:szCs w:val="28"/>
        </w:rPr>
        <w:tab/>
      </w:r>
      <w:r w:rsidRPr="00DD048F">
        <w:rPr>
          <w:b/>
          <w:i/>
          <w:sz w:val="28"/>
          <w:szCs w:val="28"/>
        </w:rPr>
        <w:tab/>
      </w:r>
      <w:r w:rsidRPr="00DD048F">
        <w:rPr>
          <w:b/>
          <w:i/>
          <w:sz w:val="28"/>
          <w:szCs w:val="28"/>
        </w:rPr>
        <w:tab/>
        <w:t>18 июля 2019 г.</w:t>
      </w:r>
    </w:p>
    <w:p w:rsidR="00B00702" w:rsidRPr="00F2532B" w:rsidRDefault="00B00702" w:rsidP="00B00702">
      <w:pPr>
        <w:ind w:right="-143"/>
        <w:rPr>
          <w:b/>
          <w:i/>
          <w:sz w:val="24"/>
          <w:szCs w:val="24"/>
        </w:rPr>
      </w:pPr>
    </w:p>
    <w:p w:rsidR="00B00702" w:rsidRPr="00DD048F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DD048F">
        <w:rPr>
          <w:b/>
          <w:sz w:val="28"/>
          <w:szCs w:val="28"/>
        </w:rPr>
        <w:t>Юноши,100м Вольный стиль (14-18лет)</w:t>
      </w:r>
    </w:p>
    <w:tbl>
      <w:tblPr>
        <w:tblStyle w:val="17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B00702" w:rsidRPr="00DD048F" w:rsidTr="00B00702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DD048F" w:rsidTr="00B00702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косырский Степ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58,78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Ураев Макси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59,14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Шмелев Михаи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59,37</w:t>
            </w:r>
          </w:p>
        </w:tc>
      </w:tr>
    </w:tbl>
    <w:p w:rsidR="00B00702" w:rsidRPr="00DD048F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DD048F">
        <w:rPr>
          <w:b/>
          <w:sz w:val="28"/>
          <w:szCs w:val="28"/>
        </w:rPr>
        <w:t>Девушки, 100м Вольный стиль (14-18лет)</w:t>
      </w:r>
    </w:p>
    <w:tbl>
      <w:tblPr>
        <w:tblStyle w:val="17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B00702" w:rsidRPr="00DD048F" w:rsidTr="00B00702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DD048F" w:rsidTr="00B00702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Земскова Поли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1:04,03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веритина Але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1:06,70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Штейникова Дарь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ХМА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1:07,15</w:t>
            </w:r>
          </w:p>
        </w:tc>
      </w:tr>
    </w:tbl>
    <w:p w:rsidR="00B00702" w:rsidRPr="00DD048F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DD048F">
        <w:rPr>
          <w:b/>
          <w:sz w:val="28"/>
          <w:szCs w:val="28"/>
        </w:rPr>
        <w:t>Юноши, 200м Брасс (14-18лет)</w:t>
      </w:r>
    </w:p>
    <w:tbl>
      <w:tblPr>
        <w:tblStyle w:val="17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B00702" w:rsidRPr="00DD048F" w:rsidTr="00B00702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DD048F" w:rsidTr="00B00702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Гафаров Аза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:42,38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Шмелев Михаи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:45,50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Лепешкин Дании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:51,55</w:t>
            </w:r>
          </w:p>
        </w:tc>
      </w:tr>
    </w:tbl>
    <w:p w:rsidR="00B00702" w:rsidRPr="00DD048F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DD048F">
        <w:rPr>
          <w:b/>
          <w:sz w:val="28"/>
          <w:szCs w:val="28"/>
        </w:rPr>
        <w:t>Девушки, 200м Брасс (14-18лет)</w:t>
      </w:r>
    </w:p>
    <w:tbl>
      <w:tblPr>
        <w:tblStyle w:val="17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B00702" w:rsidRPr="00DD048F" w:rsidTr="00B00702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DD048F" w:rsidTr="00B00702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юпина Ири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3:09,62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Желонкина Поли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3:25,80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Бурова Екатери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3:30,31</w:t>
            </w:r>
          </w:p>
        </w:tc>
      </w:tr>
    </w:tbl>
    <w:p w:rsidR="00DD048F" w:rsidRDefault="00DD048F" w:rsidP="00B00702">
      <w:pPr>
        <w:spacing w:before="120" w:after="120"/>
        <w:ind w:left="-709"/>
        <w:jc w:val="center"/>
        <w:rPr>
          <w:b/>
          <w:sz w:val="28"/>
          <w:szCs w:val="28"/>
        </w:rPr>
      </w:pPr>
    </w:p>
    <w:p w:rsidR="00DD048F" w:rsidRPr="00DD048F" w:rsidRDefault="00DD048F" w:rsidP="00B00702">
      <w:pPr>
        <w:spacing w:before="120" w:after="120"/>
        <w:ind w:left="-709"/>
        <w:jc w:val="center"/>
        <w:rPr>
          <w:b/>
          <w:sz w:val="28"/>
          <w:szCs w:val="28"/>
        </w:rPr>
      </w:pPr>
    </w:p>
    <w:p w:rsidR="00B00702" w:rsidRPr="00DD048F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DD048F">
        <w:rPr>
          <w:b/>
          <w:sz w:val="28"/>
          <w:szCs w:val="28"/>
        </w:rPr>
        <w:lastRenderedPageBreak/>
        <w:t>Смешанный, 4*100м Комплекс (14-18лет)</w:t>
      </w:r>
    </w:p>
    <w:tbl>
      <w:tblPr>
        <w:tblStyle w:val="17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B00702" w:rsidRPr="00DD048F" w:rsidTr="00B00702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DD048F" w:rsidTr="00B00702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авчук Алена</w:t>
            </w:r>
          </w:p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Шмелев Михаил</w:t>
            </w:r>
          </w:p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Лепешкин Даниил</w:t>
            </w:r>
          </w:p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Острецова Татья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5:01,93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оросян Ольга</w:t>
            </w:r>
          </w:p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юпина Ирина</w:t>
            </w:r>
          </w:p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Коняев Дмитрий</w:t>
            </w:r>
          </w:p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Ураев Макси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5:09,45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Фомина Полина</w:t>
            </w:r>
          </w:p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Чернухина Елизавета</w:t>
            </w:r>
          </w:p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Шалабанов Никита</w:t>
            </w:r>
          </w:p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Паршин Дмитр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5:22,83</w:t>
            </w:r>
          </w:p>
        </w:tc>
      </w:tr>
    </w:tbl>
    <w:tbl>
      <w:tblPr>
        <w:tblStyle w:val="25"/>
        <w:tblW w:w="894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3546"/>
      </w:tblGrid>
      <w:tr w:rsidR="00B00702" w:rsidRPr="00F2047A" w:rsidTr="00B00702">
        <w:trPr>
          <w:trHeight w:val="1189"/>
        </w:trPr>
        <w:tc>
          <w:tcPr>
            <w:tcW w:w="5394" w:type="dxa"/>
          </w:tcPr>
          <w:p w:rsidR="00B00702" w:rsidRPr="00F2047A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F2047A">
              <w:rPr>
                <w:b/>
                <w:sz w:val="28"/>
                <w:szCs w:val="28"/>
              </w:rPr>
              <w:t>ПОБЕДИТЕЛИ И ПРИЗЕРЫ</w:t>
            </w:r>
          </w:p>
          <w:p w:rsidR="00B00702" w:rsidRPr="00F2047A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F2047A">
              <w:rPr>
                <w:b/>
                <w:sz w:val="28"/>
                <w:szCs w:val="28"/>
              </w:rPr>
              <w:t xml:space="preserve">Плавание </w:t>
            </w:r>
            <w:r>
              <w:rPr>
                <w:b/>
                <w:sz w:val="28"/>
                <w:szCs w:val="28"/>
              </w:rPr>
              <w:t>Спорт глухих</w:t>
            </w:r>
          </w:p>
          <w:p w:rsidR="00B00702" w:rsidRPr="00F2047A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B00702" w:rsidRPr="00F2047A" w:rsidRDefault="00B00702" w:rsidP="00B00702">
            <w:pPr>
              <w:rPr>
                <w:noProof/>
                <w:sz w:val="28"/>
                <w:szCs w:val="28"/>
              </w:rPr>
            </w:pPr>
          </w:p>
          <w:p w:rsidR="00B00702" w:rsidRPr="00F2047A" w:rsidRDefault="00B00702" w:rsidP="00B00702">
            <w:pPr>
              <w:rPr>
                <w:b/>
                <w:sz w:val="28"/>
                <w:szCs w:val="28"/>
              </w:rPr>
            </w:pPr>
          </w:p>
        </w:tc>
      </w:tr>
    </w:tbl>
    <w:p w:rsidR="00DD048F" w:rsidRPr="00DA08CC" w:rsidRDefault="00DD048F" w:rsidP="00DD048F">
      <w:pPr>
        <w:ind w:right="-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 Йошкар-Ола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18 июля </w:t>
      </w:r>
      <w:r w:rsidRPr="00DA08CC">
        <w:rPr>
          <w:b/>
          <w:i/>
          <w:sz w:val="28"/>
          <w:szCs w:val="28"/>
        </w:rPr>
        <w:t>2019</w:t>
      </w:r>
      <w:r>
        <w:rPr>
          <w:b/>
          <w:i/>
          <w:sz w:val="28"/>
          <w:szCs w:val="28"/>
        </w:rPr>
        <w:t xml:space="preserve"> г.</w:t>
      </w:r>
    </w:p>
    <w:p w:rsidR="00B00702" w:rsidRPr="00DD048F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DD048F">
        <w:rPr>
          <w:b/>
          <w:sz w:val="28"/>
          <w:szCs w:val="28"/>
        </w:rPr>
        <w:t>Юноши,200м Вольный стиль (14-18лет)</w:t>
      </w:r>
    </w:p>
    <w:tbl>
      <w:tblPr>
        <w:tblStyle w:val="17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B00702" w:rsidRPr="00DD048F" w:rsidTr="00B00702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DD048F" w:rsidTr="00B00702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Лепешкин Дании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:12,15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Коняев Дмитр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:14,84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Клюев Ив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:14,94</w:t>
            </w:r>
          </w:p>
        </w:tc>
      </w:tr>
    </w:tbl>
    <w:p w:rsidR="00B00702" w:rsidRPr="00DD048F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DD048F">
        <w:rPr>
          <w:b/>
          <w:sz w:val="28"/>
          <w:szCs w:val="28"/>
        </w:rPr>
        <w:t>Девушки, 200м Вольный стиль (14-18лет)</w:t>
      </w:r>
    </w:p>
    <w:tbl>
      <w:tblPr>
        <w:tblStyle w:val="17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B00702" w:rsidRPr="00DD048F" w:rsidTr="00B00702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DD048F" w:rsidTr="00B00702">
        <w:trPr>
          <w:trHeight w:val="13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веритина Але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:25,18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Земскова Поли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:29,29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Матюхина Юл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:33,70</w:t>
            </w:r>
          </w:p>
        </w:tc>
      </w:tr>
    </w:tbl>
    <w:p w:rsidR="00B00702" w:rsidRPr="00DD048F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DD048F">
        <w:rPr>
          <w:b/>
          <w:sz w:val="28"/>
          <w:szCs w:val="28"/>
        </w:rPr>
        <w:t>Юноши, 50м Баттерфляй (14-18лет)</w:t>
      </w:r>
    </w:p>
    <w:tbl>
      <w:tblPr>
        <w:tblStyle w:val="17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B00702" w:rsidRPr="00DD048F" w:rsidTr="00B00702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DD048F" w:rsidTr="00B00702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косырский Степ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7,99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имашков Макси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8,27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Коняев Дмитр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8,71</w:t>
            </w:r>
          </w:p>
        </w:tc>
      </w:tr>
    </w:tbl>
    <w:p w:rsidR="00B00702" w:rsidRPr="00DD048F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DD048F">
        <w:rPr>
          <w:b/>
          <w:sz w:val="28"/>
          <w:szCs w:val="28"/>
        </w:rPr>
        <w:t>Девушки, 50м Баттерфляй (14-18лет)</w:t>
      </w:r>
    </w:p>
    <w:tbl>
      <w:tblPr>
        <w:tblStyle w:val="17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B00702" w:rsidRPr="00DD048F" w:rsidTr="00B00702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48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DD048F" w:rsidTr="00B00702">
        <w:trPr>
          <w:trHeight w:val="13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Штейникова Дарь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ХМА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34,22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Чернухина Елизав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34,78</w:t>
            </w:r>
          </w:p>
        </w:tc>
      </w:tr>
      <w:tr w:rsidR="00B00702" w:rsidRPr="00DD048F" w:rsidTr="00B00702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B00702" w:rsidRPr="00DD048F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Матюхина Юл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B00702" w:rsidRPr="00DD048F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48F">
              <w:rPr>
                <w:rFonts w:ascii="Times New Roman" w:hAnsi="Times New Roman"/>
                <w:sz w:val="24"/>
                <w:szCs w:val="24"/>
              </w:rPr>
              <w:t>35,74</w:t>
            </w:r>
          </w:p>
        </w:tc>
      </w:tr>
    </w:tbl>
    <w:p w:rsidR="00B00702" w:rsidRDefault="00B00702" w:rsidP="00B00702">
      <w:pPr>
        <w:jc w:val="center"/>
        <w:rPr>
          <w:sz w:val="28"/>
          <w:szCs w:val="28"/>
        </w:rPr>
      </w:pPr>
    </w:p>
    <w:p w:rsidR="00B00702" w:rsidRDefault="00B00702" w:rsidP="00B00702">
      <w:pPr>
        <w:jc w:val="center"/>
        <w:rPr>
          <w:sz w:val="28"/>
          <w:szCs w:val="28"/>
        </w:rPr>
      </w:pPr>
    </w:p>
    <w:p w:rsidR="00B00702" w:rsidRPr="00B00702" w:rsidRDefault="00B00702" w:rsidP="00B00702">
      <w:pPr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lastRenderedPageBreak/>
        <w:t>Количество медалей и призовых мест среди команд субъектов</w:t>
      </w:r>
    </w:p>
    <w:p w:rsidR="00B00702" w:rsidRDefault="00B00702" w:rsidP="00B00702">
      <w:pPr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Российской Федерации 18.07.2019</w:t>
      </w:r>
    </w:p>
    <w:p w:rsidR="00B00702" w:rsidRPr="00B00702" w:rsidRDefault="00B00702" w:rsidP="00B00702">
      <w:pPr>
        <w:jc w:val="center"/>
        <w:rPr>
          <w:b/>
          <w:sz w:val="28"/>
          <w:szCs w:val="28"/>
        </w:rPr>
      </w:pPr>
    </w:p>
    <w:tbl>
      <w:tblPr>
        <w:tblW w:w="7258" w:type="dxa"/>
        <w:jc w:val="center"/>
        <w:tblLayout w:type="fixed"/>
        <w:tblLook w:val="04A0"/>
      </w:tblPr>
      <w:tblGrid>
        <w:gridCol w:w="789"/>
        <w:gridCol w:w="3693"/>
        <w:gridCol w:w="929"/>
        <w:gridCol w:w="851"/>
        <w:gridCol w:w="996"/>
      </w:tblGrid>
      <w:tr w:rsidR="00B00702" w:rsidRPr="00F2047A" w:rsidTr="00DD048F">
        <w:trPr>
          <w:trHeight w:val="44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8F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 xml:space="preserve">Субъект </w:t>
            </w:r>
          </w:p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Плавание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ПОДА</w:t>
            </w:r>
          </w:p>
        </w:tc>
      </w:tr>
      <w:tr w:rsidR="00B00702" w:rsidRPr="00F2047A" w:rsidTr="00DD048F">
        <w:trPr>
          <w:trHeight w:val="11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</w:tr>
      <w:tr w:rsidR="00B00702" w:rsidRPr="00F2047A" w:rsidTr="00DD048F">
        <w:trPr>
          <w:trHeight w:val="363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Удмурт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ХМА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Севастопол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00702" w:rsidRPr="00F2047A" w:rsidTr="00DD048F">
        <w:trPr>
          <w:trHeight w:val="29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02" w:rsidRPr="00F2047A" w:rsidRDefault="00B00702" w:rsidP="00DD048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02" w:rsidRPr="00F2047A" w:rsidRDefault="00B00702" w:rsidP="00B0070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2047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tbl>
      <w:tblPr>
        <w:tblStyle w:val="25"/>
        <w:tblW w:w="894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3546"/>
      </w:tblGrid>
      <w:tr w:rsidR="00B00702" w:rsidRPr="00F2047A" w:rsidTr="00B00702">
        <w:trPr>
          <w:trHeight w:val="1189"/>
        </w:trPr>
        <w:tc>
          <w:tcPr>
            <w:tcW w:w="5394" w:type="dxa"/>
          </w:tcPr>
          <w:p w:rsidR="00B00702" w:rsidRPr="00F2047A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DD048F" w:rsidRDefault="00DD048F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F2047A">
              <w:rPr>
                <w:b/>
                <w:sz w:val="28"/>
                <w:szCs w:val="28"/>
              </w:rPr>
              <w:t>ПОБЕДИТЕЛИ И ПРИЗЕРЫ</w:t>
            </w:r>
          </w:p>
          <w:p w:rsidR="00B00702" w:rsidRPr="00F2047A" w:rsidRDefault="00B00702" w:rsidP="00B00702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00702" w:rsidRPr="00F2047A" w:rsidRDefault="00B00702" w:rsidP="00B00702">
            <w:pPr>
              <w:ind w:left="-113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2047A">
              <w:rPr>
                <w:b/>
                <w:sz w:val="28"/>
                <w:szCs w:val="28"/>
              </w:rPr>
              <w:t>Плавание ПОДА</w:t>
            </w:r>
          </w:p>
        </w:tc>
        <w:tc>
          <w:tcPr>
            <w:tcW w:w="3546" w:type="dxa"/>
          </w:tcPr>
          <w:p w:rsidR="00B00702" w:rsidRPr="00F2047A" w:rsidRDefault="00B00702" w:rsidP="00B00702">
            <w:pPr>
              <w:rPr>
                <w:noProof/>
                <w:sz w:val="28"/>
                <w:szCs w:val="28"/>
              </w:rPr>
            </w:pPr>
          </w:p>
          <w:p w:rsidR="00B00702" w:rsidRPr="00F2047A" w:rsidRDefault="00B00702" w:rsidP="00B00702">
            <w:pPr>
              <w:rPr>
                <w:b/>
                <w:sz w:val="28"/>
                <w:szCs w:val="28"/>
              </w:rPr>
            </w:pPr>
          </w:p>
        </w:tc>
      </w:tr>
    </w:tbl>
    <w:p w:rsidR="00DD048F" w:rsidRPr="00DA08CC" w:rsidRDefault="00DD048F" w:rsidP="00DD048F">
      <w:pPr>
        <w:ind w:right="-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 Йошкар-Ола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18 июля </w:t>
      </w:r>
      <w:r w:rsidRPr="00DA08CC">
        <w:rPr>
          <w:b/>
          <w:i/>
          <w:sz w:val="28"/>
          <w:szCs w:val="28"/>
        </w:rPr>
        <w:t>2019</w:t>
      </w:r>
      <w:r>
        <w:rPr>
          <w:b/>
          <w:i/>
          <w:sz w:val="28"/>
          <w:szCs w:val="28"/>
        </w:rPr>
        <w:t xml:space="preserve"> г.</w:t>
      </w:r>
    </w:p>
    <w:p w:rsidR="00B00702" w:rsidRPr="00F2047A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F2047A">
        <w:rPr>
          <w:b/>
          <w:sz w:val="28"/>
          <w:szCs w:val="28"/>
        </w:rPr>
        <w:t xml:space="preserve">Юноши, </w:t>
      </w:r>
      <w:r>
        <w:rPr>
          <w:b/>
          <w:sz w:val="28"/>
          <w:szCs w:val="28"/>
        </w:rPr>
        <w:t>50</w:t>
      </w:r>
      <w:r w:rsidRPr="00F2047A">
        <w:rPr>
          <w:b/>
          <w:sz w:val="28"/>
          <w:szCs w:val="28"/>
        </w:rPr>
        <w:t>м  На спине (</w:t>
      </w:r>
      <w:r w:rsidRPr="00F2047A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5</w:t>
      </w:r>
      <w:r w:rsidRPr="00F2047A">
        <w:rPr>
          <w:b/>
          <w:sz w:val="28"/>
          <w:szCs w:val="28"/>
        </w:rPr>
        <w:t>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F2047A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Субъект</w:t>
            </w:r>
          </w:p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F2047A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2</w:t>
            </w:r>
          </w:p>
        </w:tc>
      </w:tr>
      <w:tr w:rsidR="00B00702" w:rsidRPr="00F2047A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нко Миха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</w:t>
            </w:r>
          </w:p>
        </w:tc>
      </w:tr>
      <w:tr w:rsidR="00B00702" w:rsidRPr="00F2047A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Ив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,52</w:t>
            </w:r>
          </w:p>
        </w:tc>
      </w:tr>
    </w:tbl>
    <w:p w:rsidR="00B00702" w:rsidRPr="00F2047A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F2047A">
        <w:rPr>
          <w:b/>
          <w:sz w:val="28"/>
          <w:szCs w:val="28"/>
        </w:rPr>
        <w:lastRenderedPageBreak/>
        <w:t xml:space="preserve">Юноши, </w:t>
      </w:r>
      <w:r>
        <w:rPr>
          <w:b/>
          <w:sz w:val="28"/>
          <w:szCs w:val="28"/>
        </w:rPr>
        <w:t>50</w:t>
      </w:r>
      <w:r w:rsidRPr="00F2047A">
        <w:rPr>
          <w:b/>
          <w:sz w:val="28"/>
          <w:szCs w:val="28"/>
        </w:rPr>
        <w:t>м  На спине (</w:t>
      </w:r>
      <w:r w:rsidRPr="00F2047A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3-</w:t>
      </w:r>
      <w:r>
        <w:rPr>
          <w:b/>
          <w:sz w:val="28"/>
          <w:szCs w:val="28"/>
          <w:lang w:val="en-US"/>
        </w:rPr>
        <w:t>S</w:t>
      </w:r>
      <w:r w:rsidRPr="00F2047A">
        <w:rPr>
          <w:b/>
          <w:sz w:val="28"/>
          <w:szCs w:val="28"/>
        </w:rPr>
        <w:t>4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F2047A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Субъект</w:t>
            </w:r>
          </w:p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F2047A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 Владими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3,85</w:t>
            </w:r>
          </w:p>
        </w:tc>
      </w:tr>
      <w:tr w:rsidR="00B00702" w:rsidRPr="00F2047A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янин Олег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4,89</w:t>
            </w:r>
          </w:p>
        </w:tc>
      </w:tr>
      <w:tr w:rsidR="00B00702" w:rsidRPr="00F2047A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ой Дан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6,45</w:t>
            </w:r>
          </w:p>
        </w:tc>
      </w:tr>
    </w:tbl>
    <w:p w:rsidR="00B00702" w:rsidRPr="00F2047A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F2047A">
        <w:rPr>
          <w:b/>
          <w:sz w:val="28"/>
          <w:szCs w:val="28"/>
        </w:rPr>
        <w:t xml:space="preserve">Юноши, </w:t>
      </w:r>
      <w:r>
        <w:rPr>
          <w:b/>
          <w:sz w:val="28"/>
          <w:szCs w:val="28"/>
        </w:rPr>
        <w:t>50</w:t>
      </w:r>
      <w:r w:rsidRPr="00F2047A"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 xml:space="preserve"> Брасс</w:t>
      </w:r>
      <w:r w:rsidRPr="00F2047A">
        <w:rPr>
          <w:b/>
          <w:sz w:val="28"/>
          <w:szCs w:val="28"/>
        </w:rPr>
        <w:t>(</w:t>
      </w:r>
      <w:r w:rsidRPr="00F2047A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>B3</w:t>
      </w:r>
      <w:r w:rsidRPr="00F2047A">
        <w:rPr>
          <w:b/>
          <w:sz w:val="28"/>
          <w:szCs w:val="28"/>
        </w:rPr>
        <w:t>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F2047A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Субъект</w:t>
            </w:r>
          </w:p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F2047A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 Владими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9,02</w:t>
            </w:r>
          </w:p>
        </w:tc>
      </w:tr>
    </w:tbl>
    <w:p w:rsidR="00B00702" w:rsidRPr="00F2047A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  <w:r w:rsidRPr="00F2047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50</w:t>
      </w:r>
      <w:r w:rsidRPr="00F2047A">
        <w:rPr>
          <w:b/>
          <w:sz w:val="28"/>
          <w:szCs w:val="28"/>
        </w:rPr>
        <w:t>м  На спине (</w:t>
      </w:r>
      <w:r w:rsidRPr="00F2047A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1-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5</w:t>
      </w:r>
      <w:r w:rsidRPr="00F2047A">
        <w:rPr>
          <w:b/>
          <w:sz w:val="28"/>
          <w:szCs w:val="28"/>
        </w:rPr>
        <w:t>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F2047A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Субъект</w:t>
            </w:r>
          </w:p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F2047A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нкова Ванесс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6,52</w:t>
            </w:r>
          </w:p>
        </w:tc>
      </w:tr>
      <w:tr w:rsidR="00B00702" w:rsidRPr="00F2047A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дановаЛинар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,56</w:t>
            </w:r>
          </w:p>
        </w:tc>
      </w:tr>
      <w:tr w:rsidR="00B00702" w:rsidRPr="00F2047A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ина Але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,20</w:t>
            </w:r>
          </w:p>
        </w:tc>
      </w:tr>
    </w:tbl>
    <w:p w:rsidR="00B00702" w:rsidRPr="00F2047A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шанный, 4*100м Комплекс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F2047A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Субъект</w:t>
            </w:r>
          </w:p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F2047A" w:rsidRDefault="00B00702" w:rsidP="00B00702">
            <w:pPr>
              <w:jc w:val="center"/>
              <w:rPr>
                <w:b/>
                <w:sz w:val="24"/>
                <w:szCs w:val="24"/>
              </w:rPr>
            </w:pPr>
            <w:r w:rsidRPr="00F2047A">
              <w:rPr>
                <w:b/>
                <w:sz w:val="24"/>
                <w:szCs w:val="24"/>
              </w:rPr>
              <w:t>Результат</w:t>
            </w:r>
          </w:p>
        </w:tc>
      </w:tr>
      <w:tr w:rsidR="00B00702" w:rsidRPr="00F2047A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а Мария</w:t>
            </w:r>
          </w:p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кинаСветлана</w:t>
            </w:r>
            <w:r w:rsidRPr="00EE5032">
              <w:rPr>
                <w:sz w:val="24"/>
                <w:szCs w:val="24"/>
              </w:rPr>
              <w:t>Лысенко Максим</w:t>
            </w:r>
          </w:p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нко Миха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7,12</w:t>
            </w:r>
          </w:p>
        </w:tc>
      </w:tr>
      <w:tr w:rsidR="00B00702" w:rsidRPr="00F2047A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шкина Мария</w:t>
            </w:r>
          </w:p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нь Антон</w:t>
            </w:r>
          </w:p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Александра</w:t>
            </w:r>
          </w:p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ин Ники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1,77</w:t>
            </w:r>
          </w:p>
        </w:tc>
      </w:tr>
      <w:tr w:rsidR="00B00702" w:rsidRPr="00F2047A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2047A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югин Матвей</w:t>
            </w:r>
          </w:p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нкова Полина</w:t>
            </w:r>
          </w:p>
          <w:p w:rsidR="00B00702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 Данил</w:t>
            </w:r>
          </w:p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елева Дар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B00702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F2047A" w:rsidRDefault="00B00702" w:rsidP="00B00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7,84</w:t>
            </w:r>
          </w:p>
        </w:tc>
      </w:tr>
    </w:tbl>
    <w:p w:rsidR="00B00702" w:rsidRDefault="00B00702" w:rsidP="00B00702">
      <w:pPr>
        <w:jc w:val="center"/>
        <w:rPr>
          <w:b/>
          <w:sz w:val="28"/>
          <w:szCs w:val="28"/>
        </w:rPr>
      </w:pPr>
    </w:p>
    <w:p w:rsidR="00B00702" w:rsidRPr="00B00702" w:rsidRDefault="00B00702" w:rsidP="00B0070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02">
        <w:rPr>
          <w:rFonts w:ascii="Times New Roman" w:hAnsi="Times New Roman" w:cs="Times New Roman"/>
          <w:b/>
          <w:sz w:val="28"/>
          <w:szCs w:val="28"/>
        </w:rPr>
        <w:t>Количество медалей и призовых мест среди команд субъектов</w:t>
      </w:r>
    </w:p>
    <w:p w:rsidR="00B00702" w:rsidRPr="00B00702" w:rsidRDefault="00B00702" w:rsidP="00B0070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702">
        <w:rPr>
          <w:rFonts w:ascii="Times New Roman" w:hAnsi="Times New Roman" w:cs="Times New Roman"/>
          <w:b/>
          <w:sz w:val="28"/>
          <w:szCs w:val="28"/>
        </w:rPr>
        <w:t>Российской Федерации 18.07.2019</w:t>
      </w:r>
    </w:p>
    <w:tbl>
      <w:tblPr>
        <w:tblStyle w:val="17"/>
        <w:tblW w:w="8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9"/>
        <w:gridCol w:w="861"/>
      </w:tblGrid>
      <w:tr w:rsidR="00B00702" w:rsidRPr="00B00702" w:rsidTr="00DD048F">
        <w:trPr>
          <w:trHeight w:val="1189"/>
          <w:jc w:val="center"/>
        </w:trPr>
        <w:tc>
          <w:tcPr>
            <w:tcW w:w="8079" w:type="dxa"/>
          </w:tcPr>
          <w:p w:rsidR="00B00702" w:rsidRPr="00B00702" w:rsidRDefault="00B00702" w:rsidP="00B00702">
            <w:pPr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7843" w:type="dxa"/>
              <w:tblLook w:val="04A0"/>
            </w:tblPr>
            <w:tblGrid>
              <w:gridCol w:w="1097"/>
              <w:gridCol w:w="3557"/>
              <w:gridCol w:w="1138"/>
              <w:gridCol w:w="995"/>
              <w:gridCol w:w="1056"/>
            </w:tblGrid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5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D048F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Субъект</w:t>
                  </w:r>
                </w:p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Российской Федерации</w:t>
                  </w:r>
                </w:p>
              </w:tc>
              <w:tc>
                <w:tcPr>
                  <w:tcW w:w="318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Плавание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8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Спорт слепых</w:t>
                  </w:r>
                </w:p>
              </w:tc>
            </w:tr>
            <w:tr w:rsidR="00B00702" w:rsidRPr="00B00702" w:rsidTr="00DD048F">
              <w:trPr>
                <w:trHeight w:val="1114"/>
              </w:trPr>
              <w:tc>
                <w:tcPr>
                  <w:tcW w:w="109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Золото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Серебро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Бронза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Башкортостан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Марий Эл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Ставропольский кра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35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00702" w:rsidRPr="00B00702" w:rsidTr="00DD048F">
              <w:trPr>
                <w:trHeight w:val="367"/>
              </w:trPr>
              <w:tc>
                <w:tcPr>
                  <w:tcW w:w="109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00702" w:rsidRPr="00B00702" w:rsidRDefault="00B00702" w:rsidP="00B00702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B00702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B00702" w:rsidRPr="00B00702" w:rsidRDefault="00B00702" w:rsidP="00B00702">
            <w:pPr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0702" w:rsidRDefault="00B00702" w:rsidP="00B00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02">
              <w:rPr>
                <w:rFonts w:ascii="Times New Roman" w:hAnsi="Times New Roman"/>
                <w:b/>
                <w:sz w:val="28"/>
                <w:szCs w:val="28"/>
              </w:rPr>
              <w:t>ПОБЕДИТЕЛИ И ПРИЗЕРЫ</w:t>
            </w:r>
          </w:p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0702" w:rsidRPr="00B00702" w:rsidRDefault="00B00702" w:rsidP="00B00702">
            <w:pPr>
              <w:ind w:lef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0702">
              <w:rPr>
                <w:rFonts w:ascii="Times New Roman" w:hAnsi="Times New Roman"/>
                <w:b/>
                <w:sz w:val="28"/>
                <w:szCs w:val="28"/>
              </w:rPr>
              <w:t>Плавание спорт слепых</w:t>
            </w:r>
          </w:p>
          <w:p w:rsidR="00B00702" w:rsidRPr="00B00702" w:rsidRDefault="00B00702" w:rsidP="00B00702">
            <w:pPr>
              <w:ind w:lef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:rsidR="00B00702" w:rsidRPr="00B00702" w:rsidRDefault="00B00702" w:rsidP="00B0070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00702" w:rsidRPr="00B00702" w:rsidRDefault="00B00702" w:rsidP="00B0070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00702" w:rsidRPr="00B00702" w:rsidRDefault="00B00702" w:rsidP="00B0070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00702" w:rsidRPr="00B00702" w:rsidRDefault="00B00702" w:rsidP="00B0070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00702" w:rsidRPr="00B00702" w:rsidRDefault="00B00702" w:rsidP="00B0070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00702" w:rsidRPr="00B00702" w:rsidRDefault="00B00702" w:rsidP="00B0070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00702" w:rsidRPr="00B00702" w:rsidRDefault="00B00702" w:rsidP="00B0070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00702" w:rsidRPr="00B00702" w:rsidRDefault="00B00702" w:rsidP="00B007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D048F" w:rsidRPr="00DA08CC" w:rsidRDefault="00DD048F" w:rsidP="00DD048F">
      <w:pPr>
        <w:ind w:right="-1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г. Йошкар-Ола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18 июля </w:t>
      </w:r>
      <w:r w:rsidRPr="00DA08CC">
        <w:rPr>
          <w:b/>
          <w:i/>
          <w:sz w:val="28"/>
          <w:szCs w:val="28"/>
        </w:rPr>
        <w:t>2019</w:t>
      </w:r>
      <w:r>
        <w:rPr>
          <w:b/>
          <w:i/>
          <w:sz w:val="28"/>
          <w:szCs w:val="28"/>
        </w:rPr>
        <w:t xml:space="preserve"> г.</w:t>
      </w:r>
    </w:p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Юноши, 50м Баттерфляй (14-18лет)</w:t>
      </w:r>
    </w:p>
    <w:p w:rsidR="00B00702" w:rsidRPr="00A042BC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2</w:t>
      </w:r>
      <w:r w:rsidRPr="00A042BC">
        <w:rPr>
          <w:b/>
          <w:sz w:val="28"/>
          <w:szCs w:val="28"/>
        </w:rPr>
        <w:t>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B00702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B00702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Прудченко Владислав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31,84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Кузьмин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36,50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Короткий Андр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Краснодарский кар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37,98</w:t>
            </w:r>
          </w:p>
        </w:tc>
      </w:tr>
    </w:tbl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Девушки, 50м Баттерфляй (14-18лет)</w:t>
      </w:r>
    </w:p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(В2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B00702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B00702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48,94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Павлова Крист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52,63</w:t>
            </w:r>
          </w:p>
        </w:tc>
      </w:tr>
    </w:tbl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Юноши, 50м Баттерфляй (14-18лет)</w:t>
      </w:r>
    </w:p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(В3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B00702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B00702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Кузьмин Его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31,34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Фомичев Ил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32,19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оломенников Анатол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33,64</w:t>
            </w:r>
          </w:p>
        </w:tc>
      </w:tr>
    </w:tbl>
    <w:p w:rsidR="00DD048F" w:rsidRDefault="00DD048F" w:rsidP="00B00702">
      <w:pPr>
        <w:spacing w:before="120" w:after="120"/>
        <w:ind w:left="-709"/>
        <w:jc w:val="center"/>
        <w:rPr>
          <w:b/>
          <w:sz w:val="28"/>
          <w:szCs w:val="28"/>
        </w:rPr>
      </w:pPr>
    </w:p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Девушки, 50м Баттерфляй (14-18лет)</w:t>
      </w:r>
    </w:p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lastRenderedPageBreak/>
        <w:t>(В3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B00702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B00702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Айнетдинова Ир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42,54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Павлова Валер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49,55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Воронько Натал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59,39</w:t>
            </w:r>
          </w:p>
        </w:tc>
      </w:tr>
    </w:tbl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Юноши, 100м Вольный стиль (14-18лет)</w:t>
      </w:r>
    </w:p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(В1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B00702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B00702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Боронин Дмитр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13,21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Карнаухов Игорь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14,25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Энтентеев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17,09</w:t>
            </w:r>
          </w:p>
        </w:tc>
      </w:tr>
    </w:tbl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Девушки, 100м Вольный стиль (14-18лет)</w:t>
      </w:r>
    </w:p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(В1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B00702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B00702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Рахимова Камилл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27,86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Новикова Улья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51,96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Парпиева Рег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57,90</w:t>
            </w:r>
          </w:p>
        </w:tc>
      </w:tr>
    </w:tbl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Юноши, 100м Вольный стиль (14-18лет)</w:t>
      </w:r>
    </w:p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(В2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B00702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B00702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Федорин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05,65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алихов Булат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08,31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Прудченко Влади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08,88</w:t>
            </w:r>
          </w:p>
        </w:tc>
      </w:tr>
    </w:tbl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Девушки, 100м Вольный стиль (14-18лет)</w:t>
      </w:r>
    </w:p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(В2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B00702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B00702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29,65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Павлова Крист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40,67</w:t>
            </w:r>
          </w:p>
        </w:tc>
      </w:tr>
    </w:tbl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Юноши, 100м Вольный стиль (14-18лет)</w:t>
      </w:r>
    </w:p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(В3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B00702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B00702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оломенников Анатол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01,16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Кузьмин Ег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04,30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Архаров Глеб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07,47</w:t>
            </w:r>
          </w:p>
        </w:tc>
      </w:tr>
    </w:tbl>
    <w:p w:rsidR="00DD048F" w:rsidRDefault="00DD048F" w:rsidP="00B00702">
      <w:pPr>
        <w:spacing w:before="120" w:after="120"/>
        <w:ind w:left="-709"/>
        <w:jc w:val="center"/>
        <w:rPr>
          <w:b/>
          <w:sz w:val="28"/>
          <w:szCs w:val="28"/>
        </w:rPr>
      </w:pPr>
    </w:p>
    <w:p w:rsidR="00DD048F" w:rsidRDefault="00DD048F" w:rsidP="00B00702">
      <w:pPr>
        <w:spacing w:before="120" w:after="120"/>
        <w:ind w:left="-709"/>
        <w:jc w:val="center"/>
        <w:rPr>
          <w:b/>
          <w:sz w:val="28"/>
          <w:szCs w:val="28"/>
        </w:rPr>
      </w:pPr>
    </w:p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t>Девушки, 100м Вольный стиль (14-18лет)</w:t>
      </w:r>
    </w:p>
    <w:p w:rsidR="00B00702" w:rsidRPr="00B00702" w:rsidRDefault="00B00702" w:rsidP="00B00702">
      <w:pPr>
        <w:spacing w:before="120" w:after="120"/>
        <w:ind w:left="-709"/>
        <w:jc w:val="center"/>
        <w:rPr>
          <w:b/>
          <w:sz w:val="28"/>
          <w:szCs w:val="28"/>
        </w:rPr>
      </w:pPr>
      <w:r w:rsidRPr="00B00702">
        <w:rPr>
          <w:b/>
          <w:sz w:val="28"/>
          <w:szCs w:val="28"/>
        </w:rPr>
        <w:lastRenderedPageBreak/>
        <w:t>(В3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B00702" w:rsidRPr="00B00702" w:rsidTr="00B00702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70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00702" w:rsidRPr="00B00702" w:rsidTr="00B00702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Коржавина Еле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10,82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Айнетдинова И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12,18</w:t>
            </w:r>
          </w:p>
        </w:tc>
      </w:tr>
      <w:tr w:rsidR="00B00702" w:rsidRPr="00B00702" w:rsidTr="00B00702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Роговая Да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B00702" w:rsidRPr="00B00702" w:rsidRDefault="00B00702" w:rsidP="00B007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02">
              <w:rPr>
                <w:rFonts w:ascii="Times New Roman" w:hAnsi="Times New Roman"/>
                <w:sz w:val="24"/>
                <w:szCs w:val="24"/>
              </w:rPr>
              <w:t>1:27,95</w:t>
            </w:r>
          </w:p>
        </w:tc>
      </w:tr>
    </w:tbl>
    <w:p w:rsidR="00B00702" w:rsidRDefault="00B00702" w:rsidP="00B00702">
      <w:pPr>
        <w:jc w:val="center"/>
        <w:rPr>
          <w:sz w:val="28"/>
          <w:szCs w:val="28"/>
        </w:rPr>
      </w:pPr>
    </w:p>
    <w:p w:rsidR="004910A5" w:rsidRDefault="004910A5" w:rsidP="00B00702">
      <w:pPr>
        <w:jc w:val="center"/>
        <w:rPr>
          <w:b/>
          <w:sz w:val="28"/>
          <w:szCs w:val="28"/>
        </w:rPr>
      </w:pPr>
      <w:r w:rsidRPr="004910A5">
        <w:rPr>
          <w:b/>
          <w:sz w:val="28"/>
          <w:szCs w:val="28"/>
        </w:rPr>
        <w:t>Результаты соревнований по настольному теннису (спорт лиц с ПОДА)</w:t>
      </w:r>
    </w:p>
    <w:p w:rsidR="004910A5" w:rsidRDefault="004910A5" w:rsidP="00B00702">
      <w:pPr>
        <w:jc w:val="center"/>
        <w:rPr>
          <w:b/>
          <w:sz w:val="28"/>
          <w:szCs w:val="28"/>
        </w:rPr>
      </w:pPr>
    </w:p>
    <w:tbl>
      <w:tblPr>
        <w:tblW w:w="98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3"/>
        <w:gridCol w:w="4353"/>
        <w:gridCol w:w="572"/>
        <w:gridCol w:w="3682"/>
      </w:tblGrid>
      <w:tr w:rsidR="004910A5" w:rsidRPr="000B55A0" w:rsidTr="00DD048F">
        <w:trPr>
          <w:trHeight w:val="220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10A5" w:rsidRPr="000B55A0" w:rsidRDefault="004910A5" w:rsidP="00D362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B55A0">
              <w:rPr>
                <w:b/>
                <w:sz w:val="24"/>
                <w:szCs w:val="24"/>
                <w:lang w:eastAsia="ru-RU"/>
              </w:rPr>
              <w:t>ИТОГОВЫИ ПРОТОКОЛ</w:t>
            </w:r>
          </w:p>
        </w:tc>
      </w:tr>
      <w:tr w:rsidR="004910A5" w:rsidRPr="000B55A0" w:rsidTr="00DD048F">
        <w:trPr>
          <w:trHeight w:val="220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10A5" w:rsidRPr="000B55A0" w:rsidRDefault="004910A5" w:rsidP="00D362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B55A0">
              <w:rPr>
                <w:b/>
                <w:sz w:val="24"/>
                <w:szCs w:val="24"/>
                <w:lang w:eastAsia="ru-RU"/>
              </w:rPr>
              <w:t>КОМАНДЫ.</w:t>
            </w:r>
          </w:p>
        </w:tc>
      </w:tr>
      <w:tr w:rsidR="004910A5" w:rsidRPr="000B55A0" w:rsidTr="00DD048F">
        <w:trPr>
          <w:trHeight w:val="111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20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10A5" w:rsidRPr="000B55A0" w:rsidRDefault="004910A5" w:rsidP="00D362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B55A0">
              <w:rPr>
                <w:b/>
                <w:sz w:val="24"/>
                <w:szCs w:val="24"/>
                <w:lang w:eastAsia="ru-RU"/>
              </w:rPr>
              <w:t>СПОРТ ПОДА.</w:t>
            </w:r>
          </w:p>
        </w:tc>
      </w:tr>
      <w:tr w:rsidR="004910A5" w:rsidRPr="000B55A0" w:rsidTr="00DD048F">
        <w:trPr>
          <w:trHeight w:val="208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</w:tr>
      <w:tr w:rsidR="004910A5" w:rsidRPr="000B55A0" w:rsidTr="00DD048F">
        <w:trPr>
          <w:trHeight w:val="22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ИБРАГИМОВА Виктория</w:t>
            </w:r>
          </w:p>
        </w:tc>
      </w:tr>
      <w:tr w:rsidR="004910A5" w:rsidRPr="000B55A0" w:rsidTr="00DD048F">
        <w:trPr>
          <w:trHeight w:val="22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ГРИГОРЯН Григорий</w:t>
            </w:r>
          </w:p>
        </w:tc>
      </w:tr>
      <w:tr w:rsidR="004910A5" w:rsidRPr="000B55A0" w:rsidTr="00DD048F">
        <w:trPr>
          <w:trHeight w:val="22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УСТАКИМОВА Элина</w:t>
            </w:r>
          </w:p>
        </w:tc>
      </w:tr>
      <w:tr w:rsidR="004910A5" w:rsidRPr="000B55A0" w:rsidTr="00DD048F">
        <w:trPr>
          <w:trHeight w:val="208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НАЗАРКИН Максим</w:t>
            </w:r>
          </w:p>
        </w:tc>
      </w:tr>
      <w:tr w:rsidR="004910A5" w:rsidRPr="000B55A0" w:rsidTr="00DD048F">
        <w:trPr>
          <w:trHeight w:val="22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2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БЕГОУЛЕВ Матвей</w:t>
            </w:r>
          </w:p>
        </w:tc>
      </w:tr>
      <w:tr w:rsidR="004910A5" w:rsidRPr="000B55A0" w:rsidTr="00DD048F">
        <w:trPr>
          <w:trHeight w:val="208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ЛОСКУТОВА Дарья</w:t>
            </w:r>
          </w:p>
        </w:tc>
      </w:tr>
      <w:tr w:rsidR="004910A5" w:rsidRPr="000B55A0" w:rsidTr="00DD048F">
        <w:trPr>
          <w:trHeight w:val="22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НИКАНДРОВ Максим</w:t>
            </w:r>
          </w:p>
        </w:tc>
      </w:tr>
      <w:tr w:rsidR="004910A5" w:rsidRPr="000B55A0" w:rsidTr="00DD048F">
        <w:trPr>
          <w:trHeight w:val="22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ИСМАГИЛОВА Гульназ</w:t>
            </w:r>
          </w:p>
        </w:tc>
      </w:tr>
      <w:tr w:rsidR="004910A5" w:rsidRPr="000B55A0" w:rsidTr="00DD048F">
        <w:trPr>
          <w:trHeight w:val="111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2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ХАЛИКОВА Зарина</w:t>
            </w:r>
          </w:p>
        </w:tc>
      </w:tr>
      <w:tr w:rsidR="004910A5" w:rsidRPr="000B55A0" w:rsidTr="00DD048F">
        <w:trPr>
          <w:trHeight w:val="208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 xml:space="preserve">САПАРОВ Руслан </w:t>
            </w:r>
          </w:p>
        </w:tc>
      </w:tr>
    </w:tbl>
    <w:p w:rsidR="004910A5" w:rsidRDefault="004910A5" w:rsidP="004910A5"/>
    <w:p w:rsidR="004910A5" w:rsidRDefault="004910A5" w:rsidP="004910A5"/>
    <w:tbl>
      <w:tblPr>
        <w:tblW w:w="98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7"/>
        <w:gridCol w:w="2847"/>
        <w:gridCol w:w="507"/>
        <w:gridCol w:w="3496"/>
      </w:tblGrid>
      <w:tr w:rsidR="004910A5" w:rsidRPr="000B55A0" w:rsidTr="00DD048F">
        <w:trPr>
          <w:trHeight w:val="273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10A5" w:rsidRPr="000B55A0" w:rsidRDefault="004910A5" w:rsidP="00D362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B55A0">
              <w:rPr>
                <w:b/>
                <w:sz w:val="24"/>
                <w:szCs w:val="24"/>
                <w:lang w:eastAsia="ru-RU"/>
              </w:rPr>
              <w:t>ИТОГОВЫИ ПРОТОКОЛ</w:t>
            </w: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10A5" w:rsidRPr="000B55A0" w:rsidRDefault="004910A5" w:rsidP="00D362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B55A0">
              <w:rPr>
                <w:b/>
                <w:sz w:val="24"/>
                <w:szCs w:val="24"/>
                <w:lang w:eastAsia="ru-RU"/>
              </w:rPr>
              <w:t>ЛИЧНЫЕ СОРЕВНОВАНИЯ.</w:t>
            </w: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10A5" w:rsidRPr="000B55A0" w:rsidRDefault="004910A5" w:rsidP="00D362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B55A0">
              <w:rPr>
                <w:b/>
                <w:sz w:val="24"/>
                <w:szCs w:val="24"/>
                <w:lang w:eastAsia="ru-RU"/>
              </w:rPr>
              <w:t>СПОРТ ЛИЦ С ПОДА.</w:t>
            </w:r>
          </w:p>
        </w:tc>
      </w:tr>
      <w:tr w:rsidR="004910A5" w:rsidRPr="000B55A0" w:rsidTr="00DD048F">
        <w:trPr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1 - 5 КЛАСС.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РЫЖКОВИЧ Оксана</w:t>
            </w:r>
          </w:p>
        </w:tc>
      </w:tr>
      <w:tr w:rsidR="004910A5" w:rsidRPr="000B55A0" w:rsidTr="00DD048F">
        <w:trPr>
          <w:trHeight w:val="146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РОМАНЕНКО Александр</w:t>
            </w: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АЛЕКСАНДРОВ Владимир</w:t>
            </w:r>
          </w:p>
        </w:tc>
      </w:tr>
      <w:tr w:rsidR="004910A5" w:rsidRPr="000B55A0" w:rsidTr="00DD048F">
        <w:trPr>
          <w:trHeight w:val="146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 КЛАСС . ЮНОШИ.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</w:tr>
      <w:tr w:rsidR="004910A5" w:rsidRPr="000B55A0" w:rsidTr="00DD048F">
        <w:trPr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БЕГОУЛЕВ Матвей</w:t>
            </w:r>
          </w:p>
        </w:tc>
      </w:tr>
      <w:tr w:rsidR="004910A5" w:rsidRPr="000B55A0" w:rsidTr="00DD048F">
        <w:trPr>
          <w:trHeight w:val="14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ВАСИЛЬЕВ Владислав</w:t>
            </w: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БАБАЯН Армен</w:t>
            </w:r>
          </w:p>
        </w:tc>
      </w:tr>
      <w:tr w:rsidR="004910A5" w:rsidRPr="000B55A0" w:rsidTr="00DD048F">
        <w:trPr>
          <w:trHeight w:val="146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7 КЛАСС. ЮНОШИ.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БОГУСЛАВСКИЙ Артемий</w:t>
            </w:r>
          </w:p>
        </w:tc>
      </w:tr>
      <w:tr w:rsidR="004910A5" w:rsidRPr="000B55A0" w:rsidTr="00DD048F">
        <w:trPr>
          <w:trHeight w:val="146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НИКАНДРОВ Максим</w:t>
            </w: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Алтайкий край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САРМА Данил</w:t>
            </w:r>
          </w:p>
        </w:tc>
      </w:tr>
      <w:tr w:rsidR="004910A5" w:rsidRPr="000B55A0" w:rsidTr="00DD048F">
        <w:trPr>
          <w:trHeight w:val="146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8 КЛАСС. ЮНОШИ.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КОВАЛЕНКО Иван</w:t>
            </w:r>
          </w:p>
        </w:tc>
      </w:tr>
      <w:tr w:rsidR="004910A5" w:rsidRPr="000B55A0" w:rsidTr="00DD048F">
        <w:trPr>
          <w:trHeight w:val="14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ИСМАИЛОВ Данат</w:t>
            </w: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ХМАО - ЮГРА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КОСТЫЛИН Александр</w:t>
            </w:r>
          </w:p>
        </w:tc>
      </w:tr>
      <w:tr w:rsidR="004910A5" w:rsidRPr="000B55A0" w:rsidTr="00DD048F">
        <w:trPr>
          <w:trHeight w:val="146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9-10 КЛАСС. ЮНОШИ.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НАЗАРКИН Максим</w:t>
            </w:r>
          </w:p>
        </w:tc>
      </w:tr>
      <w:tr w:rsidR="004910A5" w:rsidRPr="000B55A0" w:rsidTr="00DD048F">
        <w:trPr>
          <w:trHeight w:val="146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 xml:space="preserve">САПАРОВ Руслан </w:t>
            </w:r>
          </w:p>
        </w:tc>
      </w:tr>
      <w:tr w:rsidR="004910A5" w:rsidRPr="000B55A0" w:rsidTr="00DD048F">
        <w:trPr>
          <w:trHeight w:val="273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ШАМАНОВ Нияз</w:t>
            </w:r>
          </w:p>
        </w:tc>
      </w:tr>
    </w:tbl>
    <w:p w:rsidR="004910A5" w:rsidRDefault="004910A5" w:rsidP="004910A5"/>
    <w:tbl>
      <w:tblPr>
        <w:tblW w:w="986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3"/>
        <w:gridCol w:w="2878"/>
        <w:gridCol w:w="512"/>
        <w:gridCol w:w="3183"/>
      </w:tblGrid>
      <w:tr w:rsidR="004910A5" w:rsidRPr="000B55A0" w:rsidTr="00DD048F">
        <w:trPr>
          <w:trHeight w:val="250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10A5" w:rsidRPr="000B55A0" w:rsidRDefault="004910A5" w:rsidP="00D362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B55A0">
              <w:rPr>
                <w:b/>
                <w:sz w:val="24"/>
                <w:szCs w:val="24"/>
                <w:lang w:eastAsia="ru-RU"/>
              </w:rPr>
              <w:t>ИТОГОВЫИ ПРОТОКОЛ</w:t>
            </w:r>
          </w:p>
        </w:tc>
      </w:tr>
      <w:tr w:rsidR="004910A5" w:rsidRPr="000B55A0" w:rsidTr="00DD048F">
        <w:trPr>
          <w:trHeight w:val="250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10A5" w:rsidRPr="000B55A0" w:rsidRDefault="004910A5" w:rsidP="00D362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B55A0">
              <w:rPr>
                <w:b/>
                <w:sz w:val="24"/>
                <w:szCs w:val="24"/>
                <w:lang w:eastAsia="ru-RU"/>
              </w:rPr>
              <w:t>ЛИЧНЫЕ СОРЕВНОВАНИЯ.</w:t>
            </w:r>
          </w:p>
        </w:tc>
      </w:tr>
      <w:tr w:rsidR="004910A5" w:rsidRPr="000B55A0" w:rsidTr="00DD048F">
        <w:trPr>
          <w:trHeight w:val="237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910A5" w:rsidRPr="000B55A0" w:rsidRDefault="004910A5" w:rsidP="00D362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B55A0">
              <w:rPr>
                <w:b/>
                <w:sz w:val="24"/>
                <w:szCs w:val="24"/>
                <w:lang w:eastAsia="ru-RU"/>
              </w:rPr>
              <w:t>СПОРТ ЛИЦ С ПОДА.</w:t>
            </w:r>
          </w:p>
        </w:tc>
      </w:tr>
      <w:tr w:rsidR="004910A5" w:rsidRPr="000B55A0" w:rsidTr="00DD048F">
        <w:trPr>
          <w:trHeight w:val="25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-8 КЛАСС. ДЕВУШКИ.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5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</w:tr>
      <w:tr w:rsidR="004910A5" w:rsidRPr="000B55A0" w:rsidTr="00DD048F">
        <w:trPr>
          <w:trHeight w:val="25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ИСМАГИЛОВА Гульназ</w:t>
            </w:r>
          </w:p>
        </w:tc>
      </w:tr>
      <w:tr w:rsidR="004910A5" w:rsidRPr="000B55A0" w:rsidTr="00DD048F">
        <w:trPr>
          <w:trHeight w:val="126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5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ХМАО - ЮГРА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АРТЕМОВА Варвара</w:t>
            </w:r>
          </w:p>
        </w:tc>
      </w:tr>
      <w:tr w:rsidR="004910A5" w:rsidRPr="000B55A0" w:rsidTr="00DD048F">
        <w:trPr>
          <w:trHeight w:val="237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УРАЗМАТОВА Полина</w:t>
            </w:r>
          </w:p>
        </w:tc>
      </w:tr>
      <w:tr w:rsidR="004910A5" w:rsidRPr="000B55A0" w:rsidTr="00DD048F">
        <w:trPr>
          <w:trHeight w:val="13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37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9-10 КЛАСС. ДЕВУШКИ.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5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Фамилия, Имя</w:t>
            </w:r>
          </w:p>
        </w:tc>
      </w:tr>
      <w:tr w:rsidR="004910A5" w:rsidRPr="000B55A0" w:rsidTr="00DD048F">
        <w:trPr>
          <w:trHeight w:val="25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УСТАКИМОВА Элина</w:t>
            </w:r>
          </w:p>
        </w:tc>
      </w:tr>
      <w:tr w:rsidR="004910A5" w:rsidRPr="000B55A0" w:rsidTr="00DD048F">
        <w:trPr>
          <w:trHeight w:val="126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</w:p>
        </w:tc>
      </w:tr>
      <w:tr w:rsidR="004910A5" w:rsidRPr="000B55A0" w:rsidTr="00DD048F">
        <w:trPr>
          <w:trHeight w:val="250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ДРОЗДОВА Валерия</w:t>
            </w:r>
          </w:p>
        </w:tc>
      </w:tr>
      <w:tr w:rsidR="004910A5" w:rsidRPr="000B55A0" w:rsidTr="00DD048F">
        <w:trPr>
          <w:trHeight w:val="237"/>
          <w:tblCellSpacing w:w="15" w:type="dxa"/>
        </w:trPr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0" w:type="auto"/>
            <w:vAlign w:val="center"/>
            <w:hideMark/>
          </w:tcPr>
          <w:p w:rsidR="004910A5" w:rsidRPr="000B55A0" w:rsidRDefault="004910A5" w:rsidP="00D362A1">
            <w:pPr>
              <w:rPr>
                <w:sz w:val="24"/>
                <w:szCs w:val="24"/>
                <w:lang w:eastAsia="ru-RU"/>
              </w:rPr>
            </w:pPr>
            <w:r w:rsidRPr="000B55A0">
              <w:rPr>
                <w:sz w:val="24"/>
                <w:szCs w:val="24"/>
                <w:lang w:eastAsia="ru-RU"/>
              </w:rPr>
              <w:t>ЛОСКУТОВА Дарья</w:t>
            </w:r>
          </w:p>
        </w:tc>
      </w:tr>
    </w:tbl>
    <w:p w:rsidR="004910A5" w:rsidRDefault="004910A5" w:rsidP="00B35CD5">
      <w:pPr>
        <w:rPr>
          <w:sz w:val="28"/>
          <w:szCs w:val="28"/>
        </w:rPr>
      </w:pPr>
    </w:p>
    <w:p w:rsidR="00B00702" w:rsidRPr="00E0023A" w:rsidRDefault="00B00702" w:rsidP="00B0070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3A">
        <w:rPr>
          <w:rFonts w:ascii="Times New Roman" w:hAnsi="Times New Roman" w:cs="Times New Roman"/>
          <w:b/>
          <w:sz w:val="28"/>
          <w:szCs w:val="28"/>
        </w:rPr>
        <w:t>Результаты финальных соревнований по спорту слепых</w:t>
      </w:r>
    </w:p>
    <w:p w:rsidR="00B00702" w:rsidRPr="00E0023A" w:rsidRDefault="00B00702" w:rsidP="00B0070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3A">
        <w:rPr>
          <w:rFonts w:ascii="Times New Roman" w:hAnsi="Times New Roman" w:cs="Times New Roman"/>
          <w:b/>
          <w:sz w:val="28"/>
          <w:szCs w:val="28"/>
        </w:rPr>
        <w:t>Голбол</w:t>
      </w:r>
    </w:p>
    <w:p w:rsidR="00B00702" w:rsidRPr="00B24794" w:rsidRDefault="00B00702" w:rsidP="00E0023A">
      <w:pPr>
        <w:pStyle w:val="af3"/>
        <w:rPr>
          <w:rFonts w:ascii="Times New Roman" w:hAnsi="Times New Roman" w:cs="Times New Roman"/>
          <w:sz w:val="28"/>
          <w:szCs w:val="28"/>
        </w:rPr>
      </w:pPr>
      <w:r w:rsidRPr="00B24794">
        <w:rPr>
          <w:rFonts w:ascii="Times New Roman" w:hAnsi="Times New Roman" w:cs="Times New Roman"/>
          <w:sz w:val="28"/>
          <w:szCs w:val="28"/>
        </w:rPr>
        <w:t>18.07.2019</w:t>
      </w:r>
    </w:p>
    <w:p w:rsidR="00B00702" w:rsidRPr="00E0023A" w:rsidRDefault="00B00702" w:rsidP="00B0070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за 3-4 место. </w:t>
      </w:r>
      <w:r w:rsidRPr="00B24794">
        <w:rPr>
          <w:rFonts w:ascii="Times New Roman" w:hAnsi="Times New Roman" w:cs="Times New Roman"/>
          <w:sz w:val="28"/>
          <w:szCs w:val="28"/>
        </w:rPr>
        <w:t>(д). 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24794">
        <w:rPr>
          <w:rFonts w:ascii="Times New Roman" w:hAnsi="Times New Roman" w:cs="Times New Roman"/>
          <w:sz w:val="28"/>
          <w:szCs w:val="28"/>
        </w:rPr>
        <w:t>Московская область.</w:t>
      </w:r>
      <w:r w:rsidRPr="00B24794">
        <w:rPr>
          <w:rFonts w:ascii="Times New Roman" w:hAnsi="Times New Roman" w:cs="Times New Roman"/>
          <w:b/>
          <w:sz w:val="28"/>
          <w:szCs w:val="28"/>
        </w:rPr>
        <w:t>7 - 17</w:t>
      </w:r>
    </w:p>
    <w:p w:rsidR="00B00702" w:rsidRPr="00B24794" w:rsidRDefault="00B00702" w:rsidP="00B0070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24794">
        <w:rPr>
          <w:rFonts w:ascii="Times New Roman" w:hAnsi="Times New Roman" w:cs="Times New Roman"/>
          <w:sz w:val="28"/>
          <w:szCs w:val="28"/>
        </w:rPr>
        <w:t xml:space="preserve">Игра за 3-4 место. (ю). Республика Адыгея - Липецкая область. </w:t>
      </w:r>
      <w:r w:rsidRPr="00B24794">
        <w:rPr>
          <w:rFonts w:ascii="Times New Roman" w:hAnsi="Times New Roman" w:cs="Times New Roman"/>
          <w:b/>
          <w:sz w:val="28"/>
          <w:szCs w:val="28"/>
        </w:rPr>
        <w:t>10 - 0</w:t>
      </w:r>
    </w:p>
    <w:p w:rsidR="00B00702" w:rsidRPr="00B24794" w:rsidRDefault="00B00702" w:rsidP="00B0070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B24794">
        <w:rPr>
          <w:rFonts w:ascii="Times New Roman" w:hAnsi="Times New Roman" w:cs="Times New Roman"/>
          <w:sz w:val="28"/>
          <w:szCs w:val="28"/>
        </w:rPr>
        <w:t xml:space="preserve">Финал. (д). Краснодарский край – Липецкая область. </w:t>
      </w:r>
      <w:r w:rsidRPr="00B24794">
        <w:rPr>
          <w:rFonts w:ascii="Times New Roman" w:hAnsi="Times New Roman" w:cs="Times New Roman"/>
          <w:b/>
          <w:sz w:val="28"/>
          <w:szCs w:val="28"/>
        </w:rPr>
        <w:t>13 – 14</w:t>
      </w:r>
    </w:p>
    <w:p w:rsidR="00B00702" w:rsidRPr="00B24794" w:rsidRDefault="00B00702" w:rsidP="00B00702">
      <w:pPr>
        <w:pStyle w:val="af3"/>
        <w:jc w:val="both"/>
      </w:pPr>
      <w:r w:rsidRPr="00B24794">
        <w:rPr>
          <w:rFonts w:ascii="Times New Roman" w:hAnsi="Times New Roman" w:cs="Times New Roman"/>
          <w:sz w:val="28"/>
          <w:szCs w:val="28"/>
        </w:rPr>
        <w:t xml:space="preserve">Финал. (ю). Нижегородская область – Краснодарский край. </w:t>
      </w:r>
      <w:r w:rsidRPr="00B24794">
        <w:rPr>
          <w:rFonts w:ascii="Times New Roman" w:hAnsi="Times New Roman" w:cs="Times New Roman"/>
          <w:b/>
          <w:sz w:val="28"/>
          <w:szCs w:val="28"/>
        </w:rPr>
        <w:t>10 -  19</w:t>
      </w:r>
    </w:p>
    <w:tbl>
      <w:tblPr>
        <w:tblpPr w:leftFromText="180" w:rightFromText="180" w:vertAnchor="text" w:horzAnchor="margin" w:tblpXSpec="center" w:tblpY="435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"/>
        <w:gridCol w:w="3260"/>
        <w:gridCol w:w="1418"/>
        <w:gridCol w:w="1276"/>
        <w:gridCol w:w="1951"/>
      </w:tblGrid>
      <w:tr w:rsidR="00B00702" w:rsidRPr="006A7EE3" w:rsidTr="00DD048F">
        <w:trPr>
          <w:cantSplit/>
          <w:trHeight w:val="1172"/>
        </w:trPr>
        <w:tc>
          <w:tcPr>
            <w:tcW w:w="1026" w:type="dxa"/>
            <w:vAlign w:val="center"/>
          </w:tcPr>
          <w:p w:rsidR="00B00702" w:rsidRPr="006A7EE3" w:rsidRDefault="00B00702" w:rsidP="00DD048F">
            <w:pPr>
              <w:keepNext/>
              <w:jc w:val="center"/>
              <w:outlineLvl w:val="2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lastRenderedPageBreak/>
              <w:t>Место</w:t>
            </w:r>
          </w:p>
        </w:tc>
        <w:tc>
          <w:tcPr>
            <w:tcW w:w="3260" w:type="dxa"/>
            <w:vAlign w:val="center"/>
          </w:tcPr>
          <w:p w:rsidR="00DD048F" w:rsidRDefault="00DD048F" w:rsidP="00DD048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="00B00702" w:rsidRPr="006A7EE3">
              <w:rPr>
                <w:sz w:val="28"/>
                <w:szCs w:val="28"/>
                <w:lang w:eastAsia="ru-RU"/>
              </w:rPr>
              <w:t xml:space="preserve">убъект </w:t>
            </w:r>
          </w:p>
          <w:p w:rsidR="00B00702" w:rsidRPr="006A7EE3" w:rsidRDefault="00B00702" w:rsidP="00DD048F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Р</w:t>
            </w:r>
            <w:r w:rsidR="00DD048F">
              <w:rPr>
                <w:sz w:val="28"/>
                <w:szCs w:val="28"/>
                <w:lang w:eastAsia="ru-RU"/>
              </w:rPr>
              <w:t xml:space="preserve">оссийской </w:t>
            </w:r>
            <w:r w:rsidRPr="006A7EE3">
              <w:rPr>
                <w:sz w:val="28"/>
                <w:szCs w:val="28"/>
                <w:lang w:eastAsia="ru-RU"/>
              </w:rPr>
              <w:t>Ф</w:t>
            </w:r>
            <w:r w:rsidR="00DD048F">
              <w:rPr>
                <w:sz w:val="28"/>
                <w:szCs w:val="28"/>
                <w:lang w:eastAsia="ru-RU"/>
              </w:rPr>
              <w:t>едерации</w:t>
            </w:r>
          </w:p>
        </w:tc>
        <w:tc>
          <w:tcPr>
            <w:tcW w:w="1418" w:type="dxa"/>
            <w:vAlign w:val="center"/>
          </w:tcPr>
          <w:p w:rsidR="00B00702" w:rsidRPr="00B24794" w:rsidRDefault="00B00702" w:rsidP="00DD048F">
            <w:pPr>
              <w:ind w:left="-61" w:right="-108"/>
              <w:jc w:val="center"/>
              <w:rPr>
                <w:iCs/>
                <w:sz w:val="28"/>
                <w:szCs w:val="28"/>
                <w:lang w:eastAsia="ru-RU"/>
              </w:rPr>
            </w:pPr>
            <w:r w:rsidRPr="00B24794">
              <w:rPr>
                <w:iCs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276" w:type="dxa"/>
            <w:vAlign w:val="center"/>
          </w:tcPr>
          <w:p w:rsidR="00B00702" w:rsidRPr="00B24794" w:rsidRDefault="00B00702" w:rsidP="00DD048F">
            <w:pPr>
              <w:ind w:left="-61" w:right="-108"/>
              <w:jc w:val="center"/>
              <w:rPr>
                <w:iCs/>
                <w:sz w:val="28"/>
                <w:szCs w:val="28"/>
                <w:lang w:eastAsia="ru-RU"/>
              </w:rPr>
            </w:pPr>
            <w:r w:rsidRPr="00B24794">
              <w:rPr>
                <w:iCs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951" w:type="dxa"/>
            <w:vAlign w:val="center"/>
          </w:tcPr>
          <w:p w:rsidR="00B00702" w:rsidRPr="006A7EE3" w:rsidRDefault="00B00702" w:rsidP="00DD048F">
            <w:pPr>
              <w:ind w:left="-61" w:right="-108"/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Очки командного зачета</w:t>
            </w:r>
          </w:p>
        </w:tc>
      </w:tr>
      <w:tr w:rsidR="00B00702" w:rsidRPr="006A7EE3" w:rsidTr="00DD048F">
        <w:trPr>
          <w:trHeight w:val="257"/>
        </w:trPr>
        <w:tc>
          <w:tcPr>
            <w:tcW w:w="1026" w:type="dxa"/>
            <w:vAlign w:val="center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B00702" w:rsidRPr="006A7EE3" w:rsidRDefault="00B00702" w:rsidP="00E0023A">
            <w:pPr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1418" w:type="dxa"/>
            <w:vAlign w:val="center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951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560</w:t>
            </w:r>
          </w:p>
        </w:tc>
      </w:tr>
      <w:tr w:rsidR="00B00702" w:rsidRPr="006A7EE3" w:rsidTr="00DD048F">
        <w:trPr>
          <w:trHeight w:val="257"/>
        </w:trPr>
        <w:tc>
          <w:tcPr>
            <w:tcW w:w="102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B00702" w:rsidRPr="006A7EE3" w:rsidRDefault="00B00702" w:rsidP="00E0023A">
            <w:pPr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1418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51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490</w:t>
            </w:r>
          </w:p>
        </w:tc>
      </w:tr>
      <w:tr w:rsidR="00B00702" w:rsidRPr="006A7EE3" w:rsidTr="00DD048F">
        <w:trPr>
          <w:trHeight w:val="241"/>
        </w:trPr>
        <w:tc>
          <w:tcPr>
            <w:tcW w:w="102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B00702" w:rsidRPr="006A7EE3" w:rsidRDefault="00B00702" w:rsidP="00E0023A">
            <w:pPr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1418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951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340</w:t>
            </w:r>
          </w:p>
        </w:tc>
      </w:tr>
      <w:tr w:rsidR="00B00702" w:rsidRPr="006A7EE3" w:rsidTr="00DD048F">
        <w:trPr>
          <w:trHeight w:val="257"/>
        </w:trPr>
        <w:tc>
          <w:tcPr>
            <w:tcW w:w="102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B00702" w:rsidRPr="006A7EE3" w:rsidRDefault="00B00702" w:rsidP="00E0023A">
            <w:pPr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1418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7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51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280</w:t>
            </w:r>
          </w:p>
        </w:tc>
      </w:tr>
      <w:tr w:rsidR="00B00702" w:rsidRPr="006A7EE3" w:rsidTr="00DD048F">
        <w:trPr>
          <w:trHeight w:val="257"/>
        </w:trPr>
        <w:tc>
          <w:tcPr>
            <w:tcW w:w="102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B00702" w:rsidRPr="006A7EE3" w:rsidRDefault="00B00702" w:rsidP="00E0023A">
            <w:pPr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1418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27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1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260</w:t>
            </w:r>
          </w:p>
        </w:tc>
      </w:tr>
      <w:tr w:rsidR="00B00702" w:rsidRPr="006A7EE3" w:rsidTr="00DD048F">
        <w:trPr>
          <w:trHeight w:val="241"/>
        </w:trPr>
        <w:tc>
          <w:tcPr>
            <w:tcW w:w="102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B00702" w:rsidRPr="006A7EE3" w:rsidRDefault="00B00702" w:rsidP="00E0023A">
            <w:pPr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Республика Адыгея</w:t>
            </w:r>
          </w:p>
        </w:tc>
        <w:tc>
          <w:tcPr>
            <w:tcW w:w="1418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27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1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220</w:t>
            </w:r>
          </w:p>
        </w:tc>
      </w:tr>
      <w:tr w:rsidR="00B00702" w:rsidRPr="006A7EE3" w:rsidTr="00DD048F">
        <w:trPr>
          <w:trHeight w:val="257"/>
        </w:trPr>
        <w:tc>
          <w:tcPr>
            <w:tcW w:w="102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B00702" w:rsidRPr="006A7EE3" w:rsidRDefault="00B00702" w:rsidP="00E0023A">
            <w:pPr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1418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951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90</w:t>
            </w:r>
          </w:p>
        </w:tc>
      </w:tr>
      <w:tr w:rsidR="00B00702" w:rsidRPr="006A7EE3" w:rsidTr="00DD048F">
        <w:trPr>
          <w:trHeight w:val="257"/>
        </w:trPr>
        <w:tc>
          <w:tcPr>
            <w:tcW w:w="102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</w:tcPr>
          <w:p w:rsidR="00B00702" w:rsidRPr="006A7EE3" w:rsidRDefault="00B00702" w:rsidP="00E0023A">
            <w:pPr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Город Москва</w:t>
            </w:r>
          </w:p>
        </w:tc>
        <w:tc>
          <w:tcPr>
            <w:tcW w:w="1418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1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60</w:t>
            </w:r>
          </w:p>
        </w:tc>
      </w:tr>
      <w:tr w:rsidR="00B00702" w:rsidRPr="006A7EE3" w:rsidTr="00DD048F">
        <w:trPr>
          <w:trHeight w:val="257"/>
        </w:trPr>
        <w:tc>
          <w:tcPr>
            <w:tcW w:w="102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B00702" w:rsidRPr="006A7EE3" w:rsidRDefault="00B00702" w:rsidP="00E0023A">
            <w:pPr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1418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951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60</w:t>
            </w:r>
          </w:p>
        </w:tc>
      </w:tr>
      <w:tr w:rsidR="00B00702" w:rsidRPr="006A7EE3" w:rsidTr="00DD048F">
        <w:trPr>
          <w:trHeight w:val="257"/>
        </w:trPr>
        <w:tc>
          <w:tcPr>
            <w:tcW w:w="102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</w:tcPr>
          <w:p w:rsidR="00B00702" w:rsidRPr="006A7EE3" w:rsidRDefault="00B00702" w:rsidP="00E0023A">
            <w:pPr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1418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1" w:type="dxa"/>
          </w:tcPr>
          <w:p w:rsidR="00B00702" w:rsidRPr="006A7EE3" w:rsidRDefault="00B00702" w:rsidP="00E0023A">
            <w:pPr>
              <w:jc w:val="center"/>
              <w:rPr>
                <w:sz w:val="28"/>
                <w:szCs w:val="28"/>
                <w:lang w:eastAsia="ru-RU"/>
              </w:rPr>
            </w:pPr>
            <w:r w:rsidRPr="006A7EE3"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B00702" w:rsidRDefault="00B00702" w:rsidP="00B00702"/>
    <w:p w:rsidR="00196A36" w:rsidRDefault="00196A36" w:rsidP="00196A36">
      <w:pPr>
        <w:jc w:val="center"/>
        <w:rPr>
          <w:sz w:val="28"/>
          <w:szCs w:val="28"/>
        </w:rPr>
      </w:pPr>
    </w:p>
    <w:p w:rsidR="00D47951" w:rsidRPr="00876FF7" w:rsidRDefault="00D47951" w:rsidP="00196A36">
      <w:pPr>
        <w:jc w:val="center"/>
        <w:rPr>
          <w:sz w:val="28"/>
          <w:szCs w:val="28"/>
        </w:rPr>
      </w:pPr>
    </w:p>
    <w:p w:rsidR="00D47951" w:rsidRDefault="00D47951" w:rsidP="00C4750A">
      <w:pPr>
        <w:rPr>
          <w:b/>
          <w:sz w:val="28"/>
          <w:szCs w:val="28"/>
        </w:rPr>
      </w:pPr>
    </w:p>
    <w:p w:rsidR="003F4C86" w:rsidRDefault="003F4C86" w:rsidP="00387B38">
      <w:pPr>
        <w:rPr>
          <w:b/>
          <w:sz w:val="28"/>
          <w:szCs w:val="28"/>
        </w:rPr>
      </w:pPr>
    </w:p>
    <w:p w:rsidR="00E0023A" w:rsidRDefault="00E0023A" w:rsidP="00387B38">
      <w:pPr>
        <w:rPr>
          <w:b/>
          <w:sz w:val="28"/>
          <w:szCs w:val="28"/>
        </w:rPr>
      </w:pPr>
    </w:p>
    <w:p w:rsidR="00E0023A" w:rsidRDefault="00E0023A" w:rsidP="00387B38">
      <w:pPr>
        <w:rPr>
          <w:b/>
          <w:sz w:val="28"/>
          <w:szCs w:val="28"/>
        </w:rPr>
      </w:pPr>
    </w:p>
    <w:p w:rsidR="00E0023A" w:rsidRPr="00CC11D6" w:rsidRDefault="00E0023A" w:rsidP="00387B38">
      <w:pPr>
        <w:rPr>
          <w:b/>
          <w:sz w:val="28"/>
          <w:szCs w:val="28"/>
        </w:rPr>
      </w:pPr>
    </w:p>
    <w:p w:rsidR="00E0023A" w:rsidRDefault="00E0023A" w:rsidP="003278F7">
      <w:pPr>
        <w:rPr>
          <w:b/>
          <w:sz w:val="28"/>
          <w:szCs w:val="28"/>
        </w:rPr>
      </w:pPr>
    </w:p>
    <w:p w:rsidR="00E0023A" w:rsidRDefault="00E0023A" w:rsidP="003278F7">
      <w:pPr>
        <w:rPr>
          <w:b/>
          <w:sz w:val="28"/>
          <w:szCs w:val="28"/>
        </w:rPr>
      </w:pPr>
    </w:p>
    <w:p w:rsidR="00E0023A" w:rsidRDefault="00E0023A" w:rsidP="003278F7">
      <w:pPr>
        <w:rPr>
          <w:b/>
          <w:sz w:val="28"/>
          <w:szCs w:val="28"/>
        </w:rPr>
      </w:pPr>
    </w:p>
    <w:p w:rsidR="00E0023A" w:rsidRDefault="00E0023A" w:rsidP="003278F7">
      <w:pPr>
        <w:rPr>
          <w:b/>
          <w:sz w:val="28"/>
          <w:szCs w:val="28"/>
        </w:rPr>
      </w:pPr>
    </w:p>
    <w:p w:rsidR="00E0023A" w:rsidRDefault="00E0023A" w:rsidP="003278F7">
      <w:pPr>
        <w:rPr>
          <w:b/>
          <w:sz w:val="28"/>
          <w:szCs w:val="28"/>
        </w:rPr>
      </w:pPr>
    </w:p>
    <w:p w:rsidR="00E0023A" w:rsidRDefault="00E0023A" w:rsidP="003278F7">
      <w:pPr>
        <w:rPr>
          <w:b/>
          <w:sz w:val="28"/>
          <w:szCs w:val="28"/>
        </w:rPr>
      </w:pPr>
    </w:p>
    <w:p w:rsidR="00E0023A" w:rsidRDefault="00E0023A" w:rsidP="003278F7">
      <w:pPr>
        <w:rPr>
          <w:b/>
          <w:sz w:val="28"/>
          <w:szCs w:val="28"/>
        </w:rPr>
      </w:pPr>
    </w:p>
    <w:p w:rsidR="00E0023A" w:rsidRDefault="00E0023A" w:rsidP="003278F7">
      <w:pPr>
        <w:rPr>
          <w:b/>
          <w:sz w:val="28"/>
          <w:szCs w:val="28"/>
        </w:rPr>
      </w:pPr>
    </w:p>
    <w:p w:rsidR="003278F7" w:rsidRDefault="003278F7" w:rsidP="003278F7">
      <w:r>
        <w:rPr>
          <w:b/>
          <w:sz w:val="28"/>
          <w:szCs w:val="28"/>
        </w:rPr>
        <w:t>Футбол ЦП.</w:t>
      </w:r>
    </w:p>
    <w:p w:rsidR="003278F7" w:rsidRPr="00E0023A" w:rsidRDefault="003278F7" w:rsidP="003278F7">
      <w:pPr>
        <w:rPr>
          <w:sz w:val="28"/>
          <w:szCs w:val="28"/>
          <w:u w:val="single"/>
        </w:rPr>
      </w:pPr>
      <w:r w:rsidRPr="00E0023A">
        <w:rPr>
          <w:sz w:val="28"/>
          <w:szCs w:val="28"/>
          <w:u w:val="single"/>
        </w:rPr>
        <w:t>18 июля</w:t>
      </w:r>
    </w:p>
    <w:p w:rsidR="003278F7" w:rsidRPr="00E0023A" w:rsidRDefault="003278F7" w:rsidP="003278F7">
      <w:pPr>
        <w:rPr>
          <w:sz w:val="28"/>
          <w:szCs w:val="28"/>
        </w:rPr>
      </w:pPr>
      <w:r w:rsidRPr="00E0023A">
        <w:rPr>
          <w:sz w:val="28"/>
          <w:szCs w:val="28"/>
        </w:rPr>
        <w:t xml:space="preserve">Матч за 5-8 место  Республика Татарстан  -   Нижегородская область </w:t>
      </w:r>
      <w:r w:rsidRPr="00917DD9">
        <w:rPr>
          <w:b/>
          <w:sz w:val="28"/>
          <w:szCs w:val="28"/>
        </w:rPr>
        <w:t>3-0</w:t>
      </w:r>
    </w:p>
    <w:p w:rsidR="003278F7" w:rsidRPr="00E0023A" w:rsidRDefault="003278F7" w:rsidP="003278F7">
      <w:pPr>
        <w:rPr>
          <w:sz w:val="28"/>
          <w:szCs w:val="28"/>
        </w:rPr>
      </w:pPr>
      <w:r w:rsidRPr="00E0023A">
        <w:rPr>
          <w:sz w:val="28"/>
          <w:szCs w:val="28"/>
        </w:rPr>
        <w:t xml:space="preserve">Матч за 5-8 место  Московская область - Ленинградская область </w:t>
      </w:r>
      <w:r w:rsidRPr="00917DD9">
        <w:rPr>
          <w:b/>
          <w:sz w:val="28"/>
          <w:szCs w:val="28"/>
        </w:rPr>
        <w:t>15-2</w:t>
      </w:r>
    </w:p>
    <w:p w:rsidR="003278F7" w:rsidRPr="00E0023A" w:rsidRDefault="003278F7" w:rsidP="003278F7">
      <w:pPr>
        <w:rPr>
          <w:sz w:val="28"/>
          <w:szCs w:val="28"/>
        </w:rPr>
      </w:pPr>
      <w:r w:rsidRPr="00E0023A">
        <w:rPr>
          <w:sz w:val="28"/>
          <w:szCs w:val="28"/>
        </w:rPr>
        <w:t xml:space="preserve">Полуфинал Москва – Санкт-Петербург </w:t>
      </w:r>
      <w:r w:rsidRPr="00917DD9">
        <w:rPr>
          <w:b/>
          <w:sz w:val="28"/>
          <w:szCs w:val="28"/>
        </w:rPr>
        <w:t>9-3</w:t>
      </w:r>
    </w:p>
    <w:p w:rsidR="003278F7" w:rsidRPr="00E0023A" w:rsidRDefault="003278F7" w:rsidP="003278F7">
      <w:pPr>
        <w:rPr>
          <w:sz w:val="28"/>
          <w:szCs w:val="28"/>
        </w:rPr>
      </w:pPr>
      <w:r w:rsidRPr="00E0023A">
        <w:rPr>
          <w:sz w:val="28"/>
          <w:szCs w:val="28"/>
        </w:rPr>
        <w:t xml:space="preserve">Полуфинал Удмуртская Республика - РСО-Алания </w:t>
      </w:r>
      <w:r w:rsidRPr="00917DD9">
        <w:rPr>
          <w:b/>
          <w:sz w:val="28"/>
          <w:szCs w:val="28"/>
        </w:rPr>
        <w:t>0-10</w:t>
      </w:r>
    </w:p>
    <w:p w:rsidR="003278F7" w:rsidRDefault="003278F7" w:rsidP="006D0021">
      <w:pPr>
        <w:rPr>
          <w:b/>
          <w:sz w:val="28"/>
          <w:szCs w:val="28"/>
        </w:rPr>
      </w:pPr>
    </w:p>
    <w:p w:rsidR="00FC248E" w:rsidRDefault="00FC248E" w:rsidP="00FC248E">
      <w:pPr>
        <w:spacing w:before="12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</w:t>
      </w:r>
      <w:r w:rsidR="00242B9F">
        <w:rPr>
          <w:b/>
          <w:sz w:val="28"/>
          <w:szCs w:val="28"/>
        </w:rPr>
        <w:t>ИЕ СОРЕВНОВАНИЙ НА 19</w:t>
      </w:r>
      <w:r w:rsidR="001E67A9">
        <w:rPr>
          <w:b/>
          <w:sz w:val="28"/>
          <w:szCs w:val="28"/>
        </w:rPr>
        <w:t xml:space="preserve"> ИЮЛЯ 2019 ГОДА</w:t>
      </w:r>
    </w:p>
    <w:p w:rsidR="003E2711" w:rsidRPr="0051643F" w:rsidRDefault="00D47951" w:rsidP="00113F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вание ПОДА – 10:00 – 10:15</w:t>
      </w:r>
    </w:p>
    <w:p w:rsidR="001E67A9" w:rsidRPr="0051643F" w:rsidRDefault="001E67A9" w:rsidP="001E67A9">
      <w:pPr>
        <w:rPr>
          <w:b/>
          <w:sz w:val="28"/>
          <w:szCs w:val="28"/>
        </w:rPr>
      </w:pPr>
      <w:r w:rsidRPr="0051643F">
        <w:rPr>
          <w:b/>
          <w:sz w:val="28"/>
          <w:szCs w:val="28"/>
        </w:rPr>
        <w:t>Плавание -  спорт слепых – 1</w:t>
      </w:r>
      <w:r w:rsidR="00D47951">
        <w:rPr>
          <w:b/>
          <w:sz w:val="28"/>
          <w:szCs w:val="28"/>
        </w:rPr>
        <w:t>1:00 – 12:3</w:t>
      </w:r>
      <w:r w:rsidRPr="0051643F">
        <w:rPr>
          <w:b/>
          <w:sz w:val="28"/>
          <w:szCs w:val="28"/>
        </w:rPr>
        <w:t>0</w:t>
      </w:r>
    </w:p>
    <w:p w:rsidR="00453B04" w:rsidRPr="0051643F" w:rsidRDefault="00D47951" w:rsidP="00113F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вание – спорт глухих – 14:45</w:t>
      </w:r>
      <w:r w:rsidR="001E67A9" w:rsidRPr="0051643F">
        <w:rPr>
          <w:b/>
          <w:sz w:val="28"/>
          <w:szCs w:val="28"/>
        </w:rPr>
        <w:t xml:space="preserve"> – 16:00</w:t>
      </w:r>
    </w:p>
    <w:p w:rsidR="0051643F" w:rsidRPr="0051643F" w:rsidRDefault="0051643F" w:rsidP="00113F04">
      <w:pPr>
        <w:rPr>
          <w:b/>
          <w:sz w:val="28"/>
          <w:szCs w:val="28"/>
        </w:rPr>
      </w:pPr>
    </w:p>
    <w:p w:rsidR="0079180B" w:rsidRPr="00B35CD5" w:rsidRDefault="0079180B" w:rsidP="0079180B">
      <w:pPr>
        <w:rPr>
          <w:b/>
          <w:sz w:val="28"/>
          <w:szCs w:val="28"/>
        </w:rPr>
      </w:pPr>
      <w:r w:rsidRPr="00B35CD5">
        <w:rPr>
          <w:b/>
          <w:sz w:val="28"/>
          <w:szCs w:val="28"/>
        </w:rPr>
        <w:t>Легкая атлетика:</w:t>
      </w:r>
    </w:p>
    <w:tbl>
      <w:tblPr>
        <w:tblpPr w:leftFromText="180" w:rightFromText="180" w:vertAnchor="text" w:horzAnchor="margin" w:tblpXSpec="center" w:tblpY="196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2551"/>
        <w:gridCol w:w="993"/>
        <w:gridCol w:w="2835"/>
        <w:gridCol w:w="850"/>
        <w:gridCol w:w="2160"/>
      </w:tblGrid>
      <w:tr w:rsidR="0079180B" w:rsidRPr="007655F9" w:rsidTr="00B00702">
        <w:trPr>
          <w:trHeight w:val="29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80B" w:rsidRPr="007655F9" w:rsidRDefault="0079180B" w:rsidP="00B0070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Спорт ПОДА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Спорт слепых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79180B" w:rsidRPr="007655F9" w:rsidTr="00B007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400 м  ФИНАЛ ДЕВУШ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ТРОЙНОЙ ПРЫЖОК (2001-2002) ЮНОШ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79180B" w:rsidRPr="007655F9" w:rsidTr="00B007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400 м  ФИНАЛ ЮНОШ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ЭСТАФЕТА 4х400 м СМЕШАННАЯ</w:t>
            </w:r>
          </w:p>
        </w:tc>
      </w:tr>
      <w:tr w:rsidR="0079180B" w:rsidRPr="007655F9" w:rsidTr="00B007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5000 м  ФИНАЛ ЮНОШ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ЭСТАФЕТА 4х100 м СМЕШ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79180B" w:rsidRPr="007655F9" w:rsidTr="00B007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ДЛИНА ФИНАЛ ЮНОШИ (Т46/4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79180B" w:rsidRPr="007655F9" w:rsidTr="00B00702">
        <w:trPr>
          <w:trHeight w:val="80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 xml:space="preserve">Награждение </w:t>
            </w:r>
          </w:p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длина, 400, 5000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Награждение</w:t>
            </w:r>
          </w:p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200, 3000, 5000, тройной, 4х100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Награждение</w:t>
            </w:r>
          </w:p>
          <w:p w:rsidR="0079180B" w:rsidRPr="007655F9" w:rsidRDefault="0079180B" w:rsidP="00B0070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655F9">
              <w:rPr>
                <w:rFonts w:eastAsia="Calibri"/>
                <w:b/>
                <w:sz w:val="24"/>
                <w:szCs w:val="24"/>
                <w:lang w:eastAsia="ru-RU"/>
              </w:rPr>
              <w:t>4х100 м, 4х400 м</w:t>
            </w:r>
          </w:p>
        </w:tc>
      </w:tr>
    </w:tbl>
    <w:p w:rsidR="0079180B" w:rsidRPr="00971B31" w:rsidRDefault="0079180B" w:rsidP="0079180B">
      <w:pPr>
        <w:tabs>
          <w:tab w:val="center" w:pos="4677"/>
          <w:tab w:val="right" w:pos="9355"/>
        </w:tabs>
        <w:rPr>
          <w:rFonts w:eastAsia="Calibri" w:cstheme="minorHAnsi"/>
          <w:b/>
          <w:sz w:val="24"/>
          <w:szCs w:val="24"/>
          <w:lang w:eastAsia="ru-RU"/>
        </w:rPr>
      </w:pPr>
    </w:p>
    <w:p w:rsidR="001E67A9" w:rsidRPr="0051643F" w:rsidRDefault="001E67A9" w:rsidP="00113F04">
      <w:pPr>
        <w:rPr>
          <w:b/>
          <w:sz w:val="28"/>
          <w:szCs w:val="28"/>
        </w:rPr>
      </w:pPr>
    </w:p>
    <w:p w:rsidR="00BF132A" w:rsidRDefault="00BF132A" w:rsidP="00113F04">
      <w:pPr>
        <w:rPr>
          <w:b/>
          <w:sz w:val="28"/>
          <w:szCs w:val="28"/>
        </w:rPr>
      </w:pPr>
    </w:p>
    <w:p w:rsidR="00DD048F" w:rsidRPr="0051643F" w:rsidRDefault="00DD048F" w:rsidP="00113F04">
      <w:pPr>
        <w:rPr>
          <w:b/>
          <w:sz w:val="28"/>
          <w:szCs w:val="28"/>
        </w:rPr>
      </w:pPr>
    </w:p>
    <w:p w:rsidR="003278F7" w:rsidRDefault="004E1429" w:rsidP="003278F7">
      <w:pPr>
        <w:rPr>
          <w:b/>
          <w:sz w:val="28"/>
          <w:szCs w:val="28"/>
          <w:u w:val="single"/>
        </w:rPr>
      </w:pPr>
      <w:r w:rsidRPr="0051643F">
        <w:rPr>
          <w:b/>
          <w:sz w:val="28"/>
          <w:szCs w:val="28"/>
          <w:u w:val="single"/>
        </w:rPr>
        <w:lastRenderedPageBreak/>
        <w:t>Футбол среди лиц с заболеванием ЦП</w:t>
      </w:r>
    </w:p>
    <w:p w:rsidR="003278F7" w:rsidRPr="003278F7" w:rsidRDefault="003278F7" w:rsidP="003278F7">
      <w:pPr>
        <w:rPr>
          <w:b/>
          <w:sz w:val="28"/>
          <w:szCs w:val="28"/>
          <w:u w:val="single"/>
        </w:rPr>
      </w:pPr>
      <w:r w:rsidRPr="003278F7">
        <w:rPr>
          <w:b/>
          <w:sz w:val="24"/>
          <w:szCs w:val="24"/>
        </w:rPr>
        <w:t>08.00  Матч за 7-8 место Нижегородская область – Ленинградская область</w:t>
      </w:r>
    </w:p>
    <w:p w:rsidR="003278F7" w:rsidRPr="003278F7" w:rsidRDefault="003278F7" w:rsidP="003278F7">
      <w:pPr>
        <w:rPr>
          <w:b/>
          <w:sz w:val="24"/>
          <w:szCs w:val="24"/>
        </w:rPr>
      </w:pPr>
      <w:r w:rsidRPr="003278F7">
        <w:rPr>
          <w:b/>
          <w:sz w:val="24"/>
          <w:szCs w:val="24"/>
        </w:rPr>
        <w:t>10.00 Матч за 5-6 место  Республика Татарстан – Московская область</w:t>
      </w:r>
    </w:p>
    <w:p w:rsidR="003278F7" w:rsidRPr="003278F7" w:rsidRDefault="003278F7" w:rsidP="003278F7">
      <w:pPr>
        <w:rPr>
          <w:b/>
          <w:sz w:val="24"/>
          <w:szCs w:val="24"/>
        </w:rPr>
      </w:pPr>
      <w:r w:rsidRPr="003278F7">
        <w:rPr>
          <w:b/>
          <w:sz w:val="24"/>
          <w:szCs w:val="24"/>
        </w:rPr>
        <w:t>12.00  Матч за 3-4 место   Санкт-Петербург – Удмуртская Республика</w:t>
      </w:r>
    </w:p>
    <w:p w:rsidR="003278F7" w:rsidRPr="003278F7" w:rsidRDefault="003278F7" w:rsidP="003278F7">
      <w:pPr>
        <w:rPr>
          <w:b/>
          <w:sz w:val="24"/>
          <w:szCs w:val="24"/>
        </w:rPr>
      </w:pPr>
      <w:r w:rsidRPr="003278F7">
        <w:rPr>
          <w:b/>
          <w:sz w:val="24"/>
          <w:szCs w:val="24"/>
        </w:rPr>
        <w:t>14.00  Финал за 1-2 место Москва – РСО-Алания</w:t>
      </w:r>
    </w:p>
    <w:p w:rsidR="003278F7" w:rsidRPr="003278F7" w:rsidRDefault="003278F7" w:rsidP="003278F7">
      <w:pPr>
        <w:rPr>
          <w:b/>
          <w:sz w:val="24"/>
          <w:szCs w:val="24"/>
        </w:rPr>
      </w:pPr>
      <w:r w:rsidRPr="003278F7">
        <w:rPr>
          <w:b/>
          <w:sz w:val="24"/>
          <w:szCs w:val="24"/>
        </w:rPr>
        <w:t>Награждение – 16.00</w:t>
      </w:r>
    </w:p>
    <w:p w:rsidR="0051643F" w:rsidRPr="0051643F" w:rsidRDefault="0051643F" w:rsidP="00113F04">
      <w:pPr>
        <w:rPr>
          <w:b/>
          <w:sz w:val="28"/>
          <w:szCs w:val="28"/>
        </w:rPr>
      </w:pPr>
    </w:p>
    <w:p w:rsidR="005860F1" w:rsidRDefault="0051643F" w:rsidP="00113F04">
      <w:pPr>
        <w:rPr>
          <w:b/>
          <w:sz w:val="28"/>
          <w:szCs w:val="28"/>
          <w:u w:val="single"/>
        </w:rPr>
      </w:pPr>
      <w:r w:rsidRPr="0051643F">
        <w:rPr>
          <w:b/>
          <w:sz w:val="28"/>
          <w:szCs w:val="28"/>
          <w:u w:val="single"/>
        </w:rPr>
        <w:t>Настольный теннис:</w:t>
      </w:r>
    </w:p>
    <w:p w:rsidR="00416CED" w:rsidRPr="00170CEB" w:rsidRDefault="00416CED" w:rsidP="00416CED">
      <w:pPr>
        <w:rPr>
          <w:sz w:val="28"/>
          <w:szCs w:val="28"/>
        </w:rPr>
      </w:pPr>
      <w:r w:rsidRPr="00170CEB">
        <w:rPr>
          <w:b/>
          <w:sz w:val="28"/>
          <w:szCs w:val="28"/>
        </w:rPr>
        <w:t>10-00</w:t>
      </w:r>
      <w:r w:rsidRPr="00170CEB">
        <w:rPr>
          <w:b/>
          <w:sz w:val="28"/>
          <w:szCs w:val="28"/>
        </w:rPr>
        <w:tab/>
      </w:r>
      <w:r w:rsidRPr="00170CEB">
        <w:rPr>
          <w:b/>
          <w:sz w:val="28"/>
          <w:szCs w:val="28"/>
        </w:rPr>
        <w:tab/>
        <w:t>Спорт глухих. Финалы парных соревнований.</w:t>
      </w:r>
    </w:p>
    <w:p w:rsidR="00416CED" w:rsidRPr="00170CEB" w:rsidRDefault="00416CED" w:rsidP="00416CED">
      <w:pPr>
        <w:rPr>
          <w:b/>
          <w:sz w:val="28"/>
          <w:szCs w:val="28"/>
        </w:rPr>
      </w:pPr>
      <w:r w:rsidRPr="00170CEB">
        <w:rPr>
          <w:b/>
          <w:sz w:val="28"/>
          <w:szCs w:val="28"/>
        </w:rPr>
        <w:t>10-00</w:t>
      </w:r>
      <w:r w:rsidRPr="00170CEB">
        <w:rPr>
          <w:b/>
          <w:sz w:val="28"/>
          <w:szCs w:val="28"/>
        </w:rPr>
        <w:tab/>
      </w:r>
      <w:r w:rsidRPr="00170CEB">
        <w:rPr>
          <w:b/>
          <w:sz w:val="28"/>
          <w:szCs w:val="28"/>
        </w:rPr>
        <w:tab/>
        <w:t>Одиночные соревнования (спорт ЛИН) Финалы.</w:t>
      </w:r>
    </w:p>
    <w:p w:rsidR="00416CED" w:rsidRPr="00170CEB" w:rsidRDefault="00416CED" w:rsidP="00416CED">
      <w:pPr>
        <w:rPr>
          <w:b/>
          <w:sz w:val="28"/>
          <w:szCs w:val="28"/>
        </w:rPr>
      </w:pPr>
      <w:r w:rsidRPr="00170CEB">
        <w:rPr>
          <w:b/>
          <w:sz w:val="28"/>
          <w:szCs w:val="28"/>
        </w:rPr>
        <w:t>По окончании всех игр – награждение победителей и призеров.</w:t>
      </w:r>
    </w:p>
    <w:p w:rsidR="00374D97" w:rsidRPr="005860F1" w:rsidRDefault="00374D97" w:rsidP="00113F04">
      <w:pPr>
        <w:rPr>
          <w:b/>
          <w:sz w:val="28"/>
          <w:szCs w:val="28"/>
        </w:rPr>
      </w:pPr>
    </w:p>
    <w:p w:rsidR="00B365F1" w:rsidRPr="005860F1" w:rsidRDefault="00B365F1" w:rsidP="00B365F1">
      <w:pPr>
        <w:jc w:val="center"/>
        <w:rPr>
          <w:b/>
          <w:color w:val="0070C0"/>
          <w:sz w:val="28"/>
          <w:szCs w:val="28"/>
          <w:u w:val="single"/>
        </w:rPr>
      </w:pPr>
      <w:r w:rsidRPr="005860F1">
        <w:rPr>
          <w:b/>
          <w:color w:val="0070C0"/>
          <w:sz w:val="28"/>
          <w:szCs w:val="28"/>
          <w:u w:val="single"/>
        </w:rPr>
        <w:t>_________________________________________________</w:t>
      </w:r>
      <w:r w:rsidR="00374D97">
        <w:rPr>
          <w:b/>
          <w:color w:val="0070C0"/>
          <w:sz w:val="28"/>
          <w:szCs w:val="28"/>
          <w:u w:val="single"/>
        </w:rPr>
        <w:t>_______________________</w:t>
      </w:r>
    </w:p>
    <w:p w:rsidR="00B365F1" w:rsidRPr="000E69CA" w:rsidRDefault="00DD048F" w:rsidP="00F37E4E">
      <w:pPr>
        <w:jc w:val="center"/>
        <w:rPr>
          <w:b/>
          <w:color w:val="0070C0"/>
          <w:sz w:val="24"/>
          <w:szCs w:val="24"/>
        </w:rPr>
      </w:pPr>
      <w:r w:rsidRPr="00A1242A">
        <w:rPr>
          <w:b/>
          <w:noProof/>
          <w:color w:val="30927A" w:themeColor="accent4" w:themeShade="BF"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608955</wp:posOffset>
            </wp:positionH>
            <wp:positionV relativeFrom="margin">
              <wp:posOffset>2576195</wp:posOffset>
            </wp:positionV>
            <wp:extent cx="781050" cy="675640"/>
            <wp:effectExtent l="0" t="0" r="0" b="0"/>
            <wp:wrapSquare wrapText="bothSides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E4E" w:rsidRPr="000E69CA" w:rsidRDefault="000F4173" w:rsidP="00F37E4E">
      <w:pPr>
        <w:jc w:val="center"/>
        <w:rPr>
          <w:b/>
          <w:color w:val="0070C0"/>
          <w:sz w:val="28"/>
          <w:szCs w:val="24"/>
        </w:rPr>
      </w:pPr>
      <w:r w:rsidRPr="000E69CA">
        <w:rPr>
          <w:b/>
          <w:color w:val="0070C0"/>
          <w:sz w:val="28"/>
          <w:szCs w:val="24"/>
        </w:rPr>
        <w:t>Следующий бюллетень выйдет</w:t>
      </w:r>
      <w:r w:rsidR="00242B9F">
        <w:rPr>
          <w:b/>
          <w:color w:val="0070C0"/>
          <w:sz w:val="28"/>
          <w:szCs w:val="24"/>
        </w:rPr>
        <w:t xml:space="preserve"> 19</w:t>
      </w:r>
      <w:r w:rsidR="00A1242A">
        <w:rPr>
          <w:b/>
          <w:color w:val="0070C0"/>
          <w:sz w:val="28"/>
          <w:szCs w:val="24"/>
        </w:rPr>
        <w:t>июл</w:t>
      </w:r>
      <w:r w:rsidR="0060562F" w:rsidRPr="000E69CA">
        <w:rPr>
          <w:b/>
          <w:color w:val="0070C0"/>
          <w:sz w:val="28"/>
          <w:szCs w:val="24"/>
        </w:rPr>
        <w:t>я</w:t>
      </w:r>
      <w:r w:rsidR="00F37E4E" w:rsidRPr="000E69CA">
        <w:rPr>
          <w:b/>
          <w:color w:val="0070C0"/>
          <w:sz w:val="28"/>
          <w:szCs w:val="24"/>
        </w:rPr>
        <w:t xml:space="preserve"> 201</w:t>
      </w:r>
      <w:r w:rsidR="00A1242A">
        <w:rPr>
          <w:b/>
          <w:color w:val="0070C0"/>
          <w:sz w:val="28"/>
          <w:szCs w:val="24"/>
        </w:rPr>
        <w:t>9</w:t>
      </w:r>
      <w:r w:rsidR="00F37E4E" w:rsidRPr="000E69CA">
        <w:rPr>
          <w:b/>
          <w:color w:val="0070C0"/>
          <w:sz w:val="28"/>
          <w:szCs w:val="24"/>
        </w:rPr>
        <w:t xml:space="preserve"> г.</w:t>
      </w:r>
    </w:p>
    <w:p w:rsidR="00F37E4E" w:rsidRPr="000E69CA" w:rsidRDefault="00F37E4E" w:rsidP="00F37E4E">
      <w:pPr>
        <w:rPr>
          <w:b/>
          <w:color w:val="0070C0"/>
          <w:sz w:val="24"/>
          <w:szCs w:val="24"/>
        </w:rPr>
      </w:pPr>
      <w:r w:rsidRPr="000E69CA">
        <w:rPr>
          <w:b/>
          <w:color w:val="0070C0"/>
          <w:sz w:val="24"/>
          <w:szCs w:val="24"/>
        </w:rPr>
        <w:tab/>
      </w:r>
      <w:r w:rsidRPr="000E69CA">
        <w:rPr>
          <w:b/>
          <w:color w:val="0070C0"/>
          <w:sz w:val="24"/>
          <w:szCs w:val="24"/>
        </w:rPr>
        <w:tab/>
      </w:r>
      <w:r w:rsidRPr="000E69CA">
        <w:rPr>
          <w:b/>
          <w:color w:val="0070C0"/>
          <w:sz w:val="24"/>
          <w:szCs w:val="24"/>
        </w:rPr>
        <w:tab/>
      </w:r>
      <w:r w:rsidRPr="000E69CA">
        <w:rPr>
          <w:b/>
          <w:color w:val="0070C0"/>
          <w:sz w:val="24"/>
          <w:szCs w:val="24"/>
        </w:rPr>
        <w:tab/>
      </w:r>
      <w:r w:rsidRPr="000E69CA">
        <w:rPr>
          <w:b/>
          <w:color w:val="0070C0"/>
          <w:sz w:val="24"/>
          <w:szCs w:val="24"/>
        </w:rPr>
        <w:tab/>
      </w:r>
    </w:p>
    <w:p w:rsidR="00EE7D39" w:rsidRPr="000E69CA" w:rsidRDefault="00F37E4E" w:rsidP="00F37E4E">
      <w:pPr>
        <w:jc w:val="center"/>
        <w:rPr>
          <w:b/>
          <w:color w:val="0070C0"/>
          <w:sz w:val="28"/>
          <w:szCs w:val="24"/>
        </w:rPr>
      </w:pPr>
      <w:r w:rsidRPr="000E69CA">
        <w:rPr>
          <w:b/>
          <w:color w:val="0070C0"/>
          <w:sz w:val="28"/>
          <w:szCs w:val="24"/>
        </w:rPr>
        <w:t>Главный секретариат Спартакиады</w:t>
      </w:r>
    </w:p>
    <w:p w:rsidR="00B365F1" w:rsidRPr="000E69CA" w:rsidRDefault="00B365F1" w:rsidP="00B365F1">
      <w:pPr>
        <w:jc w:val="center"/>
        <w:rPr>
          <w:b/>
          <w:color w:val="0070C0"/>
          <w:sz w:val="24"/>
          <w:szCs w:val="24"/>
          <w:u w:val="single"/>
        </w:rPr>
      </w:pPr>
      <w:r w:rsidRPr="000E69CA">
        <w:rPr>
          <w:b/>
          <w:color w:val="0070C0"/>
          <w:sz w:val="24"/>
          <w:szCs w:val="24"/>
          <w:u w:val="single"/>
        </w:rPr>
        <w:t>________________________________________________________________________________ ___</w:t>
      </w:r>
    </w:p>
    <w:p w:rsidR="00EE7D39" w:rsidRPr="000E69CA" w:rsidRDefault="00EE7D39" w:rsidP="00113F04">
      <w:pPr>
        <w:rPr>
          <w:b/>
          <w:color w:val="0070C0"/>
          <w:sz w:val="24"/>
          <w:szCs w:val="24"/>
        </w:rPr>
      </w:pPr>
    </w:p>
    <w:p w:rsidR="00B365F1" w:rsidRPr="00B365F1" w:rsidRDefault="00B365F1" w:rsidP="00B365F1">
      <w:pPr>
        <w:rPr>
          <w:b/>
          <w:sz w:val="28"/>
          <w:szCs w:val="24"/>
        </w:rPr>
      </w:pPr>
      <w:r w:rsidRPr="00B365F1">
        <w:rPr>
          <w:b/>
          <w:sz w:val="28"/>
          <w:szCs w:val="24"/>
        </w:rPr>
        <w:t>Координаты Главного секретариата:</w:t>
      </w:r>
    </w:p>
    <w:p w:rsidR="00B365F1" w:rsidRPr="0094262D" w:rsidRDefault="0094262D" w:rsidP="0094262D">
      <w:pPr>
        <w:rPr>
          <w:b/>
          <w:sz w:val="24"/>
          <w:szCs w:val="24"/>
        </w:rPr>
      </w:pPr>
      <w:r w:rsidRPr="0094262D">
        <w:rPr>
          <w:b/>
          <w:sz w:val="24"/>
          <w:szCs w:val="24"/>
        </w:rPr>
        <w:t>Главный секр</w:t>
      </w:r>
      <w:r w:rsidR="002E4C61">
        <w:rPr>
          <w:b/>
          <w:sz w:val="24"/>
          <w:szCs w:val="24"/>
        </w:rPr>
        <w:t xml:space="preserve">етариат Спартакиады работает в </w:t>
      </w:r>
      <w:r w:rsidRPr="0094262D">
        <w:rPr>
          <w:b/>
          <w:sz w:val="24"/>
          <w:szCs w:val="24"/>
        </w:rPr>
        <w:t xml:space="preserve">г. Йошкар-Ола, теннисный корт </w:t>
      </w:r>
      <w:r>
        <w:rPr>
          <w:b/>
          <w:sz w:val="24"/>
          <w:szCs w:val="24"/>
        </w:rPr>
        <w:t xml:space="preserve">стадиона </w:t>
      </w:r>
      <w:r w:rsidRPr="0094262D">
        <w:rPr>
          <w:b/>
          <w:sz w:val="24"/>
          <w:szCs w:val="24"/>
        </w:rPr>
        <w:t>«Дружба», 1 этаж, комната №162</w:t>
      </w:r>
    </w:p>
    <w:p w:rsidR="00B365F1" w:rsidRPr="00EE7D39" w:rsidRDefault="00A1242A" w:rsidP="00B365F1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: 8-499-941-13-09</w:t>
      </w:r>
    </w:p>
    <w:p w:rsidR="00B365F1" w:rsidRPr="003E2711" w:rsidRDefault="00B365F1" w:rsidP="00B365F1">
      <w:pPr>
        <w:rPr>
          <w:b/>
          <w:sz w:val="24"/>
          <w:szCs w:val="24"/>
        </w:rPr>
      </w:pPr>
      <w:r w:rsidRPr="00EE7D39">
        <w:rPr>
          <w:b/>
          <w:sz w:val="24"/>
          <w:szCs w:val="24"/>
        </w:rPr>
        <w:t>Электронная</w:t>
      </w:r>
      <w:r>
        <w:rPr>
          <w:b/>
          <w:sz w:val="24"/>
          <w:szCs w:val="24"/>
        </w:rPr>
        <w:t xml:space="preserve">почта: </w:t>
      </w:r>
      <w:hyperlink r:id="rId10" w:history="1">
        <w:r w:rsidRPr="003E2711">
          <w:rPr>
            <w:rStyle w:val="ad"/>
            <w:b/>
            <w:color w:val="auto"/>
            <w:sz w:val="24"/>
            <w:szCs w:val="24"/>
            <w:u w:val="none"/>
          </w:rPr>
          <w:t>spartakiada@inbox.ru</w:t>
        </w:r>
      </w:hyperlink>
    </w:p>
    <w:p w:rsidR="00B365F1" w:rsidRPr="00113F04" w:rsidRDefault="00B365F1" w:rsidP="00113F04">
      <w:pPr>
        <w:rPr>
          <w:b/>
          <w:sz w:val="24"/>
          <w:szCs w:val="24"/>
        </w:rPr>
      </w:pPr>
      <w:r w:rsidRPr="003E2711">
        <w:rPr>
          <w:b/>
          <w:sz w:val="24"/>
          <w:szCs w:val="24"/>
        </w:rPr>
        <w:tab/>
      </w:r>
      <w:r w:rsidRPr="003E2711">
        <w:rPr>
          <w:b/>
          <w:sz w:val="24"/>
          <w:szCs w:val="24"/>
        </w:rPr>
        <w:tab/>
      </w:r>
      <w:r w:rsidRPr="003E2711">
        <w:rPr>
          <w:b/>
          <w:sz w:val="24"/>
          <w:szCs w:val="24"/>
        </w:rPr>
        <w:tab/>
      </w:r>
      <w:hyperlink r:id="rId11" w:history="1">
        <w:r w:rsidRPr="003E2711">
          <w:rPr>
            <w:rStyle w:val="ad"/>
            <w:b/>
            <w:color w:val="auto"/>
            <w:sz w:val="24"/>
            <w:szCs w:val="24"/>
            <w:u w:val="none"/>
            <w:lang w:val="en-US"/>
          </w:rPr>
          <w:t>junior</w:t>
        </w:r>
        <w:r w:rsidRPr="00BF24DC">
          <w:rPr>
            <w:rStyle w:val="ad"/>
            <w:b/>
            <w:color w:val="auto"/>
            <w:sz w:val="24"/>
            <w:szCs w:val="24"/>
            <w:u w:val="none"/>
          </w:rPr>
          <w:t>_</w:t>
        </w:r>
        <w:r w:rsidRPr="003E2711">
          <w:rPr>
            <w:rStyle w:val="ad"/>
            <w:b/>
            <w:color w:val="auto"/>
            <w:sz w:val="24"/>
            <w:szCs w:val="24"/>
            <w:u w:val="none"/>
            <w:lang w:val="en-US"/>
          </w:rPr>
          <w:t>sport</w:t>
        </w:r>
        <w:r w:rsidRPr="00BF24DC">
          <w:rPr>
            <w:rStyle w:val="ad"/>
            <w:b/>
            <w:color w:val="auto"/>
            <w:sz w:val="24"/>
            <w:szCs w:val="24"/>
            <w:u w:val="none"/>
          </w:rPr>
          <w:t>@</w:t>
        </w:r>
        <w:r w:rsidRPr="003E2711">
          <w:rPr>
            <w:rStyle w:val="ad"/>
            <w:b/>
            <w:color w:val="auto"/>
            <w:sz w:val="24"/>
            <w:szCs w:val="24"/>
            <w:u w:val="none"/>
            <w:lang w:val="en-US"/>
          </w:rPr>
          <w:t>mail</w:t>
        </w:r>
        <w:r w:rsidRPr="00BF24DC">
          <w:rPr>
            <w:rStyle w:val="ad"/>
            <w:b/>
            <w:color w:val="auto"/>
            <w:sz w:val="24"/>
            <w:szCs w:val="24"/>
            <w:u w:val="none"/>
          </w:rPr>
          <w:t>.</w:t>
        </w:r>
        <w:r w:rsidRPr="003E2711">
          <w:rPr>
            <w:rStyle w:val="ad"/>
            <w:b/>
            <w:color w:val="auto"/>
            <w:sz w:val="24"/>
            <w:szCs w:val="24"/>
            <w:u w:val="none"/>
            <w:lang w:val="en-US"/>
          </w:rPr>
          <w:t>ru</w:t>
        </w:r>
      </w:hyperlink>
    </w:p>
    <w:sectPr w:rsidR="00B365F1" w:rsidRPr="00113F04" w:rsidSect="00167868">
      <w:footerReference w:type="even" r:id="rId12"/>
      <w:footerReference w:type="default" r:id="rId13"/>
      <w:footnotePr>
        <w:pos w:val="beneathText"/>
      </w:footnotePr>
      <w:pgSz w:w="11905" w:h="16837"/>
      <w:pgMar w:top="851" w:right="720" w:bottom="720" w:left="992" w:header="680" w:footer="5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35A" w:rsidRDefault="00FC735A">
      <w:r>
        <w:separator/>
      </w:r>
    </w:p>
  </w:endnote>
  <w:endnote w:type="continuationSeparator" w:id="1">
    <w:p w:rsidR="00FC735A" w:rsidRDefault="00FC7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02" w:rsidRDefault="00337792" w:rsidP="007D5C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070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0702" w:rsidRDefault="00B00702" w:rsidP="00A733D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02" w:rsidRDefault="00337792" w:rsidP="007D5C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070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0B9F">
      <w:rPr>
        <w:rStyle w:val="ab"/>
        <w:noProof/>
      </w:rPr>
      <w:t>1</w:t>
    </w:r>
    <w:r>
      <w:rPr>
        <w:rStyle w:val="ab"/>
      </w:rPr>
      <w:fldChar w:fldCharType="end"/>
    </w:r>
  </w:p>
  <w:p w:rsidR="00B00702" w:rsidRPr="00311DA1" w:rsidRDefault="00B00702" w:rsidP="00A36162">
    <w:pPr>
      <w:pStyle w:val="a9"/>
      <w:ind w:right="360"/>
      <w:jc w:val="center"/>
      <w:rPr>
        <w:color w:val="30927A" w:themeColor="accent4" w:themeShade="BF"/>
        <w:sz w:val="22"/>
      </w:rPr>
    </w:pPr>
    <w:r w:rsidRPr="000E69CA">
      <w:rPr>
        <w:color w:val="0070C0"/>
        <w:sz w:val="22"/>
      </w:rPr>
      <w:t>ФГБУ «ФЕДЕРАЛЬНЫЙ ЦЕНТР ПОДГОТОВКИ СПОРТИВНОГО РЕЗЕРВА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35A" w:rsidRDefault="00FC735A">
      <w:r>
        <w:separator/>
      </w:r>
    </w:p>
  </w:footnote>
  <w:footnote w:type="continuationSeparator" w:id="1">
    <w:p w:rsidR="00FC735A" w:rsidRDefault="00FC7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E1759A"/>
    <w:multiLevelType w:val="hybridMultilevel"/>
    <w:tmpl w:val="AB6C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EA66D0F"/>
    <w:multiLevelType w:val="hybridMultilevel"/>
    <w:tmpl w:val="EC925C2A"/>
    <w:lvl w:ilvl="0" w:tplc="8144ADF4">
      <w:start w:val="1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B96B52"/>
    <w:multiLevelType w:val="hybridMultilevel"/>
    <w:tmpl w:val="DC064B46"/>
    <w:lvl w:ilvl="0" w:tplc="4066F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53C28"/>
    <w:multiLevelType w:val="hybridMultilevel"/>
    <w:tmpl w:val="01985F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F7083"/>
    <w:multiLevelType w:val="hybridMultilevel"/>
    <w:tmpl w:val="3A567790"/>
    <w:lvl w:ilvl="0" w:tplc="7148521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99254A8"/>
    <w:multiLevelType w:val="multilevel"/>
    <w:tmpl w:val="F50EA82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12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54661183"/>
    <w:multiLevelType w:val="hybridMultilevel"/>
    <w:tmpl w:val="F880D570"/>
    <w:lvl w:ilvl="0" w:tplc="C2D26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91D86"/>
    <w:multiLevelType w:val="hybridMultilevel"/>
    <w:tmpl w:val="C692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13"/>
  </w:num>
  <w:num w:numId="6">
    <w:abstractNumId w:val="3"/>
  </w:num>
  <w:num w:numId="7">
    <w:abstractNumId w:val="4"/>
  </w:num>
  <w:num w:numId="8">
    <w:abstractNumId w:val="18"/>
  </w:num>
  <w:num w:numId="9">
    <w:abstractNumId w:val="10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6"/>
    </w:lvlOverride>
  </w:num>
  <w:num w:numId="14">
    <w:abstractNumId w:val="9"/>
  </w:num>
  <w:num w:numId="15">
    <w:abstractNumId w:val="11"/>
  </w:num>
  <w:num w:numId="16">
    <w:abstractNumId w:val="2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465D"/>
    <w:rsid w:val="00001A9F"/>
    <w:rsid w:val="0000463D"/>
    <w:rsid w:val="0000480C"/>
    <w:rsid w:val="00006E3B"/>
    <w:rsid w:val="00020D29"/>
    <w:rsid w:val="00023885"/>
    <w:rsid w:val="00034ACF"/>
    <w:rsid w:val="00035766"/>
    <w:rsid w:val="00036CD2"/>
    <w:rsid w:val="00037553"/>
    <w:rsid w:val="000403DB"/>
    <w:rsid w:val="000451C2"/>
    <w:rsid w:val="00045D08"/>
    <w:rsid w:val="00050973"/>
    <w:rsid w:val="0005697B"/>
    <w:rsid w:val="00066849"/>
    <w:rsid w:val="00070866"/>
    <w:rsid w:val="00071C3E"/>
    <w:rsid w:val="00072D91"/>
    <w:rsid w:val="00073A6B"/>
    <w:rsid w:val="00075734"/>
    <w:rsid w:val="00076941"/>
    <w:rsid w:val="00077143"/>
    <w:rsid w:val="000925BC"/>
    <w:rsid w:val="00093679"/>
    <w:rsid w:val="00094AD0"/>
    <w:rsid w:val="000968EF"/>
    <w:rsid w:val="000A10F0"/>
    <w:rsid w:val="000A47AA"/>
    <w:rsid w:val="000A5A73"/>
    <w:rsid w:val="000B1F6E"/>
    <w:rsid w:val="000B24DA"/>
    <w:rsid w:val="000B32C2"/>
    <w:rsid w:val="000B5C77"/>
    <w:rsid w:val="000B5F32"/>
    <w:rsid w:val="000B6BDE"/>
    <w:rsid w:val="000B71BF"/>
    <w:rsid w:val="000C2C58"/>
    <w:rsid w:val="000C3851"/>
    <w:rsid w:val="000D2A63"/>
    <w:rsid w:val="000E2D14"/>
    <w:rsid w:val="000E5702"/>
    <w:rsid w:val="000E69CA"/>
    <w:rsid w:val="000E764F"/>
    <w:rsid w:val="000F0967"/>
    <w:rsid w:val="000F252B"/>
    <w:rsid w:val="000F4173"/>
    <w:rsid w:val="000F5E87"/>
    <w:rsid w:val="000F7541"/>
    <w:rsid w:val="000F7659"/>
    <w:rsid w:val="00103DD8"/>
    <w:rsid w:val="001055C2"/>
    <w:rsid w:val="001063A0"/>
    <w:rsid w:val="001078B8"/>
    <w:rsid w:val="001133BB"/>
    <w:rsid w:val="0011356B"/>
    <w:rsid w:val="00113E3E"/>
    <w:rsid w:val="00113F04"/>
    <w:rsid w:val="0012227F"/>
    <w:rsid w:val="00126772"/>
    <w:rsid w:val="0013226A"/>
    <w:rsid w:val="00132E4C"/>
    <w:rsid w:val="001371CE"/>
    <w:rsid w:val="001411A8"/>
    <w:rsid w:val="00156163"/>
    <w:rsid w:val="00167868"/>
    <w:rsid w:val="00171AAB"/>
    <w:rsid w:val="001808C9"/>
    <w:rsid w:val="00187174"/>
    <w:rsid w:val="00192A28"/>
    <w:rsid w:val="00193465"/>
    <w:rsid w:val="00196A36"/>
    <w:rsid w:val="00196C88"/>
    <w:rsid w:val="001A15DC"/>
    <w:rsid w:val="001A6DD8"/>
    <w:rsid w:val="001B24C9"/>
    <w:rsid w:val="001B4952"/>
    <w:rsid w:val="001B5DA9"/>
    <w:rsid w:val="001C0535"/>
    <w:rsid w:val="001C32CC"/>
    <w:rsid w:val="001C375F"/>
    <w:rsid w:val="001C460E"/>
    <w:rsid w:val="001C5100"/>
    <w:rsid w:val="001D135E"/>
    <w:rsid w:val="001D1FA7"/>
    <w:rsid w:val="001E4C65"/>
    <w:rsid w:val="001E67A9"/>
    <w:rsid w:val="001E701B"/>
    <w:rsid w:val="001F08D3"/>
    <w:rsid w:val="001F4CEF"/>
    <w:rsid w:val="001F71B9"/>
    <w:rsid w:val="00203941"/>
    <w:rsid w:val="00206732"/>
    <w:rsid w:val="00211DFA"/>
    <w:rsid w:val="0021219B"/>
    <w:rsid w:val="0021391A"/>
    <w:rsid w:val="0021474E"/>
    <w:rsid w:val="002168A0"/>
    <w:rsid w:val="00217DAD"/>
    <w:rsid w:val="00230F63"/>
    <w:rsid w:val="002353FC"/>
    <w:rsid w:val="00240F33"/>
    <w:rsid w:val="00242B9F"/>
    <w:rsid w:val="00244CA5"/>
    <w:rsid w:val="00247136"/>
    <w:rsid w:val="00255E5A"/>
    <w:rsid w:val="0025633D"/>
    <w:rsid w:val="00263B16"/>
    <w:rsid w:val="0026779E"/>
    <w:rsid w:val="00270910"/>
    <w:rsid w:val="00276EC5"/>
    <w:rsid w:val="002804F8"/>
    <w:rsid w:val="00283DC7"/>
    <w:rsid w:val="00284CF0"/>
    <w:rsid w:val="002A03FC"/>
    <w:rsid w:val="002A1EF7"/>
    <w:rsid w:val="002A52A4"/>
    <w:rsid w:val="002A6571"/>
    <w:rsid w:val="002B57B0"/>
    <w:rsid w:val="002B6A07"/>
    <w:rsid w:val="002C09E2"/>
    <w:rsid w:val="002C12CC"/>
    <w:rsid w:val="002C1F9D"/>
    <w:rsid w:val="002C3242"/>
    <w:rsid w:val="002C50D5"/>
    <w:rsid w:val="002C51AC"/>
    <w:rsid w:val="002E1059"/>
    <w:rsid w:val="002E1E58"/>
    <w:rsid w:val="002E2FE5"/>
    <w:rsid w:val="002E4C61"/>
    <w:rsid w:val="002F534B"/>
    <w:rsid w:val="002F5B33"/>
    <w:rsid w:val="002F5BB1"/>
    <w:rsid w:val="003059A3"/>
    <w:rsid w:val="003063B8"/>
    <w:rsid w:val="00311DA1"/>
    <w:rsid w:val="00312DC5"/>
    <w:rsid w:val="00316538"/>
    <w:rsid w:val="00323161"/>
    <w:rsid w:val="00327751"/>
    <w:rsid w:val="003278F7"/>
    <w:rsid w:val="0033222E"/>
    <w:rsid w:val="003361AD"/>
    <w:rsid w:val="00336C02"/>
    <w:rsid w:val="00337792"/>
    <w:rsid w:val="00340883"/>
    <w:rsid w:val="00341900"/>
    <w:rsid w:val="0034671F"/>
    <w:rsid w:val="00353930"/>
    <w:rsid w:val="00354C7F"/>
    <w:rsid w:val="00356697"/>
    <w:rsid w:val="003575F9"/>
    <w:rsid w:val="003719F8"/>
    <w:rsid w:val="0037461F"/>
    <w:rsid w:val="003748A9"/>
    <w:rsid w:val="00374D97"/>
    <w:rsid w:val="0037695E"/>
    <w:rsid w:val="00382038"/>
    <w:rsid w:val="00382D17"/>
    <w:rsid w:val="00385721"/>
    <w:rsid w:val="00385728"/>
    <w:rsid w:val="0038635D"/>
    <w:rsid w:val="003866E0"/>
    <w:rsid w:val="00386DBD"/>
    <w:rsid w:val="00387B38"/>
    <w:rsid w:val="0039311F"/>
    <w:rsid w:val="00393712"/>
    <w:rsid w:val="003A35E2"/>
    <w:rsid w:val="003A6047"/>
    <w:rsid w:val="003A69F1"/>
    <w:rsid w:val="003B06F0"/>
    <w:rsid w:val="003B102E"/>
    <w:rsid w:val="003B429A"/>
    <w:rsid w:val="003B6C58"/>
    <w:rsid w:val="003B7C5F"/>
    <w:rsid w:val="003C13F0"/>
    <w:rsid w:val="003D09D3"/>
    <w:rsid w:val="003E0689"/>
    <w:rsid w:val="003E0A64"/>
    <w:rsid w:val="003E0B9F"/>
    <w:rsid w:val="003E2711"/>
    <w:rsid w:val="003E2FBF"/>
    <w:rsid w:val="003E442F"/>
    <w:rsid w:val="003E6114"/>
    <w:rsid w:val="003E7413"/>
    <w:rsid w:val="003F0E88"/>
    <w:rsid w:val="003F4C86"/>
    <w:rsid w:val="003F75D3"/>
    <w:rsid w:val="00416CED"/>
    <w:rsid w:val="0041716E"/>
    <w:rsid w:val="004215CB"/>
    <w:rsid w:val="0042616F"/>
    <w:rsid w:val="0043112F"/>
    <w:rsid w:val="004317DF"/>
    <w:rsid w:val="004346B1"/>
    <w:rsid w:val="00437046"/>
    <w:rsid w:val="00440086"/>
    <w:rsid w:val="004447D4"/>
    <w:rsid w:val="00445503"/>
    <w:rsid w:val="00445650"/>
    <w:rsid w:val="00453355"/>
    <w:rsid w:val="00453B04"/>
    <w:rsid w:val="00457E16"/>
    <w:rsid w:val="00463ECA"/>
    <w:rsid w:val="004702A1"/>
    <w:rsid w:val="0047328A"/>
    <w:rsid w:val="00480009"/>
    <w:rsid w:val="00484F01"/>
    <w:rsid w:val="00485BBC"/>
    <w:rsid w:val="00485F27"/>
    <w:rsid w:val="004874BB"/>
    <w:rsid w:val="004910A5"/>
    <w:rsid w:val="004919BC"/>
    <w:rsid w:val="00494E63"/>
    <w:rsid w:val="004952F1"/>
    <w:rsid w:val="00495B7A"/>
    <w:rsid w:val="004A56E3"/>
    <w:rsid w:val="004B1BFE"/>
    <w:rsid w:val="004B27A4"/>
    <w:rsid w:val="004B5778"/>
    <w:rsid w:val="004B6F3C"/>
    <w:rsid w:val="004C21AA"/>
    <w:rsid w:val="004D1C6B"/>
    <w:rsid w:val="004D36E1"/>
    <w:rsid w:val="004D4905"/>
    <w:rsid w:val="004D4DFB"/>
    <w:rsid w:val="004D6290"/>
    <w:rsid w:val="004D647A"/>
    <w:rsid w:val="004D7532"/>
    <w:rsid w:val="004D7EB7"/>
    <w:rsid w:val="004E1429"/>
    <w:rsid w:val="004E7AC4"/>
    <w:rsid w:val="004F33F0"/>
    <w:rsid w:val="004F50D2"/>
    <w:rsid w:val="004F73D9"/>
    <w:rsid w:val="00504B2B"/>
    <w:rsid w:val="00506F5A"/>
    <w:rsid w:val="00512F77"/>
    <w:rsid w:val="0051643F"/>
    <w:rsid w:val="005166D6"/>
    <w:rsid w:val="005221EE"/>
    <w:rsid w:val="0052422A"/>
    <w:rsid w:val="00525D35"/>
    <w:rsid w:val="0054652D"/>
    <w:rsid w:val="0055102F"/>
    <w:rsid w:val="00554CF1"/>
    <w:rsid w:val="00555E64"/>
    <w:rsid w:val="00556044"/>
    <w:rsid w:val="00561E07"/>
    <w:rsid w:val="00564FFF"/>
    <w:rsid w:val="0056621A"/>
    <w:rsid w:val="00572BF9"/>
    <w:rsid w:val="00573023"/>
    <w:rsid w:val="0057582C"/>
    <w:rsid w:val="00575F75"/>
    <w:rsid w:val="005761FA"/>
    <w:rsid w:val="005860F1"/>
    <w:rsid w:val="00587D9B"/>
    <w:rsid w:val="00590830"/>
    <w:rsid w:val="005A13AF"/>
    <w:rsid w:val="005A55A4"/>
    <w:rsid w:val="005A7EFB"/>
    <w:rsid w:val="005B58DD"/>
    <w:rsid w:val="005B6945"/>
    <w:rsid w:val="005B6CFF"/>
    <w:rsid w:val="005C42E1"/>
    <w:rsid w:val="005E0760"/>
    <w:rsid w:val="005E10E4"/>
    <w:rsid w:val="005E507C"/>
    <w:rsid w:val="005F26E0"/>
    <w:rsid w:val="005F57FF"/>
    <w:rsid w:val="005F6662"/>
    <w:rsid w:val="0060089A"/>
    <w:rsid w:val="00603787"/>
    <w:rsid w:val="0060562F"/>
    <w:rsid w:val="00606504"/>
    <w:rsid w:val="0062102F"/>
    <w:rsid w:val="00624CBA"/>
    <w:rsid w:val="00636EBD"/>
    <w:rsid w:val="0064153E"/>
    <w:rsid w:val="00642C05"/>
    <w:rsid w:val="00645C0D"/>
    <w:rsid w:val="00645C9E"/>
    <w:rsid w:val="00651F72"/>
    <w:rsid w:val="00655577"/>
    <w:rsid w:val="006676D6"/>
    <w:rsid w:val="006708E0"/>
    <w:rsid w:val="006755D4"/>
    <w:rsid w:val="00680D72"/>
    <w:rsid w:val="0068202E"/>
    <w:rsid w:val="006B21CE"/>
    <w:rsid w:val="006B2BCD"/>
    <w:rsid w:val="006B6745"/>
    <w:rsid w:val="006B6B43"/>
    <w:rsid w:val="006C46F1"/>
    <w:rsid w:val="006C688C"/>
    <w:rsid w:val="006D0021"/>
    <w:rsid w:val="006E0D95"/>
    <w:rsid w:val="006E122B"/>
    <w:rsid w:val="006E1252"/>
    <w:rsid w:val="006E4880"/>
    <w:rsid w:val="00701B17"/>
    <w:rsid w:val="007042EA"/>
    <w:rsid w:val="00705AFC"/>
    <w:rsid w:val="00711E4A"/>
    <w:rsid w:val="007125A6"/>
    <w:rsid w:val="007158AB"/>
    <w:rsid w:val="0071665B"/>
    <w:rsid w:val="007173A5"/>
    <w:rsid w:val="007213C6"/>
    <w:rsid w:val="0072374B"/>
    <w:rsid w:val="00726C57"/>
    <w:rsid w:val="00726E03"/>
    <w:rsid w:val="007319DD"/>
    <w:rsid w:val="00733657"/>
    <w:rsid w:val="00742119"/>
    <w:rsid w:val="00743E79"/>
    <w:rsid w:val="00760B47"/>
    <w:rsid w:val="007655F9"/>
    <w:rsid w:val="00767D4F"/>
    <w:rsid w:val="00770A42"/>
    <w:rsid w:val="0078017C"/>
    <w:rsid w:val="0078068D"/>
    <w:rsid w:val="00784A78"/>
    <w:rsid w:val="007914C6"/>
    <w:rsid w:val="0079180B"/>
    <w:rsid w:val="00794A7E"/>
    <w:rsid w:val="007A307E"/>
    <w:rsid w:val="007A38E5"/>
    <w:rsid w:val="007A5E89"/>
    <w:rsid w:val="007A7E61"/>
    <w:rsid w:val="007B517D"/>
    <w:rsid w:val="007C75C5"/>
    <w:rsid w:val="007C7FA8"/>
    <w:rsid w:val="007D12D9"/>
    <w:rsid w:val="007D248A"/>
    <w:rsid w:val="007D5CFD"/>
    <w:rsid w:val="007E1E6E"/>
    <w:rsid w:val="007E78DF"/>
    <w:rsid w:val="007F10A4"/>
    <w:rsid w:val="007F4C41"/>
    <w:rsid w:val="00800967"/>
    <w:rsid w:val="00801D12"/>
    <w:rsid w:val="00812B0F"/>
    <w:rsid w:val="008202BF"/>
    <w:rsid w:val="00821BC4"/>
    <w:rsid w:val="0082404A"/>
    <w:rsid w:val="0082499D"/>
    <w:rsid w:val="0083323A"/>
    <w:rsid w:val="00833E33"/>
    <w:rsid w:val="008418CB"/>
    <w:rsid w:val="00844E33"/>
    <w:rsid w:val="00845B92"/>
    <w:rsid w:val="008529B1"/>
    <w:rsid w:val="008645AB"/>
    <w:rsid w:val="00872364"/>
    <w:rsid w:val="00877466"/>
    <w:rsid w:val="008827A2"/>
    <w:rsid w:val="008871EA"/>
    <w:rsid w:val="00891D92"/>
    <w:rsid w:val="00895463"/>
    <w:rsid w:val="008A46A3"/>
    <w:rsid w:val="008A6137"/>
    <w:rsid w:val="008A68EA"/>
    <w:rsid w:val="008A7647"/>
    <w:rsid w:val="008B19EF"/>
    <w:rsid w:val="008C3955"/>
    <w:rsid w:val="008C45B6"/>
    <w:rsid w:val="008D1A8A"/>
    <w:rsid w:val="008D58AB"/>
    <w:rsid w:val="008E067A"/>
    <w:rsid w:val="008E432F"/>
    <w:rsid w:val="008E74D4"/>
    <w:rsid w:val="008F28E4"/>
    <w:rsid w:val="008F49A4"/>
    <w:rsid w:val="008F4D61"/>
    <w:rsid w:val="009001A2"/>
    <w:rsid w:val="009053A1"/>
    <w:rsid w:val="00906DFE"/>
    <w:rsid w:val="00917793"/>
    <w:rsid w:val="00917DD9"/>
    <w:rsid w:val="009219C6"/>
    <w:rsid w:val="00925C6D"/>
    <w:rsid w:val="00932E8E"/>
    <w:rsid w:val="0094262D"/>
    <w:rsid w:val="00952AEF"/>
    <w:rsid w:val="009608C8"/>
    <w:rsid w:val="0096776C"/>
    <w:rsid w:val="009677AF"/>
    <w:rsid w:val="00971736"/>
    <w:rsid w:val="0099236F"/>
    <w:rsid w:val="00997452"/>
    <w:rsid w:val="009A0EE4"/>
    <w:rsid w:val="009A26C3"/>
    <w:rsid w:val="009B008C"/>
    <w:rsid w:val="009B0BEE"/>
    <w:rsid w:val="009C7488"/>
    <w:rsid w:val="009D214D"/>
    <w:rsid w:val="009D552F"/>
    <w:rsid w:val="009D7B8B"/>
    <w:rsid w:val="009E05F1"/>
    <w:rsid w:val="009E0D51"/>
    <w:rsid w:val="009E2BF5"/>
    <w:rsid w:val="009E3042"/>
    <w:rsid w:val="009E55B5"/>
    <w:rsid w:val="009F431F"/>
    <w:rsid w:val="009F5FEF"/>
    <w:rsid w:val="00A0212D"/>
    <w:rsid w:val="00A07DD5"/>
    <w:rsid w:val="00A10EF6"/>
    <w:rsid w:val="00A115FC"/>
    <w:rsid w:val="00A1242A"/>
    <w:rsid w:val="00A12780"/>
    <w:rsid w:val="00A16322"/>
    <w:rsid w:val="00A17A32"/>
    <w:rsid w:val="00A20A81"/>
    <w:rsid w:val="00A25066"/>
    <w:rsid w:val="00A32468"/>
    <w:rsid w:val="00A36162"/>
    <w:rsid w:val="00A370CE"/>
    <w:rsid w:val="00A44C27"/>
    <w:rsid w:val="00A454AF"/>
    <w:rsid w:val="00A5172B"/>
    <w:rsid w:val="00A54182"/>
    <w:rsid w:val="00A56E2F"/>
    <w:rsid w:val="00A67659"/>
    <w:rsid w:val="00A733D7"/>
    <w:rsid w:val="00A75304"/>
    <w:rsid w:val="00A76044"/>
    <w:rsid w:val="00A9277D"/>
    <w:rsid w:val="00A944AE"/>
    <w:rsid w:val="00A9588E"/>
    <w:rsid w:val="00AA799B"/>
    <w:rsid w:val="00AB214C"/>
    <w:rsid w:val="00AC08B6"/>
    <w:rsid w:val="00AC1A91"/>
    <w:rsid w:val="00AC1BBE"/>
    <w:rsid w:val="00AC4EA3"/>
    <w:rsid w:val="00AC521B"/>
    <w:rsid w:val="00AD0FAE"/>
    <w:rsid w:val="00AD3C1D"/>
    <w:rsid w:val="00AF0531"/>
    <w:rsid w:val="00AF395E"/>
    <w:rsid w:val="00AF7B5B"/>
    <w:rsid w:val="00B00702"/>
    <w:rsid w:val="00B03CDA"/>
    <w:rsid w:val="00B03EC2"/>
    <w:rsid w:val="00B054E3"/>
    <w:rsid w:val="00B119F4"/>
    <w:rsid w:val="00B12A80"/>
    <w:rsid w:val="00B1337A"/>
    <w:rsid w:val="00B14204"/>
    <w:rsid w:val="00B17BC3"/>
    <w:rsid w:val="00B17EFF"/>
    <w:rsid w:val="00B246EF"/>
    <w:rsid w:val="00B25AA3"/>
    <w:rsid w:val="00B27384"/>
    <w:rsid w:val="00B317E9"/>
    <w:rsid w:val="00B35CD5"/>
    <w:rsid w:val="00B365F1"/>
    <w:rsid w:val="00B368E3"/>
    <w:rsid w:val="00B369EB"/>
    <w:rsid w:val="00B4038A"/>
    <w:rsid w:val="00B5672E"/>
    <w:rsid w:val="00B6375E"/>
    <w:rsid w:val="00B63975"/>
    <w:rsid w:val="00B70F82"/>
    <w:rsid w:val="00B72AA2"/>
    <w:rsid w:val="00B80AA0"/>
    <w:rsid w:val="00B8153E"/>
    <w:rsid w:val="00B870E7"/>
    <w:rsid w:val="00B8736A"/>
    <w:rsid w:val="00B92A47"/>
    <w:rsid w:val="00B97218"/>
    <w:rsid w:val="00BA1CBD"/>
    <w:rsid w:val="00BA2DC7"/>
    <w:rsid w:val="00BA3754"/>
    <w:rsid w:val="00BA5A19"/>
    <w:rsid w:val="00BA6556"/>
    <w:rsid w:val="00BA6A7C"/>
    <w:rsid w:val="00BB1565"/>
    <w:rsid w:val="00BC2481"/>
    <w:rsid w:val="00BD0C18"/>
    <w:rsid w:val="00BE0DF4"/>
    <w:rsid w:val="00BE3E65"/>
    <w:rsid w:val="00BE4747"/>
    <w:rsid w:val="00BE4DF8"/>
    <w:rsid w:val="00BF132A"/>
    <w:rsid w:val="00BF2321"/>
    <w:rsid w:val="00BF236F"/>
    <w:rsid w:val="00BF24DC"/>
    <w:rsid w:val="00BF2828"/>
    <w:rsid w:val="00BF75B3"/>
    <w:rsid w:val="00C01327"/>
    <w:rsid w:val="00C03524"/>
    <w:rsid w:val="00C04118"/>
    <w:rsid w:val="00C0658C"/>
    <w:rsid w:val="00C074EF"/>
    <w:rsid w:val="00C22337"/>
    <w:rsid w:val="00C261FA"/>
    <w:rsid w:val="00C322BD"/>
    <w:rsid w:val="00C40E49"/>
    <w:rsid w:val="00C45933"/>
    <w:rsid w:val="00C4707E"/>
    <w:rsid w:val="00C470DA"/>
    <w:rsid w:val="00C4750A"/>
    <w:rsid w:val="00C50E16"/>
    <w:rsid w:val="00C51123"/>
    <w:rsid w:val="00C51B87"/>
    <w:rsid w:val="00C553C7"/>
    <w:rsid w:val="00C575AE"/>
    <w:rsid w:val="00C637DA"/>
    <w:rsid w:val="00C641FA"/>
    <w:rsid w:val="00C67F1D"/>
    <w:rsid w:val="00C700CD"/>
    <w:rsid w:val="00C70D09"/>
    <w:rsid w:val="00C72E52"/>
    <w:rsid w:val="00C73E87"/>
    <w:rsid w:val="00C77F19"/>
    <w:rsid w:val="00C82882"/>
    <w:rsid w:val="00C8691F"/>
    <w:rsid w:val="00C936AD"/>
    <w:rsid w:val="00CA1B29"/>
    <w:rsid w:val="00CA5FDE"/>
    <w:rsid w:val="00CB2AE9"/>
    <w:rsid w:val="00CC465D"/>
    <w:rsid w:val="00CC6BDB"/>
    <w:rsid w:val="00CD26BF"/>
    <w:rsid w:val="00CD3EF1"/>
    <w:rsid w:val="00CD4B9F"/>
    <w:rsid w:val="00CE210B"/>
    <w:rsid w:val="00CE7170"/>
    <w:rsid w:val="00CF0210"/>
    <w:rsid w:val="00CF14E8"/>
    <w:rsid w:val="00CF3160"/>
    <w:rsid w:val="00CF338C"/>
    <w:rsid w:val="00CF63A5"/>
    <w:rsid w:val="00CF6E02"/>
    <w:rsid w:val="00D00734"/>
    <w:rsid w:val="00D05F6B"/>
    <w:rsid w:val="00D11D8A"/>
    <w:rsid w:val="00D11DCD"/>
    <w:rsid w:val="00D13424"/>
    <w:rsid w:val="00D136F1"/>
    <w:rsid w:val="00D212E2"/>
    <w:rsid w:val="00D21AF6"/>
    <w:rsid w:val="00D2654B"/>
    <w:rsid w:val="00D33469"/>
    <w:rsid w:val="00D33EA3"/>
    <w:rsid w:val="00D36C1C"/>
    <w:rsid w:val="00D42F71"/>
    <w:rsid w:val="00D47951"/>
    <w:rsid w:val="00D5357A"/>
    <w:rsid w:val="00D550F2"/>
    <w:rsid w:val="00D5654B"/>
    <w:rsid w:val="00D62EE4"/>
    <w:rsid w:val="00D64C94"/>
    <w:rsid w:val="00D66551"/>
    <w:rsid w:val="00D81647"/>
    <w:rsid w:val="00D83F61"/>
    <w:rsid w:val="00D85AF0"/>
    <w:rsid w:val="00D86787"/>
    <w:rsid w:val="00D91298"/>
    <w:rsid w:val="00DA2F83"/>
    <w:rsid w:val="00DA4BB6"/>
    <w:rsid w:val="00DA7D87"/>
    <w:rsid w:val="00DB4A4E"/>
    <w:rsid w:val="00DC125F"/>
    <w:rsid w:val="00DC1739"/>
    <w:rsid w:val="00DC1A97"/>
    <w:rsid w:val="00DC3DBE"/>
    <w:rsid w:val="00DD048F"/>
    <w:rsid w:val="00DD581D"/>
    <w:rsid w:val="00DD60AB"/>
    <w:rsid w:val="00DD764C"/>
    <w:rsid w:val="00DE114D"/>
    <w:rsid w:val="00DE13E5"/>
    <w:rsid w:val="00DE286C"/>
    <w:rsid w:val="00DE3D7D"/>
    <w:rsid w:val="00DE4035"/>
    <w:rsid w:val="00DE7D3F"/>
    <w:rsid w:val="00E0023A"/>
    <w:rsid w:val="00E0417B"/>
    <w:rsid w:val="00E041BF"/>
    <w:rsid w:val="00E06D86"/>
    <w:rsid w:val="00E15280"/>
    <w:rsid w:val="00E23BB4"/>
    <w:rsid w:val="00E265B3"/>
    <w:rsid w:val="00E31847"/>
    <w:rsid w:val="00E34ED8"/>
    <w:rsid w:val="00E35889"/>
    <w:rsid w:val="00E3787F"/>
    <w:rsid w:val="00E37933"/>
    <w:rsid w:val="00E4092B"/>
    <w:rsid w:val="00E42B75"/>
    <w:rsid w:val="00E44D9C"/>
    <w:rsid w:val="00E5591C"/>
    <w:rsid w:val="00E55B8D"/>
    <w:rsid w:val="00E57596"/>
    <w:rsid w:val="00E57AEC"/>
    <w:rsid w:val="00E62397"/>
    <w:rsid w:val="00E62516"/>
    <w:rsid w:val="00E714FE"/>
    <w:rsid w:val="00E71A7F"/>
    <w:rsid w:val="00E732A2"/>
    <w:rsid w:val="00E76F47"/>
    <w:rsid w:val="00E84B85"/>
    <w:rsid w:val="00E85C45"/>
    <w:rsid w:val="00E919F1"/>
    <w:rsid w:val="00E91C82"/>
    <w:rsid w:val="00E92E7C"/>
    <w:rsid w:val="00EA0193"/>
    <w:rsid w:val="00EA2D65"/>
    <w:rsid w:val="00EA51C8"/>
    <w:rsid w:val="00EA5D45"/>
    <w:rsid w:val="00EB1415"/>
    <w:rsid w:val="00EB150C"/>
    <w:rsid w:val="00EB2C1D"/>
    <w:rsid w:val="00EB34D0"/>
    <w:rsid w:val="00EB497A"/>
    <w:rsid w:val="00EB626F"/>
    <w:rsid w:val="00EB6477"/>
    <w:rsid w:val="00ED11C9"/>
    <w:rsid w:val="00ED1D22"/>
    <w:rsid w:val="00ED4134"/>
    <w:rsid w:val="00ED558E"/>
    <w:rsid w:val="00EE3607"/>
    <w:rsid w:val="00EE5DE6"/>
    <w:rsid w:val="00EE7D39"/>
    <w:rsid w:val="00EF09E0"/>
    <w:rsid w:val="00F0220E"/>
    <w:rsid w:val="00F2560F"/>
    <w:rsid w:val="00F3257F"/>
    <w:rsid w:val="00F3353B"/>
    <w:rsid w:val="00F37773"/>
    <w:rsid w:val="00F37E4E"/>
    <w:rsid w:val="00F42189"/>
    <w:rsid w:val="00F43EBF"/>
    <w:rsid w:val="00F44C62"/>
    <w:rsid w:val="00F44D56"/>
    <w:rsid w:val="00F53067"/>
    <w:rsid w:val="00F533FE"/>
    <w:rsid w:val="00F55C1C"/>
    <w:rsid w:val="00F6620C"/>
    <w:rsid w:val="00F754C5"/>
    <w:rsid w:val="00F80551"/>
    <w:rsid w:val="00F81D49"/>
    <w:rsid w:val="00F834D7"/>
    <w:rsid w:val="00F85FE3"/>
    <w:rsid w:val="00F861AF"/>
    <w:rsid w:val="00F90553"/>
    <w:rsid w:val="00F91041"/>
    <w:rsid w:val="00F920A3"/>
    <w:rsid w:val="00F9346C"/>
    <w:rsid w:val="00F93695"/>
    <w:rsid w:val="00FA365F"/>
    <w:rsid w:val="00FA7340"/>
    <w:rsid w:val="00FB02D3"/>
    <w:rsid w:val="00FC248E"/>
    <w:rsid w:val="00FC4A51"/>
    <w:rsid w:val="00FC6F55"/>
    <w:rsid w:val="00FC735A"/>
    <w:rsid w:val="00FD0BDE"/>
    <w:rsid w:val="00FD2607"/>
    <w:rsid w:val="00FD73D7"/>
    <w:rsid w:val="00FF2552"/>
    <w:rsid w:val="00FF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A6A7C"/>
    <w:pPr>
      <w:keepNext/>
      <w:tabs>
        <w:tab w:val="num" w:pos="0"/>
      </w:tabs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A6A7C"/>
    <w:pPr>
      <w:keepNext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link w:val="40"/>
    <w:uiPriority w:val="99"/>
    <w:qFormat/>
    <w:rsid w:val="00BA6A7C"/>
    <w:pPr>
      <w:keepNext/>
      <w:jc w:val="center"/>
      <w:outlineLvl w:val="3"/>
    </w:pPr>
    <w:rPr>
      <w:bCs/>
      <w:sz w:val="24"/>
      <w:szCs w:val="3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F4C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B6BDE"/>
    <w:rPr>
      <w:b/>
      <w:bCs/>
      <w:sz w:val="24"/>
      <w:szCs w:val="24"/>
    </w:rPr>
  </w:style>
  <w:style w:type="character" w:customStyle="1" w:styleId="31">
    <w:name w:val="Основной шрифт абзаца3"/>
    <w:rsid w:val="007914C6"/>
  </w:style>
  <w:style w:type="character" w:customStyle="1" w:styleId="21">
    <w:name w:val="Основной шрифт абзаца2"/>
    <w:rsid w:val="007914C6"/>
  </w:style>
  <w:style w:type="character" w:customStyle="1" w:styleId="Absatz-Standardschriftart">
    <w:name w:val="Absatz-Standardschriftart"/>
    <w:rsid w:val="007914C6"/>
  </w:style>
  <w:style w:type="character" w:customStyle="1" w:styleId="WW-Absatz-Standardschriftart">
    <w:name w:val="WW-Absatz-Standardschriftart"/>
    <w:rsid w:val="007914C6"/>
  </w:style>
  <w:style w:type="character" w:customStyle="1" w:styleId="11">
    <w:name w:val="Основной шрифт абзаца1"/>
    <w:rsid w:val="007914C6"/>
  </w:style>
  <w:style w:type="character" w:customStyle="1" w:styleId="a3">
    <w:name w:val="Символ нумерации"/>
    <w:rsid w:val="007914C6"/>
  </w:style>
  <w:style w:type="paragraph" w:customStyle="1" w:styleId="12">
    <w:name w:val="Заголовок1"/>
    <w:basedOn w:val="a"/>
    <w:next w:val="a4"/>
    <w:rsid w:val="007914C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7914C6"/>
    <w:pPr>
      <w:spacing w:after="120"/>
    </w:pPr>
  </w:style>
  <w:style w:type="paragraph" w:styleId="a6">
    <w:name w:val="List"/>
    <w:basedOn w:val="a4"/>
    <w:rsid w:val="007914C6"/>
    <w:rPr>
      <w:rFonts w:cs="Tahoma"/>
    </w:rPr>
  </w:style>
  <w:style w:type="paragraph" w:customStyle="1" w:styleId="32">
    <w:name w:val="Название3"/>
    <w:basedOn w:val="a"/>
    <w:rsid w:val="007914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7914C6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7914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7914C6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7914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914C6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semiHidden/>
    <w:rsid w:val="00CC465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A733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B6BDE"/>
    <w:rPr>
      <w:lang w:eastAsia="ar-SA"/>
    </w:rPr>
  </w:style>
  <w:style w:type="character" w:styleId="ab">
    <w:name w:val="page number"/>
    <w:basedOn w:val="a0"/>
    <w:uiPriority w:val="99"/>
    <w:rsid w:val="00A733D7"/>
  </w:style>
  <w:style w:type="table" w:styleId="ac">
    <w:name w:val="Table Grid"/>
    <w:basedOn w:val="a1"/>
    <w:uiPriority w:val="59"/>
    <w:rsid w:val="004D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a"/>
    <w:rsid w:val="00A370CE"/>
  </w:style>
  <w:style w:type="character" w:styleId="ad">
    <w:name w:val="Hyperlink"/>
    <w:uiPriority w:val="99"/>
    <w:rsid w:val="000B6BDE"/>
    <w:rPr>
      <w:color w:val="0000FF"/>
      <w:u w:val="single"/>
    </w:rPr>
  </w:style>
  <w:style w:type="character" w:styleId="ae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uiPriority w:val="99"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f">
    <w:name w:val="header"/>
    <w:basedOn w:val="a"/>
    <w:link w:val="af0"/>
    <w:uiPriority w:val="99"/>
    <w:rsid w:val="00BA5A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A5A19"/>
    <w:rPr>
      <w:lang w:eastAsia="ar-SA"/>
    </w:rPr>
  </w:style>
  <w:style w:type="table" w:customStyle="1" w:styleId="34">
    <w:name w:val="Сетка таблицы3"/>
    <w:basedOn w:val="a1"/>
    <w:next w:val="ac"/>
    <w:uiPriority w:val="59"/>
    <w:rsid w:val="00B3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A6A7C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A6A7C"/>
    <w:rPr>
      <w:sz w:val="28"/>
      <w:szCs w:val="4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A6A7C"/>
    <w:rPr>
      <w:bCs/>
      <w:sz w:val="24"/>
      <w:szCs w:val="32"/>
      <w:u w:val="single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BA6A7C"/>
    <w:rPr>
      <w:rFonts w:ascii="Tahoma" w:hAnsi="Tahoma" w:cs="Tahoma"/>
      <w:sz w:val="16"/>
      <w:szCs w:val="16"/>
      <w:lang w:eastAsia="ar-SA"/>
    </w:rPr>
  </w:style>
  <w:style w:type="paragraph" w:styleId="af1">
    <w:name w:val="Title"/>
    <w:basedOn w:val="a"/>
    <w:link w:val="af2"/>
    <w:uiPriority w:val="99"/>
    <w:qFormat/>
    <w:rsid w:val="00BA6A7C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BA6A7C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BA6A7C"/>
    <w:rPr>
      <w:lang w:eastAsia="ar-SA"/>
    </w:rPr>
  </w:style>
  <w:style w:type="paragraph" w:customStyle="1" w:styleId="xl65">
    <w:name w:val="xl65"/>
    <w:basedOn w:val="a"/>
    <w:rsid w:val="00BA6A7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A6A7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A6A7C"/>
    <w:pP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A6A7C"/>
    <w:pPr>
      <w:shd w:val="clear" w:color="FFFFCC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A6A7C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A6A7C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BA6A7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BA6A7C"/>
    <w:pPr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BA6A7C"/>
    <w:pPr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BA6A7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BA6A7C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A6A7C"/>
    <w:pPr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A6A7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BA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A6A7C"/>
    <w:pPr>
      <w:pBdr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A6A7C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BA6A7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BA6A7C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BA6A7C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BA6A7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BA6A7C"/>
    <w:pPr>
      <w:pBdr>
        <w:top w:val="single" w:sz="4" w:space="0" w:color="000000"/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BA6A7C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BA6A7C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BA6A7C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BA6A7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A6A7C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BA6A7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BA6A7C"/>
    <w:pPr>
      <w:pBdr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BA6A7C"/>
    <w:pPr>
      <w:pBdr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BA6A7C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BA6A7C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BA6A7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BA6A7C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BA6A7C"/>
    <w:pPr>
      <w:pBdr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BA6A7C"/>
    <w:pPr>
      <w:pBdr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BA6A7C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BA6A7C"/>
    <w:pPr>
      <w:pBdr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A6A7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BA6A7C"/>
    <w:pPr>
      <w:pBdr>
        <w:left w:val="single" w:sz="8" w:space="0" w:color="auto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BA6A7C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BA6A7C"/>
    <w:pPr>
      <w:pBdr>
        <w:left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BA6A7C"/>
    <w:pPr>
      <w:pBdr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BA6A7C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BA6A7C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BA6A7C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BA6A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BA6A7C"/>
    <w:pPr>
      <w:pBdr>
        <w:top w:val="single" w:sz="8" w:space="0" w:color="auto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BA6A7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BA6A7C"/>
    <w:pP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BA6A7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12">
    <w:name w:val="xl212"/>
    <w:basedOn w:val="a"/>
    <w:rsid w:val="00BA6A7C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13">
    <w:name w:val="xl213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A6A7C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BA6A7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A6A7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5">
    <w:name w:val="font5"/>
    <w:basedOn w:val="a"/>
    <w:rsid w:val="00BA6A7C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font6">
    <w:name w:val="font6"/>
    <w:basedOn w:val="a"/>
    <w:rsid w:val="00BA6A7C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215">
    <w:name w:val="xl215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BA6A7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BA6A7C"/>
    <w:pPr>
      <w:pBdr>
        <w:top w:val="single" w:sz="8" w:space="0" w:color="auto"/>
        <w:bottom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BA6A7C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BA6A7C"/>
    <w:pPr>
      <w:pBdr>
        <w:top w:val="single" w:sz="8" w:space="0" w:color="auto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6">
    <w:name w:val="xl236"/>
    <w:basedOn w:val="a"/>
    <w:rsid w:val="00BA6A7C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7">
    <w:name w:val="xl237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BA6A7C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styleId="af3">
    <w:name w:val="No Spacing"/>
    <w:uiPriority w:val="1"/>
    <w:qFormat/>
    <w:rsid w:val="00BA6A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5"/>
    <w:semiHidden/>
    <w:rsid w:val="00BA6A7C"/>
    <w:rPr>
      <w:sz w:val="24"/>
      <w:szCs w:val="24"/>
    </w:rPr>
  </w:style>
  <w:style w:type="paragraph" w:styleId="af5">
    <w:name w:val="Body Text Indent"/>
    <w:basedOn w:val="a"/>
    <w:link w:val="af4"/>
    <w:semiHidden/>
    <w:unhideWhenUsed/>
    <w:rsid w:val="00BA6A7C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semiHidden/>
    <w:rsid w:val="00BA6A7C"/>
    <w:rPr>
      <w:lang w:eastAsia="ar-SA"/>
    </w:rPr>
  </w:style>
  <w:style w:type="table" w:customStyle="1" w:styleId="17">
    <w:name w:val="Сетка таблицы1"/>
    <w:uiPriority w:val="59"/>
    <w:rsid w:val="00BA6A7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link w:val="af7"/>
    <w:qFormat/>
    <w:rsid w:val="00BA6A7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7">
    <w:name w:val="Подзаголовок Знак"/>
    <w:basedOn w:val="a0"/>
    <w:link w:val="af6"/>
    <w:rsid w:val="00BA6A7C"/>
    <w:rPr>
      <w:rFonts w:ascii="Arial" w:hAnsi="Arial" w:cs="Arial"/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BA6A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BA6A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29928" w:themeColor="accent1" w:themeShade="BF"/>
      <w:sz w:val="32"/>
      <w:szCs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BA6A7C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BA6A7C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BA6A7C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table" w:customStyle="1" w:styleId="25">
    <w:name w:val="Сетка таблицы2"/>
    <w:basedOn w:val="a1"/>
    <w:next w:val="ac"/>
    <w:uiPriority w:val="59"/>
    <w:rsid w:val="0019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19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9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9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or_spor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artakiada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46DF-5C66-4C19-B807-00606928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>Grizli777</Company>
  <LinksUpToDate>false</LinksUpToDate>
  <CharactersWithSpaces>2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creator>2</dc:creator>
  <cp:lastModifiedBy>Администратор</cp:lastModifiedBy>
  <cp:revision>2</cp:revision>
  <cp:lastPrinted>2019-07-17T04:09:00Z</cp:lastPrinted>
  <dcterms:created xsi:type="dcterms:W3CDTF">2019-07-19T06:48:00Z</dcterms:created>
  <dcterms:modified xsi:type="dcterms:W3CDTF">2019-07-19T06:48:00Z</dcterms:modified>
</cp:coreProperties>
</file>